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A38B8" w14:textId="4F2E31EF" w:rsidR="00E61141" w:rsidRPr="00D23CDA" w:rsidRDefault="00D4652F" w:rsidP="00E2583F">
      <w:pPr>
        <w:jc w:val="center"/>
        <w:rPr>
          <w:rFonts w:ascii="Museo Sans 700" w:hAnsi="Museo Sans 700"/>
          <w:sz w:val="28"/>
          <w:szCs w:val="28"/>
          <w:u w:val="single"/>
        </w:rPr>
      </w:pPr>
      <w:r w:rsidRPr="00D23CDA">
        <w:rPr>
          <w:rFonts w:ascii="Museo Sans 700" w:hAnsi="Museo Sans 700"/>
          <w:sz w:val="28"/>
          <w:szCs w:val="28"/>
          <w:u w:val="single"/>
        </w:rPr>
        <w:t>TARGET MARKET DETERMINATION (TMD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245"/>
        <w:gridCol w:w="2440"/>
        <w:gridCol w:w="555"/>
        <w:gridCol w:w="1633"/>
        <w:gridCol w:w="2212"/>
      </w:tblGrid>
      <w:tr w:rsidR="00F0573C" w14:paraId="779F90B4" w14:textId="77777777" w:rsidTr="00F775D4">
        <w:tc>
          <w:tcPr>
            <w:tcW w:w="2245" w:type="dxa"/>
            <w:tcBorders>
              <w:bottom w:val="single" w:sz="4" w:space="0" w:color="FFFFFF" w:themeColor="background1"/>
            </w:tcBorders>
            <w:shd w:val="clear" w:color="auto" w:fill="001E60"/>
          </w:tcPr>
          <w:p w14:paraId="5B65D243" w14:textId="5DC7A967" w:rsidR="00C30A74" w:rsidRPr="0028520B" w:rsidRDefault="00D4652F" w:rsidP="00C30A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Product</w:t>
            </w:r>
          </w:p>
        </w:tc>
        <w:tc>
          <w:tcPr>
            <w:tcW w:w="6840" w:type="dxa"/>
            <w:gridSpan w:val="4"/>
          </w:tcPr>
          <w:p w14:paraId="6C403E36" w14:textId="4068E437" w:rsidR="00C30A74" w:rsidRPr="00D23CDA" w:rsidRDefault="00D4652F" w:rsidP="00C30A74">
            <w:pPr>
              <w:rPr>
                <w:rFonts w:ascii="Museo Sans 300" w:hAnsi="Museo Sans 300"/>
              </w:rPr>
            </w:pPr>
            <w:r w:rsidRPr="00AE55F3">
              <w:rPr>
                <w:rFonts w:ascii="Museo Sans 300" w:hAnsi="Museo Sans 300"/>
              </w:rPr>
              <w:t xml:space="preserve">BC </w:t>
            </w:r>
            <w:r w:rsidRPr="00FD7E1F">
              <w:rPr>
                <w:rFonts w:ascii="Museo Sans 300" w:hAnsi="Museo Sans 300"/>
              </w:rPr>
              <w:t>Freedom</w:t>
            </w:r>
            <w:r w:rsidR="00972464" w:rsidRPr="00FD7E1F">
              <w:rPr>
                <w:rFonts w:ascii="Museo Sans 300" w:hAnsi="Museo Sans 300"/>
              </w:rPr>
              <w:t xml:space="preserve"> &amp; Non-Resident</w:t>
            </w:r>
            <w:r w:rsidRPr="00FD7E1F">
              <w:rPr>
                <w:rFonts w:ascii="Museo Sans 300" w:hAnsi="Museo Sans 300"/>
              </w:rPr>
              <w:t xml:space="preserve"> (</w:t>
            </w:r>
            <w:r w:rsidR="009E2395" w:rsidRPr="00AE55F3">
              <w:rPr>
                <w:rFonts w:ascii="Museo Sans 300" w:hAnsi="Museo Sans 300"/>
              </w:rPr>
              <w:t>Variable Rate</w:t>
            </w:r>
            <w:r w:rsidRPr="00AE55F3">
              <w:rPr>
                <w:rFonts w:ascii="Museo Sans 300" w:hAnsi="Museo Sans 300"/>
              </w:rPr>
              <w:t>)</w:t>
            </w:r>
          </w:p>
        </w:tc>
      </w:tr>
      <w:tr w:rsidR="00F0573C" w14:paraId="015E2D22" w14:textId="77777777" w:rsidTr="00F775D4">
        <w:tc>
          <w:tcPr>
            <w:tcW w:w="2245" w:type="dxa"/>
            <w:tcBorders>
              <w:top w:val="single" w:sz="4" w:space="0" w:color="FFFFFF" w:themeColor="background1"/>
            </w:tcBorders>
            <w:shd w:val="clear" w:color="auto" w:fill="001E60"/>
          </w:tcPr>
          <w:p w14:paraId="60A97A5E" w14:textId="3E43BFB0" w:rsidR="00C30A74" w:rsidRPr="0028520B" w:rsidRDefault="00D4652F" w:rsidP="00C30A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Issuer</w:t>
            </w:r>
          </w:p>
        </w:tc>
        <w:tc>
          <w:tcPr>
            <w:tcW w:w="6840" w:type="dxa"/>
            <w:gridSpan w:val="4"/>
          </w:tcPr>
          <w:p w14:paraId="0EEA2ED6" w14:textId="77777777" w:rsidR="00CB0CDF" w:rsidRPr="00CB0CDF" w:rsidRDefault="00D4652F" w:rsidP="00CB0CDF">
            <w:pPr>
              <w:pStyle w:val="ListParagraph"/>
              <w:numPr>
                <w:ilvl w:val="0"/>
                <w:numId w:val="3"/>
              </w:numPr>
              <w:rPr>
                <w:rFonts w:ascii="Museo Sans 300" w:hAnsi="Museo Sans 300"/>
              </w:rPr>
            </w:pPr>
            <w:r w:rsidRPr="00CB0CDF">
              <w:rPr>
                <w:rFonts w:ascii="Museo Sans 300" w:hAnsi="Museo Sans 300"/>
              </w:rPr>
              <w:t>BC Securities Pty Ltd</w:t>
            </w:r>
          </w:p>
          <w:p w14:paraId="491370E1" w14:textId="77777777" w:rsidR="00CB0CDF" w:rsidRPr="00CB0CDF" w:rsidRDefault="00D4652F" w:rsidP="00CB0CDF">
            <w:pPr>
              <w:pStyle w:val="ListParagraph"/>
              <w:numPr>
                <w:ilvl w:val="0"/>
                <w:numId w:val="3"/>
              </w:numPr>
              <w:rPr>
                <w:rFonts w:ascii="Museo Sans 300" w:hAnsi="Museo Sans 300"/>
              </w:rPr>
            </w:pPr>
            <w:r w:rsidRPr="00CB0CDF">
              <w:rPr>
                <w:rFonts w:ascii="Museo Sans 300" w:hAnsi="Museo Sans 300"/>
              </w:rPr>
              <w:t>ACN: 609 155 688</w:t>
            </w:r>
          </w:p>
          <w:p w14:paraId="60C85B29" w14:textId="4C39B19C" w:rsidR="00C30A74" w:rsidRPr="00D23CDA" w:rsidRDefault="00D4652F" w:rsidP="00CB0CDF">
            <w:pPr>
              <w:pStyle w:val="ListParagraph"/>
              <w:numPr>
                <w:ilvl w:val="0"/>
                <w:numId w:val="3"/>
              </w:numPr>
              <w:rPr>
                <w:rFonts w:ascii="Museo Sans 300" w:hAnsi="Museo Sans 300"/>
              </w:rPr>
            </w:pPr>
            <w:r w:rsidRPr="00CB0CDF">
              <w:rPr>
                <w:rFonts w:ascii="Museo Sans 300" w:hAnsi="Museo Sans 300"/>
              </w:rPr>
              <w:t>Australian Credit Licen</w:t>
            </w:r>
            <w:r w:rsidR="000103D7">
              <w:rPr>
                <w:rFonts w:ascii="Museo Sans 300" w:hAnsi="Museo Sans 300"/>
              </w:rPr>
              <w:t>c</w:t>
            </w:r>
            <w:r w:rsidRPr="00CB0CDF">
              <w:rPr>
                <w:rFonts w:ascii="Museo Sans 300" w:hAnsi="Museo Sans 300"/>
              </w:rPr>
              <w:t>e number: 482240</w:t>
            </w:r>
          </w:p>
        </w:tc>
      </w:tr>
      <w:tr w:rsidR="00F0573C" w14:paraId="61AEDA02" w14:textId="77777777" w:rsidTr="00F775D4">
        <w:tc>
          <w:tcPr>
            <w:tcW w:w="2245" w:type="dxa"/>
            <w:tcBorders>
              <w:bottom w:val="single" w:sz="4" w:space="0" w:color="FFFFFF" w:themeColor="background1"/>
            </w:tcBorders>
            <w:shd w:val="clear" w:color="auto" w:fill="001E60"/>
          </w:tcPr>
          <w:p w14:paraId="67928072" w14:textId="664187AC" w:rsidR="00C20B91" w:rsidRPr="0028520B" w:rsidRDefault="00D4652F" w:rsidP="00C30A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Version</w:t>
            </w:r>
          </w:p>
        </w:tc>
        <w:tc>
          <w:tcPr>
            <w:tcW w:w="6840" w:type="dxa"/>
            <w:gridSpan w:val="4"/>
          </w:tcPr>
          <w:p w14:paraId="7A56740C" w14:textId="158DD338" w:rsidR="00C20B91" w:rsidRPr="00517758" w:rsidRDefault="00D4652F" w:rsidP="00C30A74">
            <w:pPr>
              <w:rPr>
                <w:rFonts w:ascii="Museo Sans 300" w:hAnsi="Museo Sans 300"/>
              </w:rPr>
            </w:pPr>
            <w:r w:rsidRPr="00517758">
              <w:rPr>
                <w:rFonts w:ascii="Museo Sans 300" w:hAnsi="Museo Sans 300"/>
              </w:rPr>
              <w:t xml:space="preserve"> </w:t>
            </w:r>
            <w:r w:rsidR="00532E88" w:rsidRPr="00517758">
              <w:rPr>
                <w:rFonts w:ascii="Museo Sans 300" w:hAnsi="Museo Sans 300"/>
              </w:rPr>
              <w:t>4</w:t>
            </w:r>
            <w:r w:rsidRPr="00517758">
              <w:rPr>
                <w:rFonts w:ascii="Museo Sans 300" w:hAnsi="Museo Sans 300"/>
              </w:rPr>
              <w:t>.</w:t>
            </w:r>
            <w:r w:rsidR="00117EB0" w:rsidRPr="00517758">
              <w:rPr>
                <w:rFonts w:ascii="Museo Sans 300" w:hAnsi="Museo Sans 300"/>
              </w:rPr>
              <w:t>1</w:t>
            </w:r>
          </w:p>
        </w:tc>
      </w:tr>
      <w:tr w:rsidR="00F0573C" w14:paraId="28BBA25E" w14:textId="77777777" w:rsidTr="00F775D4">
        <w:tc>
          <w:tcPr>
            <w:tcW w:w="2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1E60"/>
          </w:tcPr>
          <w:p w14:paraId="6C8197BE" w14:textId="2B1042A2" w:rsidR="00C30A74" w:rsidRPr="0028520B" w:rsidRDefault="00D4652F" w:rsidP="00C30A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Date of TMD</w:t>
            </w:r>
          </w:p>
        </w:tc>
        <w:tc>
          <w:tcPr>
            <w:tcW w:w="6840" w:type="dxa"/>
            <w:gridSpan w:val="4"/>
          </w:tcPr>
          <w:p w14:paraId="42A756D9" w14:textId="4B0B15C4" w:rsidR="00C30A74" w:rsidRPr="00517758" w:rsidRDefault="00FF1F91" w:rsidP="00C30A74">
            <w:pPr>
              <w:rPr>
                <w:rFonts w:ascii="Museo Sans 300" w:hAnsi="Museo Sans 300"/>
              </w:rPr>
            </w:pPr>
            <w:r w:rsidRPr="00517758">
              <w:rPr>
                <w:rFonts w:ascii="Museo Sans 300" w:hAnsi="Museo Sans 300"/>
              </w:rPr>
              <w:t>1</w:t>
            </w:r>
            <w:r w:rsidR="003E5EC0" w:rsidRPr="00517758">
              <w:rPr>
                <w:rFonts w:ascii="Museo Sans 300" w:hAnsi="Museo Sans 300"/>
              </w:rPr>
              <w:t xml:space="preserve"> </w:t>
            </w:r>
            <w:r w:rsidRPr="00517758">
              <w:rPr>
                <w:rFonts w:ascii="Museo Sans 300" w:hAnsi="Museo Sans 300"/>
              </w:rPr>
              <w:t>Ju</w:t>
            </w:r>
            <w:r w:rsidR="00A67421">
              <w:rPr>
                <w:rFonts w:ascii="Museo Sans 300" w:hAnsi="Museo Sans 300"/>
              </w:rPr>
              <w:t>ly</w:t>
            </w:r>
            <w:r w:rsidR="003E5EC0" w:rsidRPr="00517758">
              <w:rPr>
                <w:rFonts w:ascii="Museo Sans 300" w:hAnsi="Museo Sans 300"/>
              </w:rPr>
              <w:t xml:space="preserve"> 20</w:t>
            </w:r>
            <w:r w:rsidR="00117EB0" w:rsidRPr="00517758">
              <w:rPr>
                <w:rFonts w:ascii="Museo Sans 300" w:hAnsi="Museo Sans 300"/>
              </w:rPr>
              <w:t>26</w:t>
            </w:r>
          </w:p>
        </w:tc>
      </w:tr>
      <w:tr w:rsidR="00F0573C" w14:paraId="5BEDC2D8" w14:textId="77777777" w:rsidTr="00F775D4">
        <w:tc>
          <w:tcPr>
            <w:tcW w:w="2245" w:type="dxa"/>
            <w:tcBorders>
              <w:top w:val="single" w:sz="4" w:space="0" w:color="FFFFFF" w:themeColor="background1"/>
            </w:tcBorders>
            <w:shd w:val="clear" w:color="auto" w:fill="001E60"/>
          </w:tcPr>
          <w:p w14:paraId="2D853AE6" w14:textId="11921594" w:rsidR="00DB63C4" w:rsidRPr="008C5C14" w:rsidRDefault="00D4652F" w:rsidP="00DB63C4">
            <w:pPr>
              <w:rPr>
                <w:rFonts w:ascii="Museo Sans 700" w:hAnsi="Museo Sans 700"/>
              </w:rPr>
            </w:pPr>
            <w:r w:rsidRPr="008C5C14">
              <w:rPr>
                <w:rFonts w:ascii="Museo Sans 700" w:hAnsi="Museo Sans 700"/>
              </w:rPr>
              <w:t>Target Market</w:t>
            </w:r>
          </w:p>
        </w:tc>
        <w:tc>
          <w:tcPr>
            <w:tcW w:w="6840" w:type="dxa"/>
            <w:gridSpan w:val="4"/>
          </w:tcPr>
          <w:p w14:paraId="0D387FFA" w14:textId="15E50320" w:rsidR="007A5066" w:rsidRPr="008C5C14" w:rsidRDefault="00D4652F" w:rsidP="007A5066">
            <w:pPr>
              <w:rPr>
                <w:rFonts w:ascii="Museo Sans 700" w:hAnsi="Museo Sans 700"/>
                <w:i/>
                <w:iCs/>
              </w:rPr>
            </w:pPr>
            <w:r w:rsidRPr="008C5C14">
              <w:rPr>
                <w:rFonts w:ascii="Museo Sans 700" w:hAnsi="Museo Sans 700"/>
                <w:i/>
                <w:iCs/>
              </w:rPr>
              <w:t>Description of target market, including likely objectives, financial situation and needs</w:t>
            </w:r>
          </w:p>
          <w:p w14:paraId="13C6AC10" w14:textId="2A563FE2" w:rsidR="00185537" w:rsidRPr="008C5C14" w:rsidRDefault="00D4652F" w:rsidP="00185537">
            <w:pPr>
              <w:spacing w:before="120"/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/>
              </w:rPr>
              <w:t>The features of this product have been assessed as meeting the</w:t>
            </w:r>
            <w:r w:rsidRPr="008C5C14">
              <w:rPr>
                <w:rFonts w:ascii="Museo Sans 300" w:hAnsi="Museo Sans 300"/>
                <w:iCs/>
              </w:rPr>
              <w:t xml:space="preserve"> </w:t>
            </w:r>
            <w:r w:rsidRPr="00336678">
              <w:rPr>
                <w:rFonts w:ascii="Museo Sans 300" w:hAnsi="Museo Sans 300" w:cstheme="minorHAnsi"/>
                <w:iCs/>
              </w:rPr>
              <w:t>likely objectives, financial situation and needs</w:t>
            </w:r>
            <w:r w:rsidRPr="008C5C14">
              <w:rPr>
                <w:rFonts w:ascii="Museo Sans 300" w:hAnsi="Museo Sans 300" w:cstheme="minorHAnsi"/>
              </w:rPr>
              <w:t xml:space="preserve"> of consumers who</w:t>
            </w:r>
            <w:r w:rsidRPr="00336678">
              <w:rPr>
                <w:rFonts w:ascii="Museo Sans 300" w:hAnsi="Museo Sans 300" w:cstheme="minorHAnsi"/>
                <w:b/>
                <w:bCs/>
              </w:rPr>
              <w:t>:</w:t>
            </w:r>
            <w:r w:rsidR="00E13B61" w:rsidRPr="00336678">
              <w:rPr>
                <w:rFonts w:ascii="Museo Sans 300" w:hAnsi="Museo Sans 300" w:cstheme="minorHAnsi"/>
                <w:b/>
                <w:bCs/>
              </w:rPr>
              <w:t xml:space="preserve"> </w:t>
            </w:r>
          </w:p>
          <w:p w14:paraId="47C3A420" w14:textId="1AEE33F8" w:rsidR="00185537" w:rsidRPr="008C5C14" w:rsidRDefault="00D4652F" w:rsidP="00185537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/>
                <w:color w:val="000000"/>
                <w:shd w:val="clear" w:color="auto" w:fill="FFFFFF"/>
              </w:rPr>
              <w:t xml:space="preserve">meet the </w:t>
            </w:r>
            <w:r w:rsidR="003F39B0" w:rsidRPr="008C5C14">
              <w:rPr>
                <w:rFonts w:ascii="Museo Sans 300" w:hAnsi="Museo Sans 300"/>
                <w:color w:val="000000"/>
                <w:shd w:val="clear" w:color="auto" w:fill="FFFFFF"/>
              </w:rPr>
              <w:t xml:space="preserve">Issuer’s </w:t>
            </w:r>
            <w:r w:rsidRPr="008C5C14">
              <w:rPr>
                <w:rFonts w:ascii="Museo Sans 300" w:hAnsi="Museo Sans 300"/>
                <w:color w:val="000000"/>
                <w:shd w:val="clear" w:color="auto" w:fill="FFFFFF"/>
              </w:rPr>
              <w:t>eligibility criteria, including:</w:t>
            </w:r>
          </w:p>
          <w:p w14:paraId="01C08279" w14:textId="1FF37E4C" w:rsidR="006460FC" w:rsidRPr="0023468D" w:rsidRDefault="00D4652F" w:rsidP="006460FC">
            <w:pPr>
              <w:pStyle w:val="ListParagraph"/>
              <w:numPr>
                <w:ilvl w:val="1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23468D">
              <w:rPr>
                <w:rFonts w:ascii="Museo Sans 300" w:hAnsi="Museo Sans 300" w:cstheme="minorHAnsi"/>
                <w:color w:val="000000"/>
                <w:shd w:val="clear" w:color="auto" w:fill="FFFFFF"/>
              </w:rPr>
              <w:t>being 18 years or over;</w:t>
            </w:r>
          </w:p>
          <w:p w14:paraId="377C2FF3" w14:textId="6A92C7B4" w:rsidR="00185537" w:rsidRPr="0023468D" w:rsidRDefault="00D4652F" w:rsidP="00185537">
            <w:pPr>
              <w:pStyle w:val="ListParagraph"/>
              <w:numPr>
                <w:ilvl w:val="1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23468D">
              <w:rPr>
                <w:rFonts w:ascii="Museo Sans 300" w:hAnsi="Museo Sans 300"/>
                <w:color w:val="000000"/>
                <w:shd w:val="clear" w:color="auto" w:fill="FFFFFF"/>
              </w:rPr>
              <w:t>being a non-resident</w:t>
            </w:r>
            <w:r w:rsidR="00C245AD"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 of </w:t>
            </w:r>
            <w:r w:rsidR="00FF1F91" w:rsidRPr="0023468D">
              <w:rPr>
                <w:rFonts w:ascii="Museo Sans 300" w:hAnsi="Museo Sans 300"/>
                <w:color w:val="000000"/>
                <w:shd w:val="clear" w:color="auto" w:fill="FFFFFF"/>
              </w:rPr>
              <w:t>Australia</w:t>
            </w:r>
            <w:r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 </w:t>
            </w:r>
            <w:r w:rsidR="00000C62" w:rsidRPr="0023468D">
              <w:rPr>
                <w:rFonts w:ascii="Museo Sans 300" w:hAnsi="Museo Sans 300"/>
                <w:color w:val="000000"/>
                <w:shd w:val="clear" w:color="auto" w:fill="FFFFFF"/>
              </w:rPr>
              <w:t>living overseas</w:t>
            </w:r>
            <w:r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; </w:t>
            </w:r>
          </w:p>
          <w:p w14:paraId="32484C54" w14:textId="3F9D15ED" w:rsidR="00185537" w:rsidRPr="0023468D" w:rsidRDefault="00D4652F" w:rsidP="00185537">
            <w:pPr>
              <w:pStyle w:val="ListParagraph"/>
              <w:numPr>
                <w:ilvl w:val="1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23468D">
              <w:rPr>
                <w:rFonts w:ascii="Museo Sans 300" w:hAnsi="Museo Sans 300"/>
                <w:color w:val="000000"/>
                <w:shd w:val="clear" w:color="auto" w:fill="FFFFFF"/>
              </w:rPr>
              <w:t>having</w:t>
            </w:r>
            <w:r w:rsidR="006460FC"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 </w:t>
            </w:r>
            <w:r w:rsidR="00C652A8"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a </w:t>
            </w:r>
            <w:r w:rsidR="00320CAA" w:rsidRPr="0023468D">
              <w:rPr>
                <w:rFonts w:ascii="Museo Sans 300" w:hAnsi="Museo Sans 300"/>
                <w:color w:val="000000"/>
                <w:shd w:val="clear" w:color="auto" w:fill="FFFFFF"/>
              </w:rPr>
              <w:t>good credit</w:t>
            </w:r>
            <w:r w:rsidR="00C652A8"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 </w:t>
            </w:r>
            <w:r w:rsidR="006460FC" w:rsidRPr="0023468D">
              <w:rPr>
                <w:rFonts w:ascii="Museo Sans 300" w:hAnsi="Museo Sans 300"/>
                <w:color w:val="000000"/>
                <w:shd w:val="clear" w:color="auto" w:fill="FFFFFF"/>
              </w:rPr>
              <w:t>history</w:t>
            </w:r>
            <w:r w:rsidR="00320CAA"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 (minor default</w:t>
            </w:r>
            <w:r w:rsidR="009F751B" w:rsidRPr="0023468D">
              <w:rPr>
                <w:rFonts w:ascii="Museo Sans 300" w:hAnsi="Museo Sans 300"/>
                <w:color w:val="000000"/>
                <w:shd w:val="clear" w:color="auto" w:fill="FFFFFF"/>
              </w:rPr>
              <w:t>s</w:t>
            </w:r>
            <w:r w:rsidR="00320CAA"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 may be considered</w:t>
            </w:r>
            <w:r w:rsidR="009F751B" w:rsidRPr="0023468D">
              <w:rPr>
                <w:rFonts w:ascii="Museo Sans 300" w:hAnsi="Museo Sans 300"/>
                <w:color w:val="000000"/>
                <w:shd w:val="clear" w:color="auto" w:fill="FFFFFF"/>
              </w:rPr>
              <w:t xml:space="preserve"> satisfactory</w:t>
            </w:r>
            <w:r w:rsidR="00320CAA" w:rsidRPr="0023468D">
              <w:rPr>
                <w:rFonts w:ascii="Museo Sans 300" w:hAnsi="Museo Sans 300"/>
                <w:color w:val="000000"/>
                <w:shd w:val="clear" w:color="auto" w:fill="FFFFFF"/>
              </w:rPr>
              <w:t>); and</w:t>
            </w:r>
          </w:p>
          <w:p w14:paraId="6FF69FA4" w14:textId="54214C1C" w:rsidR="00BA0372" w:rsidRPr="008C5C14" w:rsidRDefault="00D4652F" w:rsidP="00185537">
            <w:pPr>
              <w:pStyle w:val="ListParagraph"/>
              <w:numPr>
                <w:ilvl w:val="1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23468D">
              <w:rPr>
                <w:rFonts w:ascii="Museo Sans 300" w:hAnsi="Museo Sans 300" w:cstheme="minorHAnsi"/>
              </w:rPr>
              <w:t xml:space="preserve">being </w:t>
            </w:r>
            <w:r w:rsidR="00320CAA" w:rsidRPr="0023468D">
              <w:rPr>
                <w:rFonts w:ascii="Museo Sans 300" w:hAnsi="Museo Sans 300" w:cstheme="minorHAnsi"/>
              </w:rPr>
              <w:t xml:space="preserve">able to </w:t>
            </w:r>
            <w:r w:rsidR="0071600F" w:rsidRPr="0023468D">
              <w:rPr>
                <w:rFonts w:ascii="Museo Sans 300" w:hAnsi="Museo Sans 300" w:cstheme="minorHAnsi"/>
              </w:rPr>
              <w:t>demonstrate</w:t>
            </w:r>
            <w:r w:rsidR="00320CAA">
              <w:rPr>
                <w:rFonts w:ascii="Museo Sans 300" w:hAnsi="Museo Sans 300" w:cstheme="minorHAnsi"/>
              </w:rPr>
              <w:t xml:space="preserve"> the </w:t>
            </w:r>
            <w:r w:rsidR="00CC0536">
              <w:rPr>
                <w:rFonts w:ascii="Museo Sans 300" w:hAnsi="Museo Sans 300" w:cstheme="minorHAnsi"/>
              </w:rPr>
              <w:t>ability to repay the loan over a sustain</w:t>
            </w:r>
            <w:r w:rsidR="0071600F">
              <w:rPr>
                <w:rFonts w:ascii="Museo Sans 300" w:hAnsi="Museo Sans 300" w:cstheme="minorHAnsi"/>
              </w:rPr>
              <w:t>ed</w:t>
            </w:r>
            <w:r w:rsidR="00CC0536">
              <w:rPr>
                <w:rFonts w:ascii="Museo Sans 300" w:hAnsi="Museo Sans 300" w:cstheme="minorHAnsi"/>
              </w:rPr>
              <w:t xml:space="preserve"> </w:t>
            </w:r>
            <w:proofErr w:type="gramStart"/>
            <w:r w:rsidR="00CC0536">
              <w:rPr>
                <w:rFonts w:ascii="Museo Sans 300" w:hAnsi="Museo Sans 300" w:cstheme="minorHAnsi"/>
              </w:rPr>
              <w:t>period of time</w:t>
            </w:r>
            <w:proofErr w:type="gramEnd"/>
            <w:r w:rsidR="006460FC">
              <w:rPr>
                <w:rFonts w:ascii="Museo Sans 300" w:hAnsi="Museo Sans 300" w:cstheme="minorHAnsi"/>
              </w:rPr>
              <w:t>.</w:t>
            </w:r>
          </w:p>
          <w:p w14:paraId="1AA4FE32" w14:textId="77777777" w:rsidR="00185537" w:rsidRPr="008C5C14" w:rsidRDefault="00D4652F" w:rsidP="00185537">
            <w:pPr>
              <w:pStyle w:val="ListParagraph"/>
              <w:numPr>
                <w:ilvl w:val="0"/>
                <w:numId w:val="13"/>
              </w:numPr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 w:cstheme="minorHAnsi"/>
              </w:rPr>
              <w:t>are:</w:t>
            </w:r>
          </w:p>
          <w:p w14:paraId="46B8892C" w14:textId="77777777" w:rsidR="00185537" w:rsidRPr="008C5C14" w:rsidRDefault="00D4652F" w:rsidP="00185537">
            <w:pPr>
              <w:pStyle w:val="ListParagraph"/>
              <w:numPr>
                <w:ilvl w:val="1"/>
                <w:numId w:val="13"/>
              </w:numPr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 w:cstheme="minorHAnsi"/>
              </w:rPr>
              <w:t>self-employed; or</w:t>
            </w:r>
          </w:p>
          <w:p w14:paraId="307341FD" w14:textId="77777777" w:rsidR="00185537" w:rsidRPr="008C5C14" w:rsidRDefault="00D4652F" w:rsidP="00185537">
            <w:pPr>
              <w:pStyle w:val="ListParagraph"/>
              <w:numPr>
                <w:ilvl w:val="1"/>
                <w:numId w:val="13"/>
              </w:numPr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 w:cstheme="minorHAnsi"/>
              </w:rPr>
              <w:t>salaried employees;</w:t>
            </w:r>
          </w:p>
          <w:p w14:paraId="50B75B0E" w14:textId="77777777" w:rsidR="00185537" w:rsidRPr="008C5C14" w:rsidRDefault="00D4652F" w:rsidP="00185537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/>
              </w:rPr>
              <w:t xml:space="preserve">require a loan to fund the purchase or refinance of an owner occupied or investment residential property; </w:t>
            </w:r>
          </w:p>
          <w:p w14:paraId="4A95D3EF" w14:textId="23D14D4F" w:rsidR="00185537" w:rsidRPr="008C5C14" w:rsidRDefault="00D4652F" w:rsidP="00185537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/>
              </w:rPr>
              <w:t>require a variable interest rate;</w:t>
            </w:r>
          </w:p>
          <w:p w14:paraId="70F04FF0" w14:textId="613EBC56" w:rsidR="00185537" w:rsidRPr="008C5C14" w:rsidRDefault="00D4652F" w:rsidP="00185537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/>
              </w:rPr>
              <w:t xml:space="preserve">require the option of either principal and interest </w:t>
            </w:r>
            <w:r w:rsidR="00E13B61" w:rsidRPr="008C5C14">
              <w:rPr>
                <w:rFonts w:ascii="Museo Sans 300" w:hAnsi="Museo Sans 300"/>
              </w:rPr>
              <w:t xml:space="preserve">repayments </w:t>
            </w:r>
            <w:r w:rsidRPr="008C5C14">
              <w:rPr>
                <w:rFonts w:ascii="Museo Sans 300" w:hAnsi="Museo Sans 300"/>
              </w:rPr>
              <w:t>or interest only repayments</w:t>
            </w:r>
            <w:r w:rsidR="00512509" w:rsidRPr="008C5C14">
              <w:rPr>
                <w:rFonts w:ascii="Museo Sans 300" w:hAnsi="Museo Sans 300"/>
              </w:rPr>
              <w:t>;</w:t>
            </w:r>
          </w:p>
          <w:p w14:paraId="608530E1" w14:textId="694A41D1" w:rsidR="00B9199D" w:rsidRPr="008C5C14" w:rsidRDefault="00D4652F" w:rsidP="00185537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 w:cstheme="minorHAnsi"/>
              </w:rPr>
              <w:t>require the ability to make additional repayments without penalty</w:t>
            </w:r>
            <w:r w:rsidR="00512509" w:rsidRPr="008C5C14">
              <w:rPr>
                <w:rFonts w:ascii="Museo Sans 300" w:hAnsi="Museo Sans 300" w:cstheme="minorHAnsi"/>
              </w:rPr>
              <w:t>; and</w:t>
            </w:r>
            <w:r w:rsidRPr="008C5C14">
              <w:rPr>
                <w:rFonts w:ascii="Museo Sans 300" w:hAnsi="Museo Sans 300" w:cstheme="minorHAnsi"/>
              </w:rPr>
              <w:t xml:space="preserve"> </w:t>
            </w:r>
          </w:p>
          <w:p w14:paraId="534B01F3" w14:textId="4F583CF4" w:rsidR="00B9199D" w:rsidRPr="008C5C14" w:rsidRDefault="00D4652F" w:rsidP="00185537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 w:cstheme="minorHAnsi"/>
              </w:rPr>
            </w:pPr>
            <w:r w:rsidRPr="008C5C14">
              <w:rPr>
                <w:rFonts w:ascii="Museo Sans 300" w:hAnsi="Museo Sans 300" w:cstheme="minorHAnsi"/>
              </w:rPr>
              <w:t xml:space="preserve">require access to features like a redraw facility and/or offset </w:t>
            </w:r>
            <w:r w:rsidR="00E13B61" w:rsidRPr="008C5C14">
              <w:rPr>
                <w:rFonts w:ascii="Museo Sans 300" w:hAnsi="Museo Sans 300" w:cstheme="minorHAnsi"/>
              </w:rPr>
              <w:t>sub-</w:t>
            </w:r>
            <w:r w:rsidRPr="008C5C14">
              <w:rPr>
                <w:rFonts w:ascii="Museo Sans 300" w:hAnsi="Museo Sans 300" w:cstheme="minorHAnsi"/>
              </w:rPr>
              <w:t>accoun</w:t>
            </w:r>
            <w:r w:rsidR="00512509" w:rsidRPr="008C5C14">
              <w:rPr>
                <w:rFonts w:ascii="Museo Sans 300" w:hAnsi="Museo Sans 300" w:cstheme="minorHAnsi"/>
              </w:rPr>
              <w:t>t.</w:t>
            </w:r>
          </w:p>
          <w:p w14:paraId="632D37E6" w14:textId="77777777" w:rsidR="00DB63C4" w:rsidRPr="008C5C14" w:rsidRDefault="00DB63C4" w:rsidP="00DB63C4">
            <w:pPr>
              <w:rPr>
                <w:rFonts w:ascii="Museo Sans 300" w:hAnsi="Museo Sans 300"/>
                <w:b/>
                <w:i/>
              </w:rPr>
            </w:pPr>
          </w:p>
          <w:p w14:paraId="434AFCE8" w14:textId="1D97402D" w:rsidR="00EF02C5" w:rsidRPr="008C5C14" w:rsidRDefault="00D4652F" w:rsidP="00EF02C5">
            <w:pPr>
              <w:rPr>
                <w:rFonts w:ascii="Museo Sans 300" w:hAnsi="Museo Sans 300"/>
              </w:rPr>
            </w:pPr>
            <w:r w:rsidRPr="008C5C14">
              <w:rPr>
                <w:rFonts w:ascii="Museo Sans 300" w:hAnsi="Museo Sans 300"/>
              </w:rPr>
              <w:t>T</w:t>
            </w:r>
            <w:r w:rsidRPr="00947790">
              <w:rPr>
                <w:rFonts w:ascii="Museo Sans 300" w:hAnsi="Museo Sans 300"/>
              </w:rPr>
              <w:t>h</w:t>
            </w:r>
            <w:r w:rsidRPr="008C5C14">
              <w:rPr>
                <w:rFonts w:ascii="Museo Sans 300" w:hAnsi="Museo Sans 300"/>
              </w:rPr>
              <w:t xml:space="preserve">e product meets the likely objectives, financial situation and needs of consumers in the target market because it enables consumers to: </w:t>
            </w:r>
          </w:p>
          <w:p w14:paraId="2ED53583" w14:textId="286C54DB" w:rsidR="00EF02C5" w:rsidRPr="0067048B" w:rsidRDefault="00D4652F" w:rsidP="0067048B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/>
              </w:rPr>
            </w:pPr>
            <w:r w:rsidRPr="0067048B">
              <w:rPr>
                <w:rFonts w:ascii="Museo Sans 300" w:hAnsi="Museo Sans 300"/>
              </w:rPr>
              <w:t>make additional repayments and/or deposit funds into a</w:t>
            </w:r>
            <w:r w:rsidR="003E1E58" w:rsidRPr="0067048B">
              <w:rPr>
                <w:rFonts w:ascii="Museo Sans 300" w:hAnsi="Museo Sans 300"/>
              </w:rPr>
              <w:t>n</w:t>
            </w:r>
            <w:r w:rsidRPr="0067048B">
              <w:rPr>
                <w:rFonts w:ascii="Museo Sans 300" w:hAnsi="Museo Sans 300"/>
              </w:rPr>
              <w:t xml:space="preserve"> offset </w:t>
            </w:r>
            <w:r w:rsidR="00BC40DA" w:rsidRPr="0067048B">
              <w:rPr>
                <w:rFonts w:ascii="Museo Sans 300" w:hAnsi="Museo Sans 300"/>
              </w:rPr>
              <w:t>sub-</w:t>
            </w:r>
            <w:r w:rsidRPr="0067048B">
              <w:rPr>
                <w:rFonts w:ascii="Museo Sans 300" w:hAnsi="Museo Sans 300"/>
              </w:rPr>
              <w:t xml:space="preserve">account to reduce interest payable whilst retaining the ability to draw on those funds when required; and </w:t>
            </w:r>
          </w:p>
          <w:p w14:paraId="4472A547" w14:textId="77777777" w:rsidR="00EF02C5" w:rsidRPr="0067048B" w:rsidRDefault="00D4652F" w:rsidP="0067048B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/>
              </w:rPr>
            </w:pPr>
            <w:r w:rsidRPr="0067048B">
              <w:rPr>
                <w:rFonts w:ascii="Museo Sans 300" w:hAnsi="Museo Sans 300"/>
              </w:rPr>
              <w:t>finance the purchase or refinance of an owner-occupied or investment residential property with the ability to make principal and interest repayments to build equity in the property; or</w:t>
            </w:r>
          </w:p>
          <w:p w14:paraId="406C717C" w14:textId="7010B7BB" w:rsidR="00EF02C5" w:rsidRPr="0067048B" w:rsidRDefault="00D4652F" w:rsidP="0067048B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Museo Sans 300" w:hAnsi="Museo Sans 300"/>
              </w:rPr>
            </w:pPr>
            <w:r w:rsidRPr="009A1DBC">
              <w:rPr>
                <w:rFonts w:ascii="Museo Sans 300" w:hAnsi="Museo Sans 300" w:cstheme="minorHAnsi"/>
              </w:rPr>
              <w:t>finance the purchase or refinance of an</w:t>
            </w:r>
            <w:r w:rsidRPr="0067048B">
              <w:rPr>
                <w:rFonts w:ascii="Museo Sans 300" w:hAnsi="Museo Sans 300"/>
              </w:rPr>
              <w:t xml:space="preserve"> owner-occupied or</w:t>
            </w:r>
            <w:r w:rsidRPr="009A1DBC">
              <w:rPr>
                <w:rFonts w:ascii="Museo Sans 300" w:hAnsi="Museo Sans 300" w:cstheme="minorHAnsi"/>
              </w:rPr>
              <w:t xml:space="preserve"> investment property with the ability to make interest only repayments</w:t>
            </w:r>
            <w:r w:rsidRPr="0067048B">
              <w:rPr>
                <w:rFonts w:ascii="Museo Sans 300" w:hAnsi="Museo Sans 300"/>
              </w:rPr>
              <w:t xml:space="preserve"> </w:t>
            </w:r>
            <w:r w:rsidR="008C5C14" w:rsidRPr="0067048B">
              <w:rPr>
                <w:rFonts w:ascii="Museo Sans 300" w:hAnsi="Museo Sans 300"/>
              </w:rPr>
              <w:t>and</w:t>
            </w:r>
            <w:r w:rsidR="008C5C14" w:rsidRPr="009A1DBC">
              <w:rPr>
                <w:rFonts w:ascii="Museo Sans 300" w:hAnsi="Museo Sans 300" w:cstheme="minorHAnsi"/>
              </w:rPr>
              <w:t xml:space="preserve"> benefit from lower repayments during the interest only period</w:t>
            </w:r>
            <w:r w:rsidR="008C5C14" w:rsidRPr="00C41095">
              <w:rPr>
                <w:rFonts w:ascii="Museo Sans 300" w:hAnsi="Museo Sans 300" w:cstheme="minorHAnsi"/>
              </w:rPr>
              <w:t>. This may</w:t>
            </w:r>
            <w:r w:rsidR="008C5C14" w:rsidRPr="009A1DBC">
              <w:rPr>
                <w:rFonts w:ascii="Museo Sans 300" w:hAnsi="Museo Sans 300" w:cstheme="minorHAnsi"/>
              </w:rPr>
              <w:t xml:space="preserve"> </w:t>
            </w:r>
            <w:r w:rsidR="008C5C14" w:rsidRPr="00C41095">
              <w:rPr>
                <w:rFonts w:ascii="Museo Sans 300" w:hAnsi="Museo Sans 300" w:cstheme="minorHAnsi"/>
              </w:rPr>
              <w:t>enable</w:t>
            </w:r>
            <w:r w:rsidR="008C5C14" w:rsidRPr="009A1DBC">
              <w:rPr>
                <w:rFonts w:ascii="Museo Sans 300" w:hAnsi="Museo Sans 300" w:cstheme="minorHAnsi"/>
              </w:rPr>
              <w:t xml:space="preserve"> consumers </w:t>
            </w:r>
            <w:r w:rsidR="008C5C14" w:rsidRPr="00C41095">
              <w:rPr>
                <w:rFonts w:ascii="Museo Sans 300" w:hAnsi="Museo Sans 300" w:cstheme="minorHAnsi"/>
              </w:rPr>
              <w:t xml:space="preserve">to </w:t>
            </w:r>
            <w:r w:rsidR="009C4B85" w:rsidRPr="00C41095">
              <w:rPr>
                <w:rFonts w:ascii="Museo Sans 300" w:hAnsi="Museo Sans 300" w:cstheme="minorHAnsi"/>
              </w:rPr>
              <w:t>make lower repayments</w:t>
            </w:r>
            <w:r w:rsidR="00274309" w:rsidRPr="009A1DBC">
              <w:rPr>
                <w:rFonts w:ascii="Museo Sans 300" w:hAnsi="Museo Sans 300" w:cstheme="minorHAnsi"/>
              </w:rPr>
              <w:t xml:space="preserve">, </w:t>
            </w:r>
            <w:r w:rsidR="008C5C14" w:rsidRPr="009A1DBC">
              <w:rPr>
                <w:rFonts w:ascii="Museo Sans 300" w:hAnsi="Museo Sans 300" w:cstheme="minorHAnsi"/>
              </w:rPr>
              <w:t xml:space="preserve">repay other </w:t>
            </w:r>
            <w:r w:rsidR="008C5C14" w:rsidRPr="00C41095">
              <w:rPr>
                <w:rFonts w:ascii="Museo Sans 300" w:hAnsi="Museo Sans 300" w:cstheme="minorHAnsi"/>
              </w:rPr>
              <w:t>higher interest</w:t>
            </w:r>
            <w:r w:rsidR="008C5C14" w:rsidRPr="009A1DBC">
              <w:rPr>
                <w:rFonts w:ascii="Museo Sans 300" w:hAnsi="Museo Sans 300" w:cstheme="minorHAnsi"/>
              </w:rPr>
              <w:t xml:space="preserve"> debts</w:t>
            </w:r>
            <w:r w:rsidR="009C4B85" w:rsidRPr="00C41095">
              <w:rPr>
                <w:rFonts w:ascii="Museo Sans 300" w:hAnsi="Museo Sans 300" w:cstheme="minorHAnsi"/>
              </w:rPr>
              <w:t>, or claim tax benefits as an investor</w:t>
            </w:r>
            <w:r w:rsidR="008C5C14" w:rsidRPr="00C41095">
              <w:rPr>
                <w:rFonts w:ascii="Museo Sans 300" w:hAnsi="Museo Sans 300" w:cstheme="minorHAnsi"/>
              </w:rPr>
              <w:t xml:space="preserve">. </w:t>
            </w:r>
          </w:p>
          <w:p w14:paraId="6B31433F" w14:textId="5AF4D452" w:rsidR="004D21A1" w:rsidRPr="008C5C14" w:rsidRDefault="004D21A1" w:rsidP="00D348E3">
            <w:pPr>
              <w:pStyle w:val="ListBullet"/>
              <w:numPr>
                <w:ilvl w:val="0"/>
                <w:numId w:val="0"/>
              </w:numPr>
              <w:rPr>
                <w:rFonts w:ascii="Museo Sans 300" w:hAnsi="Museo Sans 300"/>
              </w:rPr>
            </w:pPr>
          </w:p>
        </w:tc>
      </w:tr>
      <w:tr w:rsidR="00F0573C" w14:paraId="660CAAB9" w14:textId="77777777" w:rsidTr="001D3F6F">
        <w:tc>
          <w:tcPr>
            <w:tcW w:w="2245" w:type="dxa"/>
            <w:vMerge w:val="restart"/>
            <w:shd w:val="clear" w:color="auto" w:fill="001E60"/>
          </w:tcPr>
          <w:p w14:paraId="2BAFB16F" w14:textId="1A918904" w:rsidR="00330809" w:rsidRPr="0028520B" w:rsidRDefault="00D4652F" w:rsidP="00C30A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Product Description</w:t>
            </w:r>
          </w:p>
        </w:tc>
        <w:tc>
          <w:tcPr>
            <w:tcW w:w="6840" w:type="dxa"/>
            <w:gridSpan w:val="4"/>
            <w:shd w:val="clear" w:color="auto" w:fill="8CB6E1"/>
          </w:tcPr>
          <w:p w14:paraId="0E36C412" w14:textId="11500A81" w:rsidR="00330809" w:rsidRPr="0028520B" w:rsidRDefault="00D4652F" w:rsidP="00B8453B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Key Attributes</w:t>
            </w:r>
            <w:r w:rsidR="00BC40DA">
              <w:rPr>
                <w:rFonts w:ascii="Museo Sans 700" w:hAnsi="Museo Sans 700"/>
              </w:rPr>
              <w:t xml:space="preserve"> </w:t>
            </w:r>
          </w:p>
        </w:tc>
      </w:tr>
      <w:tr w:rsidR="00F0573C" w14:paraId="0A856D18" w14:textId="77777777" w:rsidTr="001D3F6F">
        <w:tc>
          <w:tcPr>
            <w:tcW w:w="2245" w:type="dxa"/>
            <w:vMerge/>
            <w:shd w:val="clear" w:color="auto" w:fill="001E60"/>
          </w:tcPr>
          <w:p w14:paraId="3F7F4998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32581F08" w14:textId="7331D678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Security property</w:t>
            </w:r>
          </w:p>
        </w:tc>
        <w:tc>
          <w:tcPr>
            <w:tcW w:w="3845" w:type="dxa"/>
            <w:gridSpan w:val="2"/>
          </w:tcPr>
          <w:p w14:paraId="11371DF8" w14:textId="73A5B1AF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 xml:space="preserve">Residential </w:t>
            </w:r>
          </w:p>
        </w:tc>
      </w:tr>
      <w:tr w:rsidR="00F0573C" w14:paraId="6AD25C7B" w14:textId="77777777" w:rsidTr="001D3F6F">
        <w:tc>
          <w:tcPr>
            <w:tcW w:w="2245" w:type="dxa"/>
            <w:vMerge/>
            <w:shd w:val="clear" w:color="auto" w:fill="001E60"/>
          </w:tcPr>
          <w:p w14:paraId="370D7AF9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1B33799A" w14:textId="79777FB1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Maximum loan term</w:t>
            </w:r>
          </w:p>
        </w:tc>
        <w:tc>
          <w:tcPr>
            <w:tcW w:w="3845" w:type="dxa"/>
            <w:gridSpan w:val="2"/>
          </w:tcPr>
          <w:p w14:paraId="20CCC5F0" w14:textId="1FC90443" w:rsidR="006B2550" w:rsidRPr="006B2550" w:rsidRDefault="00D4652F" w:rsidP="006B2550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28</w:t>
            </w:r>
            <w:r w:rsidRPr="006B2550">
              <w:rPr>
                <w:rFonts w:ascii="Museo Sans 300" w:hAnsi="Museo Sans 300"/>
              </w:rPr>
              <w:t xml:space="preserve"> years</w:t>
            </w:r>
          </w:p>
        </w:tc>
      </w:tr>
      <w:tr w:rsidR="00F0573C" w14:paraId="62111686" w14:textId="77777777" w:rsidTr="001D3F6F">
        <w:tc>
          <w:tcPr>
            <w:tcW w:w="2245" w:type="dxa"/>
            <w:vMerge/>
            <w:shd w:val="clear" w:color="auto" w:fill="001E60"/>
          </w:tcPr>
          <w:p w14:paraId="16531CE0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0D87775F" w14:textId="333AD073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Maximum LVR</w:t>
            </w:r>
          </w:p>
        </w:tc>
        <w:tc>
          <w:tcPr>
            <w:tcW w:w="3845" w:type="dxa"/>
            <w:gridSpan w:val="2"/>
          </w:tcPr>
          <w:p w14:paraId="20FB419E" w14:textId="47BA8181" w:rsidR="006B2550" w:rsidRPr="006B2550" w:rsidRDefault="00AF1845" w:rsidP="006B2550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80</w:t>
            </w:r>
            <w:r w:rsidRPr="006B2550">
              <w:rPr>
                <w:rFonts w:ascii="Museo Sans 300" w:hAnsi="Museo Sans 300"/>
              </w:rPr>
              <w:t>%</w:t>
            </w:r>
          </w:p>
        </w:tc>
      </w:tr>
      <w:tr w:rsidR="00F0573C" w14:paraId="140F258F" w14:textId="77777777" w:rsidTr="001D3F6F">
        <w:tc>
          <w:tcPr>
            <w:tcW w:w="2245" w:type="dxa"/>
            <w:vMerge/>
            <w:shd w:val="clear" w:color="auto" w:fill="001E60"/>
          </w:tcPr>
          <w:p w14:paraId="57595C68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1A3AD4E1" w14:textId="627BFCBC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Minimum loan amount</w:t>
            </w:r>
          </w:p>
        </w:tc>
        <w:tc>
          <w:tcPr>
            <w:tcW w:w="3845" w:type="dxa"/>
            <w:gridSpan w:val="2"/>
          </w:tcPr>
          <w:p w14:paraId="5E058012" w14:textId="73A63354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$150,000</w:t>
            </w:r>
          </w:p>
        </w:tc>
      </w:tr>
      <w:tr w:rsidR="00F0573C" w14:paraId="5F4D7513" w14:textId="77777777" w:rsidTr="001D3F6F">
        <w:tc>
          <w:tcPr>
            <w:tcW w:w="2245" w:type="dxa"/>
            <w:vMerge/>
            <w:shd w:val="clear" w:color="auto" w:fill="001E60"/>
          </w:tcPr>
          <w:p w14:paraId="047F90D0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2CE335C9" w14:textId="4B420B98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Maximum loan amount</w:t>
            </w:r>
          </w:p>
        </w:tc>
        <w:tc>
          <w:tcPr>
            <w:tcW w:w="3845" w:type="dxa"/>
            <w:gridSpan w:val="2"/>
          </w:tcPr>
          <w:p w14:paraId="2393270A" w14:textId="48B990A1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$</w:t>
            </w:r>
            <w:r w:rsidR="00DF0A0B">
              <w:rPr>
                <w:rFonts w:ascii="Museo Sans 300" w:hAnsi="Museo Sans 300"/>
              </w:rPr>
              <w:t>2</w:t>
            </w:r>
            <w:r w:rsidR="00876234">
              <w:rPr>
                <w:rFonts w:ascii="Museo Sans 300" w:hAnsi="Museo Sans 300"/>
              </w:rPr>
              <w:t>,500,000</w:t>
            </w:r>
          </w:p>
        </w:tc>
      </w:tr>
      <w:tr w:rsidR="00F0573C" w14:paraId="70D31FE8" w14:textId="77777777" w:rsidTr="001D3F6F">
        <w:tc>
          <w:tcPr>
            <w:tcW w:w="2245" w:type="dxa"/>
            <w:vMerge/>
            <w:shd w:val="clear" w:color="auto" w:fill="001E60"/>
          </w:tcPr>
          <w:p w14:paraId="3237A35E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1B8324AB" w14:textId="256ACD6D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Maximum single borrower exposure</w:t>
            </w:r>
          </w:p>
        </w:tc>
        <w:tc>
          <w:tcPr>
            <w:tcW w:w="3845" w:type="dxa"/>
            <w:gridSpan w:val="2"/>
          </w:tcPr>
          <w:p w14:paraId="11226D98" w14:textId="5419E9AD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$</w:t>
            </w:r>
            <w:r w:rsidR="00FE7D5B" w:rsidRPr="00F23523">
              <w:rPr>
                <w:rFonts w:ascii="Museo Sans 300" w:hAnsi="Museo Sans 300"/>
              </w:rPr>
              <w:t>3</w:t>
            </w:r>
            <w:r w:rsidRPr="00F23523">
              <w:rPr>
                <w:rFonts w:ascii="Museo Sans 300" w:hAnsi="Museo Sans 300"/>
              </w:rPr>
              <w:t>,000,000</w:t>
            </w:r>
          </w:p>
        </w:tc>
      </w:tr>
      <w:tr w:rsidR="00F0573C" w14:paraId="58088B46" w14:textId="77777777" w:rsidTr="001D3F6F">
        <w:tc>
          <w:tcPr>
            <w:tcW w:w="2245" w:type="dxa"/>
            <w:vMerge/>
            <w:shd w:val="clear" w:color="auto" w:fill="001E60"/>
          </w:tcPr>
          <w:p w14:paraId="4A265940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3C3AC68A" w14:textId="29C1AF06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Repayment type</w:t>
            </w:r>
          </w:p>
        </w:tc>
        <w:tc>
          <w:tcPr>
            <w:tcW w:w="3845" w:type="dxa"/>
            <w:gridSpan w:val="2"/>
          </w:tcPr>
          <w:p w14:paraId="4FEBEE58" w14:textId="5766B3DA" w:rsidR="006B2550" w:rsidRPr="00F23523" w:rsidRDefault="00D4652F" w:rsidP="006B2550">
            <w:pPr>
              <w:pStyle w:val="ListParagraph"/>
              <w:numPr>
                <w:ilvl w:val="0"/>
                <w:numId w:val="7"/>
              </w:num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Principal </w:t>
            </w:r>
            <w:r w:rsidR="00B12E17" w:rsidRPr="00F23523">
              <w:rPr>
                <w:rFonts w:ascii="Museo Sans 300" w:hAnsi="Museo Sans 300"/>
              </w:rPr>
              <w:t>and</w:t>
            </w:r>
            <w:r w:rsidRPr="00F23523">
              <w:rPr>
                <w:rFonts w:ascii="Museo Sans 300" w:hAnsi="Museo Sans 300"/>
              </w:rPr>
              <w:t xml:space="preserve"> Interest</w:t>
            </w:r>
            <w:r w:rsidR="00BC40DA" w:rsidRPr="00F23523">
              <w:rPr>
                <w:rFonts w:ascii="Museo Sans 300" w:hAnsi="Museo Sans 300"/>
              </w:rPr>
              <w:t xml:space="preserve"> </w:t>
            </w:r>
          </w:p>
          <w:p w14:paraId="35DF7141" w14:textId="29238547" w:rsidR="006B2550" w:rsidRPr="00F23523" w:rsidRDefault="00D4652F" w:rsidP="006B2550">
            <w:pPr>
              <w:pStyle w:val="ListParagraph"/>
              <w:numPr>
                <w:ilvl w:val="0"/>
                <w:numId w:val="7"/>
              </w:num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Interest Only</w:t>
            </w:r>
          </w:p>
        </w:tc>
      </w:tr>
      <w:tr w:rsidR="00F0573C" w14:paraId="17E5BC23" w14:textId="77777777" w:rsidTr="001D3F6F">
        <w:tc>
          <w:tcPr>
            <w:tcW w:w="2245" w:type="dxa"/>
            <w:vMerge/>
            <w:shd w:val="clear" w:color="auto" w:fill="001E60"/>
          </w:tcPr>
          <w:p w14:paraId="0096ABA9" w14:textId="77777777" w:rsidR="008E7791" w:rsidRPr="0028520B" w:rsidRDefault="008E7791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2F44214D" w14:textId="4EBE6821" w:rsidR="008E7791" w:rsidRPr="00F23523" w:rsidRDefault="00D4652F" w:rsidP="006B2550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Repayment Frequency</w:t>
            </w:r>
          </w:p>
        </w:tc>
        <w:tc>
          <w:tcPr>
            <w:tcW w:w="3845" w:type="dxa"/>
            <w:gridSpan w:val="2"/>
          </w:tcPr>
          <w:p w14:paraId="5D40D665" w14:textId="1EE2C783" w:rsidR="008E7791" w:rsidRDefault="00D4652F" w:rsidP="006B2550">
            <w:pPr>
              <w:pStyle w:val="ListParagraph"/>
              <w:numPr>
                <w:ilvl w:val="0"/>
                <w:numId w:val="7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Weekly</w:t>
            </w:r>
          </w:p>
          <w:p w14:paraId="793E7B35" w14:textId="77777777" w:rsidR="008E7791" w:rsidRDefault="00D4652F" w:rsidP="006B2550">
            <w:pPr>
              <w:pStyle w:val="ListParagraph"/>
              <w:numPr>
                <w:ilvl w:val="0"/>
                <w:numId w:val="7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Fortnightly</w:t>
            </w:r>
          </w:p>
          <w:p w14:paraId="63BE5592" w14:textId="48CD0A9F" w:rsidR="008E7791" w:rsidRPr="00F23523" w:rsidRDefault="00D4652F" w:rsidP="00851E52">
            <w:pPr>
              <w:pStyle w:val="ListParagraph"/>
              <w:numPr>
                <w:ilvl w:val="0"/>
                <w:numId w:val="7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Monthly</w:t>
            </w:r>
          </w:p>
        </w:tc>
      </w:tr>
      <w:tr w:rsidR="00F0573C" w14:paraId="58ABD26F" w14:textId="77777777" w:rsidTr="001D3F6F">
        <w:tc>
          <w:tcPr>
            <w:tcW w:w="2245" w:type="dxa"/>
            <w:vMerge/>
            <w:shd w:val="clear" w:color="auto" w:fill="001E60"/>
          </w:tcPr>
          <w:p w14:paraId="5C330339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2C0F9686" w14:textId="7A2EBEE7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Maximum I</w:t>
            </w:r>
            <w:r w:rsidR="00B0501F" w:rsidRPr="00F23523">
              <w:rPr>
                <w:rFonts w:ascii="Museo Sans 300" w:hAnsi="Museo Sans 300"/>
              </w:rPr>
              <w:t xml:space="preserve">nterest </w:t>
            </w:r>
            <w:r w:rsidRPr="00F23523">
              <w:rPr>
                <w:rFonts w:ascii="Museo Sans 300" w:hAnsi="Museo Sans 300"/>
              </w:rPr>
              <w:t>O</w:t>
            </w:r>
            <w:r w:rsidR="00B0501F" w:rsidRPr="00F23523">
              <w:rPr>
                <w:rFonts w:ascii="Museo Sans 300" w:hAnsi="Museo Sans 300"/>
              </w:rPr>
              <w:t>nly</w:t>
            </w:r>
            <w:r w:rsidRPr="00F23523">
              <w:rPr>
                <w:rFonts w:ascii="Museo Sans 300" w:hAnsi="Museo Sans 300"/>
              </w:rPr>
              <w:t xml:space="preserve"> period</w:t>
            </w:r>
          </w:p>
        </w:tc>
        <w:tc>
          <w:tcPr>
            <w:tcW w:w="3845" w:type="dxa"/>
            <w:gridSpan w:val="2"/>
          </w:tcPr>
          <w:p w14:paraId="6D0E4CF9" w14:textId="719982E1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5 years</w:t>
            </w:r>
          </w:p>
        </w:tc>
      </w:tr>
      <w:tr w:rsidR="00F0573C" w14:paraId="2F053C64" w14:textId="77777777" w:rsidTr="001D3F6F">
        <w:tc>
          <w:tcPr>
            <w:tcW w:w="2245" w:type="dxa"/>
            <w:vMerge/>
            <w:shd w:val="clear" w:color="auto" w:fill="001E60"/>
          </w:tcPr>
          <w:p w14:paraId="3D7AB747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27D5E53A" w14:textId="7E7DCCEE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Offset </w:t>
            </w:r>
            <w:r w:rsidR="00B0501F" w:rsidRPr="00F23523">
              <w:rPr>
                <w:rFonts w:ascii="Museo Sans 300" w:hAnsi="Museo Sans 300"/>
              </w:rPr>
              <w:t>sub-</w:t>
            </w:r>
            <w:r w:rsidRPr="00F23523">
              <w:rPr>
                <w:rFonts w:ascii="Museo Sans 300" w:hAnsi="Museo Sans 300"/>
              </w:rPr>
              <w:t>account</w:t>
            </w:r>
            <w:r w:rsidR="00B0501F" w:rsidRPr="00F23523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3845" w:type="dxa"/>
            <w:gridSpan w:val="2"/>
          </w:tcPr>
          <w:p w14:paraId="53C7B205" w14:textId="1870E025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Yes</w:t>
            </w:r>
          </w:p>
        </w:tc>
      </w:tr>
      <w:tr w:rsidR="00F0573C" w14:paraId="4EBC960A" w14:textId="77777777" w:rsidTr="001D3F6F">
        <w:tc>
          <w:tcPr>
            <w:tcW w:w="2245" w:type="dxa"/>
            <w:vMerge/>
            <w:shd w:val="clear" w:color="auto" w:fill="001E60"/>
          </w:tcPr>
          <w:p w14:paraId="779D25F0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62C551D6" w14:textId="1D81F248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Redraw</w:t>
            </w:r>
          </w:p>
        </w:tc>
        <w:tc>
          <w:tcPr>
            <w:tcW w:w="3845" w:type="dxa"/>
            <w:gridSpan w:val="2"/>
          </w:tcPr>
          <w:p w14:paraId="46E15D14" w14:textId="4A71F7C6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Yes, within </w:t>
            </w:r>
            <w:r w:rsidR="001860CC" w:rsidRPr="00F23523">
              <w:rPr>
                <w:rFonts w:ascii="Museo Sans 300" w:hAnsi="Museo Sans 300"/>
              </w:rPr>
              <w:t xml:space="preserve">scheduled </w:t>
            </w:r>
            <w:r w:rsidRPr="00F23523">
              <w:rPr>
                <w:rFonts w:ascii="Museo Sans 300" w:hAnsi="Museo Sans 300"/>
              </w:rPr>
              <w:t>limit</w:t>
            </w:r>
          </w:p>
        </w:tc>
      </w:tr>
      <w:tr w:rsidR="00F0573C" w14:paraId="1FADC6A6" w14:textId="77777777" w:rsidTr="001D3F6F">
        <w:tc>
          <w:tcPr>
            <w:tcW w:w="2245" w:type="dxa"/>
            <w:vMerge/>
            <w:shd w:val="clear" w:color="auto" w:fill="001E60"/>
          </w:tcPr>
          <w:p w14:paraId="6470889B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4C359A58" w14:textId="76CFB7A9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Security location</w:t>
            </w:r>
          </w:p>
        </w:tc>
        <w:tc>
          <w:tcPr>
            <w:tcW w:w="3845" w:type="dxa"/>
            <w:gridSpan w:val="2"/>
          </w:tcPr>
          <w:p w14:paraId="3F6EFB5C" w14:textId="78088D15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Metro </w:t>
            </w:r>
            <w:r w:rsidR="00B12E17" w:rsidRPr="00F23523">
              <w:rPr>
                <w:rFonts w:ascii="Museo Sans 300" w:hAnsi="Museo Sans 300"/>
              </w:rPr>
              <w:t>and</w:t>
            </w:r>
            <w:r w:rsidRPr="00F23523">
              <w:rPr>
                <w:rFonts w:ascii="Museo Sans 300" w:hAnsi="Museo Sans 300"/>
              </w:rPr>
              <w:t xml:space="preserve"> non-metro considered</w:t>
            </w:r>
          </w:p>
        </w:tc>
      </w:tr>
      <w:tr w:rsidR="00F0573C" w14:paraId="4830EBCC" w14:textId="77777777" w:rsidTr="001D3F6F">
        <w:tc>
          <w:tcPr>
            <w:tcW w:w="2245" w:type="dxa"/>
            <w:vMerge/>
            <w:shd w:val="clear" w:color="auto" w:fill="001E60"/>
          </w:tcPr>
          <w:p w14:paraId="7D26F1B7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5A13EC6C" w14:textId="0FFD0A12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Security</w:t>
            </w:r>
          </w:p>
        </w:tc>
        <w:tc>
          <w:tcPr>
            <w:tcW w:w="3845" w:type="dxa"/>
            <w:gridSpan w:val="2"/>
          </w:tcPr>
          <w:p w14:paraId="4961CE37" w14:textId="0F20B324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1</w:t>
            </w:r>
            <w:r w:rsidRPr="00F23523">
              <w:rPr>
                <w:rFonts w:ascii="Museo Sans 300" w:hAnsi="Museo Sans 300"/>
                <w:vertAlign w:val="superscript"/>
              </w:rPr>
              <w:t>st</w:t>
            </w:r>
            <w:r w:rsidRPr="00F23523">
              <w:rPr>
                <w:rFonts w:ascii="Museo Sans 300" w:hAnsi="Museo Sans 300"/>
              </w:rPr>
              <w:t xml:space="preserve"> registered real property mortgage</w:t>
            </w:r>
          </w:p>
        </w:tc>
      </w:tr>
      <w:tr w:rsidR="00F0573C" w14:paraId="2ACD8584" w14:textId="77777777" w:rsidTr="001D3F6F">
        <w:tc>
          <w:tcPr>
            <w:tcW w:w="2245" w:type="dxa"/>
            <w:vMerge/>
            <w:shd w:val="clear" w:color="auto" w:fill="001E60"/>
          </w:tcPr>
          <w:p w14:paraId="1A2E6F4E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0270D2B0" w14:textId="4ECF907D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Application fee</w:t>
            </w:r>
          </w:p>
        </w:tc>
        <w:tc>
          <w:tcPr>
            <w:tcW w:w="3845" w:type="dxa"/>
            <w:gridSpan w:val="2"/>
          </w:tcPr>
          <w:p w14:paraId="3D4F6B20" w14:textId="37870C57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Payable</w:t>
            </w:r>
          </w:p>
        </w:tc>
      </w:tr>
      <w:tr w:rsidR="00F0573C" w14:paraId="47EAA882" w14:textId="77777777" w:rsidTr="001D3F6F">
        <w:tc>
          <w:tcPr>
            <w:tcW w:w="2245" w:type="dxa"/>
            <w:vMerge/>
            <w:shd w:val="clear" w:color="auto" w:fill="001E60"/>
          </w:tcPr>
          <w:p w14:paraId="06194A45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1342EA26" w14:textId="604FC53C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Risk fee</w:t>
            </w:r>
          </w:p>
        </w:tc>
        <w:tc>
          <w:tcPr>
            <w:tcW w:w="3845" w:type="dxa"/>
            <w:gridSpan w:val="2"/>
          </w:tcPr>
          <w:p w14:paraId="091D664F" w14:textId="2E21E2AB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Payable</w:t>
            </w:r>
          </w:p>
        </w:tc>
      </w:tr>
      <w:tr w:rsidR="00F0573C" w14:paraId="5BFDCD55" w14:textId="77777777" w:rsidTr="001D3F6F">
        <w:tc>
          <w:tcPr>
            <w:tcW w:w="2245" w:type="dxa"/>
            <w:vMerge/>
            <w:shd w:val="clear" w:color="auto" w:fill="001E60"/>
          </w:tcPr>
          <w:p w14:paraId="332C0CE1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3BF6DC45" w14:textId="7DA5515C" w:rsidR="006B2550" w:rsidRPr="00F23523" w:rsidRDefault="00C652A8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Legal fee</w:t>
            </w:r>
          </w:p>
        </w:tc>
        <w:tc>
          <w:tcPr>
            <w:tcW w:w="3845" w:type="dxa"/>
            <w:gridSpan w:val="2"/>
          </w:tcPr>
          <w:p w14:paraId="086D1651" w14:textId="09829572" w:rsidR="006B2550" w:rsidRPr="00F23523" w:rsidRDefault="00D4652F" w:rsidP="006B2550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Payable plus disbursements</w:t>
            </w:r>
          </w:p>
        </w:tc>
      </w:tr>
      <w:tr w:rsidR="00F0573C" w14:paraId="6C5667C5" w14:textId="77777777" w:rsidTr="001D3F6F">
        <w:tc>
          <w:tcPr>
            <w:tcW w:w="2245" w:type="dxa"/>
            <w:vMerge/>
            <w:shd w:val="clear" w:color="auto" w:fill="001E60"/>
          </w:tcPr>
          <w:p w14:paraId="76231804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3B5D4D76" w14:textId="07D4DE2E" w:rsidR="006B2550" w:rsidRPr="006B2550" w:rsidRDefault="00C652A8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Annual package fee</w:t>
            </w:r>
          </w:p>
        </w:tc>
        <w:tc>
          <w:tcPr>
            <w:tcW w:w="3845" w:type="dxa"/>
            <w:gridSpan w:val="2"/>
          </w:tcPr>
          <w:p w14:paraId="05717306" w14:textId="228DE14C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Payable</w:t>
            </w:r>
          </w:p>
        </w:tc>
      </w:tr>
      <w:tr w:rsidR="00F0573C" w14:paraId="1E37404C" w14:textId="77777777" w:rsidTr="001D3F6F">
        <w:tc>
          <w:tcPr>
            <w:tcW w:w="2245" w:type="dxa"/>
            <w:vMerge/>
            <w:shd w:val="clear" w:color="auto" w:fill="001E60"/>
          </w:tcPr>
          <w:p w14:paraId="4351A66E" w14:textId="77777777" w:rsidR="006B2550" w:rsidRPr="0028520B" w:rsidRDefault="006B2550" w:rsidP="006B2550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2E6A9D6F" w14:textId="1ACFD83F" w:rsidR="006B2550" w:rsidRPr="006B2550" w:rsidRDefault="00C652A8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Discharge fee</w:t>
            </w:r>
          </w:p>
        </w:tc>
        <w:tc>
          <w:tcPr>
            <w:tcW w:w="3845" w:type="dxa"/>
            <w:gridSpan w:val="2"/>
          </w:tcPr>
          <w:p w14:paraId="4B267A86" w14:textId="7B34BC9E" w:rsidR="006B2550" w:rsidRPr="006B2550" w:rsidRDefault="00D4652F" w:rsidP="006B2550">
            <w:pPr>
              <w:rPr>
                <w:rFonts w:ascii="Museo Sans 300" w:hAnsi="Museo Sans 300"/>
              </w:rPr>
            </w:pPr>
            <w:r w:rsidRPr="006B2550">
              <w:rPr>
                <w:rFonts w:ascii="Museo Sans 300" w:hAnsi="Museo Sans 300"/>
              </w:rPr>
              <w:t>Payable</w:t>
            </w:r>
          </w:p>
        </w:tc>
      </w:tr>
      <w:tr w:rsidR="00F0573C" w14:paraId="1BD69668" w14:textId="77777777" w:rsidTr="001D3F6F">
        <w:tc>
          <w:tcPr>
            <w:tcW w:w="2245" w:type="dxa"/>
            <w:vMerge/>
            <w:shd w:val="clear" w:color="auto" w:fill="001E60"/>
          </w:tcPr>
          <w:p w14:paraId="7BF26C31" w14:textId="77777777" w:rsidR="00124974" w:rsidRPr="0028520B" w:rsidRDefault="00124974" w:rsidP="00124974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1E2D8E9C" w14:textId="017F5078" w:rsidR="00124974" w:rsidRPr="00851E52" w:rsidRDefault="00D4652F" w:rsidP="00124974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Other fees</w:t>
            </w:r>
            <w:r w:rsidR="0082475C">
              <w:rPr>
                <w:rFonts w:ascii="Museo Sans 300" w:hAnsi="Museo Sans 300"/>
              </w:rPr>
              <w:t xml:space="preserve"> </w:t>
            </w:r>
            <w:r w:rsidR="0082475C" w:rsidRPr="0023468D">
              <w:rPr>
                <w:rFonts w:ascii="Museo Sans 300" w:hAnsi="Museo Sans 300"/>
              </w:rPr>
              <w:t>and charges may apply</w:t>
            </w:r>
            <w:r w:rsidRPr="0023468D">
              <w:rPr>
                <w:rFonts w:ascii="Museo Sans 300" w:hAnsi="Museo Sans 300"/>
              </w:rPr>
              <w:t xml:space="preserve"> (as detailed </w:t>
            </w:r>
            <w:r w:rsidR="00450C40" w:rsidRPr="0023468D">
              <w:rPr>
                <w:rFonts w:ascii="Museo Sans 300" w:hAnsi="Museo Sans 300"/>
              </w:rPr>
              <w:t>in the loan contract</w:t>
            </w:r>
            <w:r w:rsidRPr="0023468D">
              <w:rPr>
                <w:rFonts w:ascii="Museo Sans 300" w:hAnsi="Museo Sans 300"/>
              </w:rPr>
              <w:t>)</w:t>
            </w:r>
          </w:p>
        </w:tc>
        <w:tc>
          <w:tcPr>
            <w:tcW w:w="3845" w:type="dxa"/>
            <w:gridSpan w:val="2"/>
          </w:tcPr>
          <w:p w14:paraId="54C4C56C" w14:textId="6563A376" w:rsidR="00124974" w:rsidRPr="006B2550" w:rsidRDefault="00D4652F" w:rsidP="00124974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Payable</w:t>
            </w:r>
          </w:p>
        </w:tc>
      </w:tr>
      <w:tr w:rsidR="00F0573C" w14:paraId="4DDEB2B8" w14:textId="77777777" w:rsidTr="001D3F6F">
        <w:tc>
          <w:tcPr>
            <w:tcW w:w="2245" w:type="dxa"/>
            <w:vMerge/>
            <w:shd w:val="clear" w:color="auto" w:fill="001E60"/>
          </w:tcPr>
          <w:p w14:paraId="272D1D92" w14:textId="77777777" w:rsidR="00124974" w:rsidRPr="0028520B" w:rsidRDefault="00124974" w:rsidP="00124974">
            <w:pPr>
              <w:rPr>
                <w:rFonts w:ascii="Museo Sans 700" w:hAnsi="Museo Sans 700"/>
              </w:rPr>
            </w:pPr>
          </w:p>
        </w:tc>
        <w:tc>
          <w:tcPr>
            <w:tcW w:w="6840" w:type="dxa"/>
            <w:gridSpan w:val="4"/>
            <w:shd w:val="clear" w:color="auto" w:fill="8CB6E1"/>
          </w:tcPr>
          <w:p w14:paraId="08D426BC" w14:textId="62059CC5" w:rsidR="00124974" w:rsidRPr="008B6E2B" w:rsidRDefault="00D4652F" w:rsidP="00124974">
            <w:pPr>
              <w:rPr>
                <w:rFonts w:ascii="Museo Sans 700" w:hAnsi="Museo Sans 700"/>
              </w:rPr>
            </w:pPr>
            <w:r w:rsidRPr="00F93CBB">
              <w:rPr>
                <w:rFonts w:ascii="Museo Sans 700" w:hAnsi="Museo Sans 700"/>
              </w:rPr>
              <w:t>Classes of consumers for whom the product may not be suitable</w:t>
            </w:r>
          </w:p>
        </w:tc>
      </w:tr>
      <w:tr w:rsidR="00F0573C" w14:paraId="45E36AAA" w14:textId="77777777" w:rsidTr="00F775D4">
        <w:tc>
          <w:tcPr>
            <w:tcW w:w="2245" w:type="dxa"/>
            <w:vMerge/>
            <w:tcBorders>
              <w:bottom w:val="single" w:sz="4" w:space="0" w:color="FFFFFF" w:themeColor="background1"/>
            </w:tcBorders>
            <w:shd w:val="clear" w:color="auto" w:fill="001E60"/>
          </w:tcPr>
          <w:p w14:paraId="76655163" w14:textId="77777777" w:rsidR="00124974" w:rsidRPr="0028520B" w:rsidRDefault="00124974" w:rsidP="00124974">
            <w:pPr>
              <w:rPr>
                <w:rFonts w:ascii="Museo Sans 700" w:hAnsi="Museo Sans 700"/>
              </w:rPr>
            </w:pPr>
          </w:p>
        </w:tc>
        <w:tc>
          <w:tcPr>
            <w:tcW w:w="6840" w:type="dxa"/>
            <w:gridSpan w:val="4"/>
          </w:tcPr>
          <w:p w14:paraId="458F5736" w14:textId="6B2F5653" w:rsidR="00124974" w:rsidRPr="00B846F8" w:rsidRDefault="00D4652F" w:rsidP="00124974">
            <w:pPr>
              <w:rPr>
                <w:rFonts w:ascii="Museo Sans 300" w:hAnsi="Museo Sans 300"/>
              </w:rPr>
            </w:pPr>
            <w:r w:rsidRPr="00B846F8">
              <w:rPr>
                <w:rFonts w:ascii="Museo Sans 300" w:hAnsi="Museo Sans 300"/>
              </w:rPr>
              <w:t>This product may not be suitable for consumers who</w:t>
            </w:r>
            <w:r w:rsidR="003F39B0">
              <w:rPr>
                <w:rFonts w:ascii="Museo Sans 300" w:hAnsi="Museo Sans 300"/>
              </w:rPr>
              <w:t>:</w:t>
            </w:r>
          </w:p>
          <w:p w14:paraId="7064FB42" w14:textId="77777777" w:rsidR="00C35731" w:rsidRDefault="00D4652F" w:rsidP="00D7052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Museo Sans 300" w:hAnsi="Museo Sans 300"/>
              </w:rPr>
            </w:pPr>
            <w:r w:rsidRPr="00B846F8">
              <w:rPr>
                <w:rFonts w:ascii="Museo Sans 300" w:hAnsi="Museo Sans 300"/>
              </w:rPr>
              <w:t xml:space="preserve">do not meet the </w:t>
            </w:r>
            <w:r w:rsidR="003F39B0">
              <w:rPr>
                <w:rFonts w:ascii="Museo Sans 300" w:hAnsi="Museo Sans 300"/>
              </w:rPr>
              <w:t>I</w:t>
            </w:r>
            <w:r w:rsidRPr="00B846F8">
              <w:rPr>
                <w:rFonts w:ascii="Museo Sans 300" w:hAnsi="Museo Sans 300"/>
              </w:rPr>
              <w:t>ssuer’s</w:t>
            </w:r>
            <w:r w:rsidR="003F39B0">
              <w:rPr>
                <w:rFonts w:ascii="Museo Sans 300" w:hAnsi="Museo Sans 300"/>
              </w:rPr>
              <w:t xml:space="preserve"> </w:t>
            </w:r>
            <w:r w:rsidRPr="00B846F8">
              <w:rPr>
                <w:rFonts w:ascii="Museo Sans 300" w:hAnsi="Museo Sans 300"/>
              </w:rPr>
              <w:t>eligibility criteria;</w:t>
            </w:r>
          </w:p>
          <w:p w14:paraId="7146567C" w14:textId="498E3A72" w:rsidR="00124974" w:rsidRPr="00D70528" w:rsidRDefault="00D4652F" w:rsidP="00851E5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Museo Sans 300" w:hAnsi="Museo Sans 300"/>
              </w:rPr>
            </w:pPr>
            <w:r w:rsidRPr="00D70528">
              <w:rPr>
                <w:rFonts w:ascii="Museo Sans 300" w:hAnsi="Museo Sans 300"/>
              </w:rPr>
              <w:t>are Australian residents</w:t>
            </w:r>
            <w:r w:rsidR="003F39B0" w:rsidRPr="00D70528">
              <w:rPr>
                <w:rFonts w:ascii="Museo Sans 300" w:hAnsi="Museo Sans 300"/>
              </w:rPr>
              <w:t>;</w:t>
            </w:r>
          </w:p>
          <w:p w14:paraId="19ECA336" w14:textId="6B447A8A" w:rsidR="009C20EE" w:rsidRPr="0023468D" w:rsidRDefault="00D4652F" w:rsidP="00124974">
            <w:pPr>
              <w:pStyle w:val="ListParagraph"/>
              <w:numPr>
                <w:ilvl w:val="0"/>
                <w:numId w:val="9"/>
              </w:numPr>
              <w:rPr>
                <w:rFonts w:ascii="Museo Sans 300" w:hAnsi="Museo Sans 300"/>
              </w:rPr>
            </w:pPr>
            <w:proofErr w:type="gramStart"/>
            <w:r w:rsidRPr="0023468D">
              <w:rPr>
                <w:rFonts w:ascii="Museo Sans 300" w:hAnsi="Museo Sans 300"/>
              </w:rPr>
              <w:t>are located in</w:t>
            </w:r>
            <w:proofErr w:type="gramEnd"/>
            <w:r w:rsidRPr="0023468D">
              <w:rPr>
                <w:rFonts w:ascii="Museo Sans 300" w:hAnsi="Museo Sans 300"/>
              </w:rPr>
              <w:t xml:space="preserve"> countries identified by </w:t>
            </w:r>
            <w:r w:rsidR="00450C40" w:rsidRPr="0023468D">
              <w:rPr>
                <w:rFonts w:ascii="Museo Sans 300" w:hAnsi="Museo Sans 300"/>
              </w:rPr>
              <w:t xml:space="preserve">the </w:t>
            </w:r>
            <w:r w:rsidR="009F751B" w:rsidRPr="0023468D">
              <w:rPr>
                <w:rFonts w:ascii="Museo Sans 300" w:hAnsi="Museo Sans 300"/>
              </w:rPr>
              <w:t>Financial Action Task Force (</w:t>
            </w:r>
            <w:r w:rsidRPr="0023468D">
              <w:rPr>
                <w:rFonts w:ascii="Museo Sans 300" w:hAnsi="Museo Sans 300"/>
              </w:rPr>
              <w:t>FATF</w:t>
            </w:r>
            <w:r w:rsidR="009F751B" w:rsidRPr="0023468D">
              <w:rPr>
                <w:rFonts w:ascii="Museo Sans 300" w:hAnsi="Museo Sans 300"/>
              </w:rPr>
              <w:t>)</w:t>
            </w:r>
            <w:r w:rsidR="00566069" w:rsidRPr="0023468D">
              <w:rPr>
                <w:rFonts w:ascii="Museo Sans 300" w:hAnsi="Museo Sans 300"/>
              </w:rPr>
              <w:t xml:space="preserve"> as having deficiencies</w:t>
            </w:r>
            <w:r w:rsidR="009F751B" w:rsidRPr="0023468D">
              <w:rPr>
                <w:rFonts w:ascii="Museo Sans 300" w:hAnsi="Museo Sans 300"/>
              </w:rPr>
              <w:t xml:space="preserve"> in their AML/CTF regimes</w:t>
            </w:r>
            <w:r w:rsidR="00566069" w:rsidRPr="0023468D">
              <w:rPr>
                <w:rFonts w:ascii="Museo Sans 300" w:hAnsi="Museo Sans 300"/>
              </w:rPr>
              <w:t>;</w:t>
            </w:r>
          </w:p>
          <w:p w14:paraId="07AA3F9B" w14:textId="036FDF8E" w:rsidR="00EE4458" w:rsidRDefault="00D4652F" w:rsidP="00124974">
            <w:pPr>
              <w:pStyle w:val="ListParagraph"/>
              <w:numPr>
                <w:ilvl w:val="0"/>
                <w:numId w:val="9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require a fixed interest rate</w:t>
            </w:r>
            <w:r w:rsidR="001E1870">
              <w:rPr>
                <w:rFonts w:ascii="Museo Sans 300" w:hAnsi="Museo Sans 300"/>
              </w:rPr>
              <w:t xml:space="preserve"> period</w:t>
            </w:r>
            <w:r>
              <w:rPr>
                <w:rFonts w:ascii="Museo Sans 300" w:hAnsi="Museo Sans 300"/>
              </w:rPr>
              <w:t xml:space="preserve">; </w:t>
            </w:r>
          </w:p>
          <w:p w14:paraId="0647BB33" w14:textId="1F27DB03" w:rsidR="001E1870" w:rsidRPr="00B12E17" w:rsidRDefault="00D4652F" w:rsidP="001E1870">
            <w:pPr>
              <w:pStyle w:val="ListParagraph"/>
              <w:numPr>
                <w:ilvl w:val="0"/>
                <w:numId w:val="9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require an interest only </w:t>
            </w:r>
            <w:r w:rsidR="00A8474B">
              <w:rPr>
                <w:rFonts w:ascii="Museo Sans 300" w:hAnsi="Museo Sans 300"/>
              </w:rPr>
              <w:t xml:space="preserve">repayment </w:t>
            </w:r>
            <w:r>
              <w:rPr>
                <w:rFonts w:ascii="Museo Sans 300" w:hAnsi="Museo Sans 300"/>
              </w:rPr>
              <w:t xml:space="preserve">period </w:t>
            </w:r>
            <w:r w:rsidR="00212909">
              <w:rPr>
                <w:rFonts w:ascii="Museo Sans 300" w:hAnsi="Museo Sans 300"/>
              </w:rPr>
              <w:t xml:space="preserve">which </w:t>
            </w:r>
            <w:r w:rsidR="00212909" w:rsidRPr="00B12E17">
              <w:rPr>
                <w:rFonts w:ascii="Museo Sans 300" w:hAnsi="Museo Sans 300"/>
              </w:rPr>
              <w:t xml:space="preserve">is </w:t>
            </w:r>
            <w:r w:rsidR="00DB46EA" w:rsidRPr="009F55CA">
              <w:rPr>
                <w:rFonts w:ascii="Museo Sans 300" w:hAnsi="Museo Sans 300"/>
              </w:rPr>
              <w:t>greater</w:t>
            </w:r>
            <w:r w:rsidR="00DB46EA" w:rsidRPr="00B12E17">
              <w:rPr>
                <w:rFonts w:ascii="Museo Sans 300" w:hAnsi="Museo Sans 300"/>
              </w:rPr>
              <w:t xml:space="preserve"> </w:t>
            </w:r>
            <w:r w:rsidR="00212909" w:rsidRPr="00B12E17">
              <w:rPr>
                <w:rFonts w:ascii="Museo Sans 300" w:hAnsi="Museo Sans 300"/>
              </w:rPr>
              <w:t>than</w:t>
            </w:r>
            <w:r w:rsidRPr="00B12E17">
              <w:rPr>
                <w:rFonts w:ascii="Museo Sans 300" w:hAnsi="Museo Sans 300"/>
              </w:rPr>
              <w:t xml:space="preserve"> 5 years; </w:t>
            </w:r>
          </w:p>
          <w:p w14:paraId="102BD9B7" w14:textId="5CF6DD90" w:rsidR="00826CC5" w:rsidRPr="00B12E17" w:rsidRDefault="00D4652F" w:rsidP="001E1870">
            <w:pPr>
              <w:pStyle w:val="ListParagraph"/>
              <w:numPr>
                <w:ilvl w:val="0"/>
                <w:numId w:val="9"/>
              </w:num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 xml:space="preserve">require a loan amount which is less than the minimum loan amount; </w:t>
            </w:r>
            <w:r w:rsidR="00B0501F" w:rsidRPr="00B12E17">
              <w:rPr>
                <w:rFonts w:ascii="Museo Sans 300" w:hAnsi="Museo Sans 300"/>
              </w:rPr>
              <w:t xml:space="preserve">or </w:t>
            </w:r>
          </w:p>
          <w:p w14:paraId="27F039BA" w14:textId="2E9B572A" w:rsidR="003F39B0" w:rsidRPr="004D5D20" w:rsidRDefault="00D4652F" w:rsidP="001E1870">
            <w:pPr>
              <w:pStyle w:val="ListParagraph"/>
              <w:numPr>
                <w:ilvl w:val="0"/>
                <w:numId w:val="9"/>
              </w:num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 xml:space="preserve">require a loan amount which is </w:t>
            </w:r>
            <w:r w:rsidR="00DB46EA" w:rsidRPr="009F55CA">
              <w:rPr>
                <w:rFonts w:ascii="Museo Sans 300" w:hAnsi="Museo Sans 300"/>
              </w:rPr>
              <w:t>greater</w:t>
            </w:r>
            <w:r w:rsidR="00DB46EA" w:rsidRPr="00B12E17">
              <w:rPr>
                <w:rFonts w:ascii="Museo Sans 300" w:hAnsi="Museo Sans 300"/>
              </w:rPr>
              <w:t xml:space="preserve"> </w:t>
            </w:r>
            <w:r w:rsidRPr="00B12E17">
              <w:rPr>
                <w:rFonts w:ascii="Museo Sans 300" w:hAnsi="Museo Sans 300"/>
              </w:rPr>
              <w:t xml:space="preserve">than the </w:t>
            </w:r>
            <w:r w:rsidR="001E1870" w:rsidRPr="00B12E17">
              <w:rPr>
                <w:rFonts w:ascii="Museo Sans 300" w:hAnsi="Museo Sans 300"/>
              </w:rPr>
              <w:t>maximum loan amount</w:t>
            </w:r>
            <w:r w:rsidR="00EE4458">
              <w:rPr>
                <w:rFonts w:ascii="Museo Sans 300" w:hAnsi="Museo Sans 300"/>
              </w:rPr>
              <w:t xml:space="preserve">. </w:t>
            </w:r>
            <w:r>
              <w:rPr>
                <w:rFonts w:ascii="Museo Sans 300" w:hAnsi="Museo Sans 300"/>
              </w:rPr>
              <w:t xml:space="preserve"> </w:t>
            </w:r>
          </w:p>
        </w:tc>
      </w:tr>
      <w:tr w:rsidR="00F0573C" w14:paraId="4C7EED2B" w14:textId="77777777" w:rsidTr="00F775D4">
        <w:tc>
          <w:tcPr>
            <w:tcW w:w="2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1E60"/>
          </w:tcPr>
          <w:p w14:paraId="23B1B4B0" w14:textId="465261BB" w:rsidR="00124974" w:rsidRPr="0028520B" w:rsidRDefault="00D4652F" w:rsidP="001249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 xml:space="preserve">Distribution </w:t>
            </w:r>
            <w:r w:rsidR="00B0501F" w:rsidRPr="00B12E17">
              <w:rPr>
                <w:rFonts w:ascii="Museo Sans 700" w:hAnsi="Museo Sans 700"/>
              </w:rPr>
              <w:t>Channels and</w:t>
            </w:r>
            <w:r w:rsidR="00B0501F">
              <w:rPr>
                <w:rFonts w:ascii="Museo Sans 700" w:hAnsi="Museo Sans 700"/>
              </w:rPr>
              <w:t xml:space="preserve"> </w:t>
            </w:r>
            <w:r w:rsidRPr="0028520B">
              <w:rPr>
                <w:rFonts w:ascii="Museo Sans 700" w:hAnsi="Museo Sans 700"/>
              </w:rPr>
              <w:t>Conditions</w:t>
            </w:r>
          </w:p>
        </w:tc>
        <w:tc>
          <w:tcPr>
            <w:tcW w:w="6840" w:type="dxa"/>
            <w:gridSpan w:val="4"/>
          </w:tcPr>
          <w:p w14:paraId="25A5A001" w14:textId="77777777" w:rsidR="00124974" w:rsidRPr="00690D6A" w:rsidRDefault="00D4652F" w:rsidP="00124974">
            <w:pPr>
              <w:rPr>
                <w:rFonts w:ascii="Museo Sans 300" w:hAnsi="Museo Sans 300" w:cs="Arial"/>
              </w:rPr>
            </w:pPr>
            <w:r w:rsidRPr="00690D6A">
              <w:rPr>
                <w:rFonts w:ascii="Museo Sans 300" w:hAnsi="Museo Sans 300" w:cs="Arial"/>
              </w:rPr>
              <w:t>The following distribution channels and conditions have been assessed as being appropriate to direct the distribution of the product to the target market:</w:t>
            </w:r>
          </w:p>
          <w:p w14:paraId="5DF80D8B" w14:textId="6F316061" w:rsidR="00124974" w:rsidRPr="00690D6A" w:rsidRDefault="00D4652F" w:rsidP="00124974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 w:rsidRPr="003359B3">
              <w:rPr>
                <w:rFonts w:ascii="Museo Sans 300" w:hAnsi="Museo Sans 300"/>
                <w:b/>
                <w:bCs/>
              </w:rPr>
              <w:t>Authorised</w:t>
            </w:r>
            <w:r w:rsidRPr="00B9199D">
              <w:rPr>
                <w:rFonts w:ascii="Museo Sans 300" w:hAnsi="Museo Sans 300"/>
                <w:b/>
                <w:bCs/>
              </w:rPr>
              <w:t xml:space="preserve"> </w:t>
            </w:r>
            <w:r w:rsidRPr="003359B3">
              <w:rPr>
                <w:rFonts w:ascii="Museo Sans 300" w:hAnsi="Museo Sans 300"/>
                <w:b/>
                <w:bCs/>
              </w:rPr>
              <w:t xml:space="preserve">mortgage </w:t>
            </w:r>
            <w:r w:rsidR="003F39B0" w:rsidRPr="003359B3">
              <w:rPr>
                <w:rFonts w:ascii="Museo Sans 300" w:hAnsi="Museo Sans 300"/>
                <w:b/>
                <w:bCs/>
              </w:rPr>
              <w:t>m</w:t>
            </w:r>
            <w:r w:rsidRPr="003359B3">
              <w:rPr>
                <w:rFonts w:ascii="Museo Sans 300" w:hAnsi="Museo Sans 300"/>
                <w:b/>
                <w:bCs/>
              </w:rPr>
              <w:t>anagers</w:t>
            </w:r>
            <w:r>
              <w:rPr>
                <w:rFonts w:ascii="Museo Sans 300" w:hAnsi="Museo Sans 300"/>
              </w:rPr>
              <w:t xml:space="preserve">:  The Issuer only permits mortgage managers </w:t>
            </w:r>
            <w:r w:rsidRPr="00690D6A">
              <w:rPr>
                <w:rFonts w:ascii="Museo Sans 300" w:hAnsi="Museo Sans 300"/>
              </w:rPr>
              <w:t>authorised under a Mortgage Origination and Management Agreement</w:t>
            </w:r>
            <w:r w:rsidR="003F39B0">
              <w:rPr>
                <w:rFonts w:ascii="Museo Sans 300" w:hAnsi="Museo Sans 300"/>
              </w:rPr>
              <w:t xml:space="preserve"> agreed with the Issuer</w:t>
            </w:r>
            <w:r>
              <w:rPr>
                <w:rFonts w:ascii="Museo Sans 300" w:hAnsi="Museo Sans 300"/>
              </w:rPr>
              <w:t xml:space="preserve"> </w:t>
            </w:r>
            <w:r w:rsidRPr="00690D6A">
              <w:rPr>
                <w:rFonts w:ascii="Museo Sans 300" w:hAnsi="Museo Sans 300"/>
              </w:rPr>
              <w:t xml:space="preserve">to distribute this product; </w:t>
            </w:r>
          </w:p>
          <w:p w14:paraId="102C7CC5" w14:textId="5FE005E1" w:rsidR="00124974" w:rsidRDefault="00D4652F" w:rsidP="00124974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/>
                <w:bCs/>
              </w:rPr>
              <w:t xml:space="preserve">Accredited </w:t>
            </w:r>
            <w:r w:rsidRPr="003359B3">
              <w:rPr>
                <w:rFonts w:ascii="Museo Sans 300" w:hAnsi="Museo Sans 300"/>
                <w:b/>
                <w:bCs/>
              </w:rPr>
              <w:t>mortgage brokers</w:t>
            </w:r>
            <w:r>
              <w:rPr>
                <w:rFonts w:ascii="Museo Sans 300" w:hAnsi="Museo Sans 300"/>
              </w:rPr>
              <w:t>:</w:t>
            </w:r>
            <w:r w:rsidRPr="00690D6A">
              <w:rPr>
                <w:rFonts w:ascii="Museo Sans 300" w:hAnsi="Museo Sans 300"/>
              </w:rPr>
              <w:t xml:space="preserve"> </w:t>
            </w:r>
            <w:r>
              <w:rPr>
                <w:rFonts w:ascii="Museo Sans 300" w:hAnsi="Museo Sans 300"/>
              </w:rPr>
              <w:t xml:space="preserve">Only mortgage brokers who are accredited by </w:t>
            </w:r>
            <w:r w:rsidR="003F39B0">
              <w:rPr>
                <w:rFonts w:ascii="Museo Sans 300" w:hAnsi="Museo Sans 300"/>
              </w:rPr>
              <w:t>the Issuer</w:t>
            </w:r>
            <w:r w:rsidRPr="00690D6A">
              <w:rPr>
                <w:rFonts w:ascii="Museo Sans 300" w:hAnsi="Museo Sans 300"/>
              </w:rPr>
              <w:t xml:space="preserve"> </w:t>
            </w:r>
            <w:r>
              <w:rPr>
                <w:rFonts w:ascii="Museo Sans 300" w:hAnsi="Museo Sans 300"/>
              </w:rPr>
              <w:t>can</w:t>
            </w:r>
            <w:r w:rsidRPr="00690D6A">
              <w:rPr>
                <w:rFonts w:ascii="Museo Sans 300" w:hAnsi="Museo Sans 300"/>
              </w:rPr>
              <w:t xml:space="preserve"> distribute this </w:t>
            </w:r>
            <w:r w:rsidRPr="007806F6">
              <w:rPr>
                <w:rFonts w:ascii="Museo Sans 300" w:hAnsi="Museo Sans 300"/>
              </w:rPr>
              <w:t>product</w:t>
            </w:r>
            <w:r w:rsidR="00B22AF2" w:rsidRPr="007806F6">
              <w:rPr>
                <w:rFonts w:ascii="Museo Sans 300" w:hAnsi="Museo Sans 300"/>
              </w:rPr>
              <w:t>; and</w:t>
            </w:r>
            <w:r w:rsidRPr="00690D6A">
              <w:rPr>
                <w:rFonts w:ascii="Museo Sans 300" w:hAnsi="Museo Sans 300"/>
              </w:rPr>
              <w:t xml:space="preserve"> </w:t>
            </w:r>
          </w:p>
          <w:p w14:paraId="55421C97" w14:textId="13FBACCF" w:rsidR="002F5188" w:rsidRPr="00690D6A" w:rsidRDefault="00D4652F" w:rsidP="00124974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  <w:b/>
                <w:bCs/>
              </w:rPr>
              <w:t>Authorised sales representative</w:t>
            </w:r>
            <w:r w:rsidR="002700F8" w:rsidRPr="009F55CA">
              <w:rPr>
                <w:rFonts w:ascii="Museo Sans 300" w:hAnsi="Museo Sans 300"/>
              </w:rPr>
              <w:t>:</w:t>
            </w:r>
            <w:r w:rsidR="002700F8">
              <w:rPr>
                <w:rFonts w:ascii="Museo Sans 300" w:hAnsi="Museo Sans 300"/>
              </w:rPr>
              <w:t xml:space="preserve"> Directly via appropriately au</w:t>
            </w:r>
            <w:r w:rsidR="000C55FE">
              <w:rPr>
                <w:rFonts w:ascii="Museo Sans 300" w:hAnsi="Museo Sans 300"/>
              </w:rPr>
              <w:t>thorised employee by the Issuer.</w:t>
            </w:r>
          </w:p>
          <w:p w14:paraId="15BB3AEE" w14:textId="15CCF779" w:rsidR="00124974" w:rsidRPr="00690D6A" w:rsidRDefault="00D4652F" w:rsidP="00124974">
            <w:pPr>
              <w:spacing w:before="120"/>
              <w:rPr>
                <w:rFonts w:ascii="Museo Sans 300" w:hAnsi="Museo Sans 300"/>
              </w:rPr>
            </w:pPr>
            <w:r w:rsidRPr="00690D6A">
              <w:rPr>
                <w:rFonts w:ascii="Museo Sans 300" w:hAnsi="Museo Sans 300"/>
              </w:rPr>
              <w:lastRenderedPageBreak/>
              <w:t>The distribution channels and conditions are appropriate because our distributors:</w:t>
            </w:r>
          </w:p>
          <w:p w14:paraId="4AD07A20" w14:textId="0F9A5231" w:rsidR="00124974" w:rsidRPr="00F23523" w:rsidRDefault="00D4652F" w:rsidP="00124974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include </w:t>
            </w:r>
            <w:r w:rsidR="00B0501F" w:rsidRPr="00F23523">
              <w:rPr>
                <w:rFonts w:ascii="Museo Sans 300" w:hAnsi="Museo Sans 300"/>
              </w:rPr>
              <w:t xml:space="preserve">accredited mortgage brokers </w:t>
            </w:r>
            <w:r w:rsidRPr="00F23523">
              <w:rPr>
                <w:rFonts w:ascii="Museo Sans 300" w:hAnsi="Museo Sans 300"/>
              </w:rPr>
              <w:t xml:space="preserve">who </w:t>
            </w:r>
            <w:r w:rsidR="00B0501F" w:rsidRPr="00F23523">
              <w:rPr>
                <w:rFonts w:ascii="Museo Sans 300" w:hAnsi="Museo Sans 300"/>
              </w:rPr>
              <w:t>are</w:t>
            </w:r>
            <w:r w:rsidR="003F39B0" w:rsidRPr="00F23523">
              <w:rPr>
                <w:rFonts w:ascii="Museo Sans 300" w:hAnsi="Museo Sans 300"/>
              </w:rPr>
              <w:t xml:space="preserve"> </w:t>
            </w:r>
            <w:r w:rsidRPr="00F23523">
              <w:rPr>
                <w:rFonts w:ascii="Museo Sans 300" w:hAnsi="Museo Sans 300"/>
              </w:rPr>
              <w:t xml:space="preserve">subject to </w:t>
            </w:r>
            <w:r w:rsidR="003F39B0" w:rsidRPr="00F23523">
              <w:rPr>
                <w:rFonts w:ascii="Museo Sans 300" w:hAnsi="Museo Sans 300"/>
              </w:rPr>
              <w:t>the duty to act in the best interests of the consumer</w:t>
            </w:r>
            <w:r w:rsidRPr="00F23523">
              <w:rPr>
                <w:rFonts w:ascii="Museo Sans 300" w:hAnsi="Museo Sans 300"/>
              </w:rPr>
              <w:t xml:space="preserve"> to ensure that the product is in the best interests of the </w:t>
            </w:r>
            <w:proofErr w:type="gramStart"/>
            <w:r w:rsidRPr="00F23523">
              <w:rPr>
                <w:rFonts w:ascii="Museo Sans 300" w:hAnsi="Museo Sans 300"/>
              </w:rPr>
              <w:t>particular consumer</w:t>
            </w:r>
            <w:proofErr w:type="gramEnd"/>
            <w:r w:rsidR="003F39B0" w:rsidRPr="00F23523">
              <w:rPr>
                <w:rFonts w:ascii="Museo Sans 300" w:hAnsi="Museo Sans 300"/>
              </w:rPr>
              <w:t xml:space="preserve">, if </w:t>
            </w:r>
            <w:r w:rsidR="007F2CB2" w:rsidRPr="00F23523">
              <w:rPr>
                <w:rFonts w:ascii="Museo Sans 300" w:hAnsi="Museo Sans 300"/>
              </w:rPr>
              <w:t xml:space="preserve">it is </w:t>
            </w:r>
            <w:r w:rsidR="003F39B0" w:rsidRPr="00F23523">
              <w:rPr>
                <w:rFonts w:ascii="Museo Sans 300" w:hAnsi="Museo Sans 300"/>
              </w:rPr>
              <w:t>recommended to the consumer;</w:t>
            </w:r>
          </w:p>
          <w:p w14:paraId="3AEA0A46" w14:textId="603A9579" w:rsidR="00124974" w:rsidRPr="00F23523" w:rsidRDefault="00D4652F" w:rsidP="00124974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are provided with detailed product specifications to </w:t>
            </w:r>
            <w:r w:rsidR="003F39B0" w:rsidRPr="00F23523">
              <w:rPr>
                <w:rFonts w:ascii="Museo Sans 300" w:hAnsi="Museo Sans 300"/>
              </w:rPr>
              <w:t xml:space="preserve">assist the distributor’s </w:t>
            </w:r>
            <w:r w:rsidRPr="00F23523">
              <w:rPr>
                <w:rFonts w:ascii="Museo Sans 300" w:hAnsi="Museo Sans 300"/>
              </w:rPr>
              <w:t xml:space="preserve">assessment of </w:t>
            </w:r>
            <w:r w:rsidR="007F2CB2" w:rsidRPr="00F23523">
              <w:rPr>
                <w:rFonts w:ascii="Museo Sans 300" w:hAnsi="Museo Sans 300"/>
              </w:rPr>
              <w:t xml:space="preserve">consumer </w:t>
            </w:r>
            <w:r w:rsidRPr="00F23523">
              <w:rPr>
                <w:rFonts w:ascii="Museo Sans 300" w:hAnsi="Museo Sans 300"/>
              </w:rPr>
              <w:t>suitability;</w:t>
            </w:r>
          </w:p>
          <w:p w14:paraId="778AA484" w14:textId="77777777" w:rsidR="00713AF2" w:rsidRDefault="00D4652F" w:rsidP="00713AF2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are trained on the </w:t>
            </w:r>
            <w:r w:rsidR="003F39B0" w:rsidRPr="00F23523">
              <w:rPr>
                <w:rFonts w:ascii="Museo Sans 300" w:hAnsi="Museo Sans 300"/>
              </w:rPr>
              <w:t>Issuer’s</w:t>
            </w:r>
            <w:r w:rsidRPr="00F23523">
              <w:rPr>
                <w:rFonts w:ascii="Museo Sans 300" w:hAnsi="Museo Sans 300"/>
              </w:rPr>
              <w:t xml:space="preserve"> Credit Policy </w:t>
            </w:r>
            <w:r w:rsidR="003F39B0" w:rsidRPr="00F23523">
              <w:rPr>
                <w:rFonts w:ascii="Museo Sans 300" w:hAnsi="Museo Sans 300"/>
              </w:rPr>
              <w:t xml:space="preserve">(including the credit eligibility criteria for the product) </w:t>
            </w:r>
            <w:r w:rsidRPr="00F23523">
              <w:rPr>
                <w:rFonts w:ascii="Museo Sans 300" w:hAnsi="Museo Sans 300"/>
              </w:rPr>
              <w:t xml:space="preserve">to </w:t>
            </w:r>
            <w:r w:rsidR="003F39B0" w:rsidRPr="00F23523">
              <w:rPr>
                <w:rFonts w:ascii="Museo Sans 300" w:hAnsi="Museo Sans 300"/>
              </w:rPr>
              <w:t>ensure that the product is only distributed to</w:t>
            </w:r>
            <w:r w:rsidRPr="00F23523">
              <w:rPr>
                <w:rFonts w:ascii="Museo Sans 300" w:hAnsi="Museo Sans 300"/>
              </w:rPr>
              <w:t xml:space="preserve"> </w:t>
            </w:r>
            <w:r w:rsidR="003F39B0" w:rsidRPr="00F23523">
              <w:rPr>
                <w:rFonts w:ascii="Museo Sans 300" w:hAnsi="Museo Sans 300"/>
              </w:rPr>
              <w:t xml:space="preserve">consumers in the target market </w:t>
            </w:r>
            <w:r w:rsidR="007F2CB2" w:rsidRPr="00F23523">
              <w:rPr>
                <w:rFonts w:ascii="Museo Sans 300" w:hAnsi="Museo Sans 300"/>
              </w:rPr>
              <w:t>set out in this TMD</w:t>
            </w:r>
            <w:r w:rsidRPr="00F23523">
              <w:rPr>
                <w:rFonts w:ascii="Museo Sans 300" w:hAnsi="Museo Sans 300"/>
              </w:rPr>
              <w:t>;</w:t>
            </w:r>
            <w:r w:rsidR="008B5237">
              <w:rPr>
                <w:rFonts w:ascii="Museo Sans 300" w:hAnsi="Museo Sans 300"/>
              </w:rPr>
              <w:t xml:space="preserve"> </w:t>
            </w:r>
          </w:p>
          <w:p w14:paraId="1FB76CAA" w14:textId="2EB52CF6" w:rsidR="00713AF2" w:rsidRPr="00152D91" w:rsidRDefault="00713AF2" w:rsidP="00713AF2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</w:t>
            </w:r>
            <w:r w:rsidRPr="00152D91">
              <w:rPr>
                <w:rFonts w:ascii="Museo Sans 300" w:hAnsi="Museo Sans 300"/>
              </w:rPr>
              <w:t>re subject to mandatory compliance with periodic quality assurance reviews undertaken</w:t>
            </w:r>
            <w:r>
              <w:rPr>
                <w:rFonts w:ascii="Museo Sans 300" w:hAnsi="Museo Sans 300"/>
              </w:rPr>
              <w:t>; and</w:t>
            </w:r>
          </w:p>
          <w:p w14:paraId="0CFBABD2" w14:textId="024ABF1B" w:rsidR="00124974" w:rsidRPr="00F23523" w:rsidRDefault="00D4652F" w:rsidP="00124974">
            <w:pPr>
              <w:pStyle w:val="ListParagraph"/>
              <w:numPr>
                <w:ilvl w:val="0"/>
                <w:numId w:val="10"/>
              </w:numPr>
              <w:rPr>
                <w:rFonts w:ascii="Museo Sans 300" w:hAnsi="Museo Sans 300"/>
              </w:rPr>
            </w:pPr>
            <w:r w:rsidRPr="004F4AE2">
              <w:rPr>
                <w:rFonts w:ascii="Museo Sans 300" w:hAnsi="Museo Sans 300"/>
              </w:rPr>
              <w:t>are required to assess</w:t>
            </w:r>
            <w:r w:rsidRPr="00F23523">
              <w:rPr>
                <w:rFonts w:ascii="Museo Sans 300" w:hAnsi="Museo Sans 300"/>
                <w:b/>
                <w:bCs/>
              </w:rPr>
              <w:t xml:space="preserve"> </w:t>
            </w:r>
            <w:r w:rsidRPr="00F23523">
              <w:rPr>
                <w:rFonts w:ascii="Museo Sans 300" w:hAnsi="Museo Sans 300"/>
              </w:rPr>
              <w:t>each</w:t>
            </w:r>
            <w:r w:rsidR="003F39B0" w:rsidRPr="00F23523">
              <w:rPr>
                <w:rFonts w:ascii="Museo Sans 300" w:hAnsi="Museo Sans 300"/>
              </w:rPr>
              <w:t xml:space="preserve"> loan</w:t>
            </w:r>
            <w:r w:rsidRPr="00F23523">
              <w:rPr>
                <w:rFonts w:ascii="Museo Sans 300" w:hAnsi="Museo Sans 300"/>
              </w:rPr>
              <w:t xml:space="preserve"> application to ensure the </w:t>
            </w:r>
            <w:r w:rsidR="00085AB6" w:rsidRPr="00F23523">
              <w:rPr>
                <w:rFonts w:ascii="Museo Sans 300" w:hAnsi="Museo Sans 300"/>
              </w:rPr>
              <w:t>consumer</w:t>
            </w:r>
            <w:r w:rsidR="003F39B0" w:rsidRPr="00F23523">
              <w:rPr>
                <w:rFonts w:ascii="Museo Sans 300" w:hAnsi="Museo Sans 300"/>
              </w:rPr>
              <w:t xml:space="preserve"> satisfie</w:t>
            </w:r>
            <w:r w:rsidRPr="00F23523">
              <w:rPr>
                <w:rFonts w:ascii="Museo Sans 300" w:hAnsi="Museo Sans 300"/>
              </w:rPr>
              <w:t xml:space="preserve">s </w:t>
            </w:r>
            <w:r w:rsidR="003F39B0" w:rsidRPr="00F23523">
              <w:rPr>
                <w:rFonts w:ascii="Museo Sans 300" w:hAnsi="Museo Sans 300"/>
              </w:rPr>
              <w:t xml:space="preserve">the Issuer’s </w:t>
            </w:r>
            <w:r w:rsidRPr="00F23523">
              <w:rPr>
                <w:rFonts w:ascii="Museo Sans 300" w:hAnsi="Museo Sans 300"/>
              </w:rPr>
              <w:t>eligibility</w:t>
            </w:r>
            <w:r w:rsidR="003F39B0" w:rsidRPr="00F23523">
              <w:rPr>
                <w:rFonts w:ascii="Museo Sans 300" w:hAnsi="Museo Sans 300"/>
              </w:rPr>
              <w:t xml:space="preserve"> criteria</w:t>
            </w:r>
            <w:r w:rsidR="007F2CB2" w:rsidRPr="00F23523">
              <w:rPr>
                <w:rFonts w:ascii="Museo Sans 300" w:hAnsi="Museo Sans 300"/>
              </w:rPr>
              <w:t xml:space="preserve"> and</w:t>
            </w:r>
            <w:r w:rsidRPr="00F23523">
              <w:rPr>
                <w:rFonts w:ascii="Museo Sans 300" w:hAnsi="Museo Sans 300"/>
              </w:rPr>
              <w:t xml:space="preserve"> the loan </w:t>
            </w:r>
            <w:r w:rsidR="003F39B0" w:rsidRPr="00F23523">
              <w:rPr>
                <w:rFonts w:ascii="Museo Sans 300" w:hAnsi="Museo Sans 300"/>
              </w:rPr>
              <w:t>is</w:t>
            </w:r>
            <w:r w:rsidR="007F2CB2" w:rsidRPr="00F23523">
              <w:rPr>
                <w:rFonts w:ascii="Museo Sans 300" w:hAnsi="Museo Sans 300"/>
              </w:rPr>
              <w:t xml:space="preserve"> not unsuitable for the consumer </w:t>
            </w:r>
            <w:proofErr w:type="gramStart"/>
            <w:r w:rsidR="007F2CB2" w:rsidRPr="00F23523">
              <w:rPr>
                <w:rFonts w:ascii="Museo Sans 300" w:hAnsi="Museo Sans 300"/>
              </w:rPr>
              <w:t>in light of</w:t>
            </w:r>
            <w:proofErr w:type="gramEnd"/>
            <w:r w:rsidR="007F2CB2" w:rsidRPr="00F23523">
              <w:rPr>
                <w:rFonts w:ascii="Museo Sans 300" w:hAnsi="Museo Sans 300"/>
              </w:rPr>
              <w:t xml:space="preserve"> </w:t>
            </w:r>
            <w:r w:rsidR="003F39B0" w:rsidRPr="00F23523">
              <w:rPr>
                <w:rFonts w:ascii="Museo Sans 300" w:hAnsi="Museo Sans 300"/>
              </w:rPr>
              <w:t>the consumer's requirement</w:t>
            </w:r>
            <w:r w:rsidR="007F2CB2" w:rsidRPr="00F23523">
              <w:rPr>
                <w:rFonts w:ascii="Museo Sans 300" w:hAnsi="Museo Sans 300"/>
              </w:rPr>
              <w:t>s</w:t>
            </w:r>
            <w:r w:rsidR="003F39B0" w:rsidRPr="00F23523">
              <w:rPr>
                <w:rFonts w:ascii="Museo Sans 300" w:hAnsi="Museo Sans 300"/>
              </w:rPr>
              <w:t>, objectives and financial situation</w:t>
            </w:r>
            <w:r w:rsidRPr="00F23523">
              <w:rPr>
                <w:rFonts w:ascii="Museo Sans 300" w:hAnsi="Museo Sans 300"/>
              </w:rPr>
              <w:t>.</w:t>
            </w:r>
          </w:p>
          <w:p w14:paraId="40538FC3" w14:textId="77777777" w:rsidR="00B12E17" w:rsidRPr="00F23523" w:rsidRDefault="00B12E17" w:rsidP="00781B4C">
            <w:pPr>
              <w:pStyle w:val="ListParagraph"/>
              <w:ind w:left="360"/>
              <w:rPr>
                <w:rFonts w:ascii="Museo Sans 300" w:hAnsi="Museo Sans 300"/>
              </w:rPr>
            </w:pPr>
          </w:p>
          <w:p w14:paraId="736D8B1E" w14:textId="4662350B" w:rsidR="00124974" w:rsidRPr="00D867EB" w:rsidRDefault="00D4652F" w:rsidP="00D867EB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Further, </w:t>
            </w:r>
            <w:r w:rsidRPr="00D867EB">
              <w:rPr>
                <w:rFonts w:ascii="Museo Sans 300" w:hAnsi="Museo Sans 300"/>
              </w:rPr>
              <w:t>loan applications are not accepted</w:t>
            </w:r>
            <w:r w:rsidR="007F2CB2" w:rsidRPr="00D867EB">
              <w:rPr>
                <w:rFonts w:ascii="Museo Sans 300" w:hAnsi="Museo Sans 300"/>
              </w:rPr>
              <w:t xml:space="preserve"> by the Issuer</w:t>
            </w:r>
            <w:r w:rsidRPr="00D867EB">
              <w:rPr>
                <w:rFonts w:ascii="Museo Sans 300" w:hAnsi="Museo Sans 300"/>
              </w:rPr>
              <w:t xml:space="preserve"> from distribution channels</w:t>
            </w:r>
            <w:r>
              <w:rPr>
                <w:rFonts w:ascii="Museo Sans 300" w:hAnsi="Museo Sans 300"/>
              </w:rPr>
              <w:t xml:space="preserve"> </w:t>
            </w:r>
            <w:r w:rsidRPr="00D867EB">
              <w:rPr>
                <w:rFonts w:ascii="Museo Sans 300" w:hAnsi="Museo Sans 300"/>
              </w:rPr>
              <w:t xml:space="preserve">that are not </w:t>
            </w:r>
            <w:r w:rsidR="007F2CB2" w:rsidRPr="00D867EB">
              <w:rPr>
                <w:rFonts w:ascii="Museo Sans 300" w:hAnsi="Museo Sans 300"/>
              </w:rPr>
              <w:t xml:space="preserve">specified in this TMD. </w:t>
            </w:r>
          </w:p>
        </w:tc>
      </w:tr>
      <w:tr w:rsidR="00F0573C" w14:paraId="12BA8D3C" w14:textId="77777777" w:rsidTr="00F775D4">
        <w:tc>
          <w:tcPr>
            <w:tcW w:w="2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1E60"/>
          </w:tcPr>
          <w:p w14:paraId="7065977D" w14:textId="741F9BD9" w:rsidR="00124974" w:rsidRPr="0028520B" w:rsidRDefault="00D4652F" w:rsidP="001249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lastRenderedPageBreak/>
              <w:t>Review Triggers</w:t>
            </w:r>
          </w:p>
        </w:tc>
        <w:tc>
          <w:tcPr>
            <w:tcW w:w="6840" w:type="dxa"/>
            <w:gridSpan w:val="4"/>
          </w:tcPr>
          <w:p w14:paraId="0A3CF048" w14:textId="33AA0EB3" w:rsidR="0028477E" w:rsidRPr="00F23523" w:rsidRDefault="00D4652F" w:rsidP="0028477E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If a review trigger occurs, or if an event or circumstance has occurred that would reasonably suggest that the TMD may no longer be appropriate, the Issuer will undertake a review of this TMD.</w:t>
            </w:r>
          </w:p>
          <w:p w14:paraId="36A6843B" w14:textId="77777777" w:rsidR="0028477E" w:rsidRPr="00F23523" w:rsidRDefault="0028477E" w:rsidP="0028477E">
            <w:pPr>
              <w:rPr>
                <w:rFonts w:ascii="Museo Sans 300" w:hAnsi="Museo Sans 300"/>
              </w:rPr>
            </w:pPr>
          </w:p>
          <w:p w14:paraId="369CF6D3" w14:textId="41D7AE0D" w:rsidR="00124974" w:rsidRPr="00F23523" w:rsidRDefault="00D4652F" w:rsidP="00124974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The following review triggers would reasonably suggest that the TMD may no longer be appropriate:</w:t>
            </w:r>
          </w:p>
          <w:p w14:paraId="31B847DE" w14:textId="77777777" w:rsidR="00CA30A6" w:rsidRDefault="00CA30A6" w:rsidP="00CA30A6">
            <w:pPr>
              <w:pStyle w:val="ListParagraph"/>
              <w:numPr>
                <w:ilvl w:val="0"/>
                <w:numId w:val="11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 significant dealing in the product occurs that is not consistent with this Target Market Determination;</w:t>
            </w:r>
          </w:p>
          <w:p w14:paraId="05A9EE5D" w14:textId="77777777" w:rsidR="00CA30A6" w:rsidRDefault="00CA30A6" w:rsidP="00CA30A6">
            <w:pPr>
              <w:pStyle w:val="ListParagraph"/>
              <w:numPr>
                <w:ilvl w:val="0"/>
                <w:numId w:val="11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there is a material or unexpected increase in complaints over a consecutive 3-month period that reasonably indicate the product’s design, features or distribution may no longer be appropriate for the target market;</w:t>
            </w:r>
          </w:p>
          <w:p w14:paraId="632A09AD" w14:textId="77777777" w:rsidR="00CA30A6" w:rsidRDefault="00CA30A6" w:rsidP="00CA30A6">
            <w:pPr>
              <w:pStyle w:val="ListParagraph"/>
              <w:numPr>
                <w:ilvl w:val="0"/>
                <w:numId w:val="11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 material change is made to the product, including its key features, eligibility criteria, pricing or terms, that may affect the product’s suitability for the target market;</w:t>
            </w:r>
          </w:p>
          <w:p w14:paraId="5EC20BE9" w14:textId="77777777" w:rsidR="00CA30A6" w:rsidRDefault="00CA30A6" w:rsidP="00CA30A6">
            <w:pPr>
              <w:pStyle w:val="ListParagraph"/>
              <w:numPr>
                <w:ilvl w:val="0"/>
                <w:numId w:val="11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there are material or unexpected increases in early refinancing or product exit over a consecutive 3-month period that may indicate the product is not meeting the needs of the target market;</w:t>
            </w:r>
          </w:p>
          <w:p w14:paraId="554FD038" w14:textId="77777777" w:rsidR="00CA30A6" w:rsidRDefault="00CA30A6" w:rsidP="00CA30A6">
            <w:pPr>
              <w:pStyle w:val="ListParagraph"/>
              <w:numPr>
                <w:ilvl w:val="0"/>
                <w:numId w:val="11"/>
              </w:numPr>
              <w:rPr>
                <w:rFonts w:ascii="Museo Sans 300" w:hAnsi="Museo Sans 300"/>
                <w:sz w:val="21"/>
              </w:rPr>
            </w:pPr>
            <w:r>
              <w:rPr>
                <w:rFonts w:ascii="Museo Sans 300" w:hAnsi="Museo Sans 300"/>
                <w:sz w:val="21"/>
              </w:rPr>
              <w:t xml:space="preserve">there are material or unexpected increases in arrears or repayment difficulties over a consecutive 3-month period that reasonably suggest the product may not be appropriate for the target market; </w:t>
            </w:r>
          </w:p>
          <w:p w14:paraId="047189A7" w14:textId="71F3E7BB" w:rsidR="00124974" w:rsidRPr="00F23523" w:rsidRDefault="00CA30A6" w:rsidP="00CA30A6">
            <w:pPr>
              <w:pStyle w:val="ListParagraph"/>
              <w:numPr>
                <w:ilvl w:val="0"/>
                <w:numId w:val="11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there is a material change in law, regulatory guidance or regulatory expectations that may affect the design, distribution or appropriateness of the product</w:t>
            </w:r>
            <w:r w:rsidR="00D4652F" w:rsidRPr="00F23523">
              <w:rPr>
                <w:rFonts w:ascii="Museo Sans 300" w:hAnsi="Museo Sans 300"/>
              </w:rPr>
              <w:t>.</w:t>
            </w:r>
          </w:p>
        </w:tc>
      </w:tr>
      <w:tr w:rsidR="00F0573C" w14:paraId="63537E25" w14:textId="77777777" w:rsidTr="00F775D4">
        <w:tc>
          <w:tcPr>
            <w:tcW w:w="2245" w:type="dxa"/>
            <w:vMerge w:val="restart"/>
            <w:tcBorders>
              <w:top w:val="single" w:sz="4" w:space="0" w:color="FFFFFF" w:themeColor="background1"/>
            </w:tcBorders>
            <w:shd w:val="clear" w:color="auto" w:fill="001E60"/>
          </w:tcPr>
          <w:p w14:paraId="1B5E0513" w14:textId="02B06DDB" w:rsidR="00124974" w:rsidRPr="0028520B" w:rsidRDefault="00D4652F" w:rsidP="001249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Review Periods</w:t>
            </w:r>
          </w:p>
        </w:tc>
        <w:tc>
          <w:tcPr>
            <w:tcW w:w="2995" w:type="dxa"/>
            <w:gridSpan w:val="2"/>
          </w:tcPr>
          <w:p w14:paraId="01D8A740" w14:textId="134B7A0C" w:rsidR="00124974" w:rsidRPr="00F23523" w:rsidRDefault="00D4652F" w:rsidP="00124974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>Next Review</w:t>
            </w:r>
          </w:p>
        </w:tc>
        <w:tc>
          <w:tcPr>
            <w:tcW w:w="3845" w:type="dxa"/>
            <w:gridSpan w:val="2"/>
          </w:tcPr>
          <w:p w14:paraId="00F57343" w14:textId="3A35A164" w:rsidR="00124974" w:rsidRPr="00F23523" w:rsidRDefault="001D3F6F" w:rsidP="00124974">
            <w:pPr>
              <w:rPr>
                <w:rFonts w:ascii="Museo Sans 300" w:hAnsi="Museo Sans 300"/>
              </w:rPr>
            </w:pPr>
            <w:r w:rsidRPr="00517758">
              <w:rPr>
                <w:rFonts w:ascii="Museo Sans 300" w:hAnsi="Museo Sans 300"/>
              </w:rPr>
              <w:t>1 Ju</w:t>
            </w:r>
            <w:r w:rsidR="00CA30A6">
              <w:rPr>
                <w:rFonts w:ascii="Museo Sans 300" w:hAnsi="Museo Sans 300"/>
              </w:rPr>
              <w:t>ly</w:t>
            </w:r>
            <w:r w:rsidRPr="00517758">
              <w:rPr>
                <w:rFonts w:ascii="Museo Sans 300" w:hAnsi="Museo Sans 300"/>
              </w:rPr>
              <w:t xml:space="preserve"> 20</w:t>
            </w:r>
            <w:r w:rsidR="00117EB0" w:rsidRPr="00517758">
              <w:rPr>
                <w:rFonts w:ascii="Museo Sans 300" w:hAnsi="Museo Sans 300"/>
              </w:rPr>
              <w:t>27</w:t>
            </w:r>
          </w:p>
        </w:tc>
      </w:tr>
      <w:tr w:rsidR="00F0573C" w14:paraId="2846DD98" w14:textId="77777777" w:rsidTr="001D3F6F">
        <w:tc>
          <w:tcPr>
            <w:tcW w:w="2245" w:type="dxa"/>
            <w:vMerge/>
            <w:shd w:val="clear" w:color="auto" w:fill="001E60"/>
          </w:tcPr>
          <w:p w14:paraId="79304D9E" w14:textId="77777777" w:rsidR="00124974" w:rsidRPr="0028520B" w:rsidRDefault="00124974" w:rsidP="00124974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1DE54ECB" w14:textId="081847BB" w:rsidR="00124974" w:rsidRPr="00F23523" w:rsidRDefault="00D4652F" w:rsidP="00124974">
            <w:pPr>
              <w:rPr>
                <w:rFonts w:ascii="Museo Sans 300" w:hAnsi="Museo Sans 300"/>
              </w:rPr>
            </w:pPr>
            <w:r w:rsidRPr="00F23523">
              <w:rPr>
                <w:rFonts w:ascii="Museo Sans 300" w:hAnsi="Museo Sans 300"/>
              </w:rPr>
              <w:t xml:space="preserve">Periodic Review </w:t>
            </w:r>
            <w:r w:rsidR="003C50A6">
              <w:rPr>
                <w:rFonts w:ascii="Museo Sans 300" w:hAnsi="Museo Sans 300"/>
              </w:rPr>
              <w:t>P</w:t>
            </w:r>
            <w:r w:rsidRPr="00F23523">
              <w:rPr>
                <w:rFonts w:ascii="Museo Sans 300" w:hAnsi="Museo Sans 300"/>
              </w:rPr>
              <w:t>eriod</w:t>
            </w:r>
          </w:p>
        </w:tc>
        <w:tc>
          <w:tcPr>
            <w:tcW w:w="3845" w:type="dxa"/>
            <w:gridSpan w:val="2"/>
          </w:tcPr>
          <w:p w14:paraId="4D1E8E53" w14:textId="144A2675" w:rsidR="00124974" w:rsidRPr="00F23523" w:rsidRDefault="009C23CF" w:rsidP="00124974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Annually </w:t>
            </w:r>
            <w:r w:rsidRPr="00F23523">
              <w:rPr>
                <w:rFonts w:ascii="Museo Sans 300" w:hAnsi="Museo Sans 300"/>
              </w:rPr>
              <w:t xml:space="preserve"> </w:t>
            </w:r>
          </w:p>
        </w:tc>
      </w:tr>
      <w:tr w:rsidR="00F0573C" w14:paraId="38518442" w14:textId="77777777" w:rsidTr="001D3F6F">
        <w:tc>
          <w:tcPr>
            <w:tcW w:w="2245" w:type="dxa"/>
            <w:vMerge/>
            <w:shd w:val="clear" w:color="auto" w:fill="001E60"/>
          </w:tcPr>
          <w:p w14:paraId="2E48D3E9" w14:textId="77777777" w:rsidR="00124974" w:rsidRPr="0028520B" w:rsidRDefault="00124974" w:rsidP="00124974">
            <w:pPr>
              <w:rPr>
                <w:rFonts w:ascii="Museo Sans 700" w:hAnsi="Museo Sans 700"/>
              </w:rPr>
            </w:pPr>
          </w:p>
        </w:tc>
        <w:tc>
          <w:tcPr>
            <w:tcW w:w="2995" w:type="dxa"/>
            <w:gridSpan w:val="2"/>
          </w:tcPr>
          <w:p w14:paraId="3AF65E72" w14:textId="29393907" w:rsidR="00124974" w:rsidRPr="00F41B39" w:rsidRDefault="00D4652F" w:rsidP="00124974">
            <w:pPr>
              <w:rPr>
                <w:rFonts w:ascii="Museo Sans 300" w:hAnsi="Museo Sans 300"/>
              </w:rPr>
            </w:pPr>
            <w:r w:rsidRPr="00F41B39">
              <w:rPr>
                <w:rFonts w:ascii="Museo Sans 300" w:hAnsi="Museo Sans 300"/>
              </w:rPr>
              <w:t>Trigger Review</w:t>
            </w:r>
          </w:p>
        </w:tc>
        <w:tc>
          <w:tcPr>
            <w:tcW w:w="3845" w:type="dxa"/>
            <w:gridSpan w:val="2"/>
          </w:tcPr>
          <w:p w14:paraId="18921C39" w14:textId="1F5DDDAB" w:rsidR="00124974" w:rsidRPr="00F41B39" w:rsidRDefault="00D4652F" w:rsidP="00124974">
            <w:pPr>
              <w:rPr>
                <w:rFonts w:ascii="Museo Sans 300" w:hAnsi="Museo Sans 300"/>
              </w:rPr>
            </w:pPr>
            <w:r w:rsidRPr="00F41B39">
              <w:rPr>
                <w:rFonts w:ascii="Museo Sans 300" w:hAnsi="Museo Sans 300"/>
              </w:rPr>
              <w:t>Within 10 business days of the identification of a trigger event.</w:t>
            </w:r>
          </w:p>
        </w:tc>
      </w:tr>
      <w:tr w:rsidR="00F0573C" w14:paraId="5C04C9BA" w14:textId="77777777" w:rsidTr="001D3F6F">
        <w:tc>
          <w:tcPr>
            <w:tcW w:w="2245" w:type="dxa"/>
            <w:vMerge w:val="restart"/>
            <w:shd w:val="clear" w:color="auto" w:fill="001E60"/>
          </w:tcPr>
          <w:p w14:paraId="7C75ABE6" w14:textId="77777777" w:rsidR="00124974" w:rsidRDefault="00D4652F" w:rsidP="00124974">
            <w:pPr>
              <w:rPr>
                <w:rFonts w:ascii="Museo Sans 700" w:hAnsi="Museo Sans 700"/>
              </w:rPr>
            </w:pPr>
            <w:r w:rsidRPr="0028520B">
              <w:rPr>
                <w:rFonts w:ascii="Museo Sans 700" w:hAnsi="Museo Sans 700"/>
              </w:rPr>
              <w:t>Distribution Information Reporting Requirements</w:t>
            </w:r>
          </w:p>
          <w:p w14:paraId="303F0A0F" w14:textId="77777777" w:rsidR="00124974" w:rsidRPr="006D45D3" w:rsidRDefault="00124974" w:rsidP="00124974">
            <w:pPr>
              <w:rPr>
                <w:rFonts w:ascii="Museo Sans 700" w:hAnsi="Museo Sans 700"/>
              </w:rPr>
            </w:pPr>
          </w:p>
          <w:p w14:paraId="0AE3A8D5" w14:textId="77777777" w:rsidR="00124974" w:rsidRPr="006D45D3" w:rsidRDefault="00124974" w:rsidP="00124974">
            <w:pPr>
              <w:rPr>
                <w:rFonts w:ascii="Museo Sans 700" w:hAnsi="Museo Sans 700"/>
              </w:rPr>
            </w:pPr>
          </w:p>
          <w:p w14:paraId="112536AA" w14:textId="77777777" w:rsidR="00124974" w:rsidRPr="006D45D3" w:rsidRDefault="00124974" w:rsidP="00124974">
            <w:pPr>
              <w:rPr>
                <w:rFonts w:ascii="Museo Sans 700" w:hAnsi="Museo Sans 700"/>
              </w:rPr>
            </w:pPr>
          </w:p>
          <w:p w14:paraId="5E976D5C" w14:textId="77777777" w:rsidR="00124974" w:rsidRDefault="00124974" w:rsidP="00124974">
            <w:pPr>
              <w:rPr>
                <w:rFonts w:ascii="Museo Sans 700" w:hAnsi="Museo Sans 700"/>
              </w:rPr>
            </w:pPr>
          </w:p>
          <w:p w14:paraId="4E2247AE" w14:textId="77777777" w:rsidR="00124974" w:rsidRDefault="00124974" w:rsidP="00124974">
            <w:pPr>
              <w:rPr>
                <w:rFonts w:ascii="Museo Sans 700" w:hAnsi="Museo Sans 700"/>
              </w:rPr>
            </w:pPr>
          </w:p>
          <w:p w14:paraId="17CFDF9C" w14:textId="08D9344C" w:rsidR="00124974" w:rsidRPr="006D45D3" w:rsidRDefault="00124974" w:rsidP="00124974">
            <w:pPr>
              <w:jc w:val="center"/>
              <w:rPr>
                <w:rFonts w:ascii="Museo Sans 700" w:hAnsi="Museo Sans 700"/>
              </w:rPr>
            </w:pPr>
          </w:p>
        </w:tc>
        <w:tc>
          <w:tcPr>
            <w:tcW w:w="6840" w:type="dxa"/>
            <w:gridSpan w:val="4"/>
            <w:shd w:val="clear" w:color="auto" w:fill="8CB6E1"/>
          </w:tcPr>
          <w:p w14:paraId="1CC210A2" w14:textId="38457737" w:rsidR="00124974" w:rsidRPr="0028520B" w:rsidRDefault="00D4652F" w:rsidP="00124974">
            <w:pPr>
              <w:rPr>
                <w:rFonts w:ascii="Museo Sans 700" w:hAnsi="Museo Sans 700"/>
              </w:rPr>
            </w:pPr>
            <w:r w:rsidRPr="00453E0B">
              <w:rPr>
                <w:rFonts w:ascii="Museo Sans 700" w:hAnsi="Museo Sans 700"/>
              </w:rPr>
              <w:t>The following information must be provided to us by distributors who engage in retail product distribution conduct in relation to this product:</w:t>
            </w:r>
          </w:p>
        </w:tc>
      </w:tr>
      <w:tr w:rsidR="00F0573C" w14:paraId="289167C9" w14:textId="77777777" w:rsidTr="001D3F6F">
        <w:tc>
          <w:tcPr>
            <w:tcW w:w="2245" w:type="dxa"/>
            <w:vMerge/>
            <w:shd w:val="clear" w:color="auto" w:fill="001E60"/>
          </w:tcPr>
          <w:p w14:paraId="38EADA6E" w14:textId="77777777" w:rsidR="00124974" w:rsidRPr="004D5D20" w:rsidRDefault="00124974" w:rsidP="00124974">
            <w:pPr>
              <w:rPr>
                <w:rFonts w:ascii="Museo Sans 300" w:hAnsi="Museo Sans 300"/>
                <w:b/>
                <w:bCs/>
              </w:rPr>
            </w:pPr>
          </w:p>
        </w:tc>
        <w:tc>
          <w:tcPr>
            <w:tcW w:w="2440" w:type="dxa"/>
          </w:tcPr>
          <w:p w14:paraId="24CA8CAC" w14:textId="0463BF02" w:rsidR="00124974" w:rsidRPr="001D3F6F" w:rsidRDefault="00D4652F" w:rsidP="00124974">
            <w:pPr>
              <w:rPr>
                <w:rFonts w:ascii="Museo Sans 700" w:hAnsi="Museo Sans 700"/>
              </w:rPr>
            </w:pPr>
            <w:r w:rsidRPr="001D3F6F">
              <w:rPr>
                <w:rFonts w:ascii="Museo Sans 700" w:hAnsi="Museo Sans 700"/>
              </w:rPr>
              <w:t>Type of Information</w:t>
            </w:r>
            <w:r w:rsidR="007B3E13" w:rsidRPr="001D3F6F">
              <w:rPr>
                <w:rFonts w:ascii="Museo Sans 700" w:hAnsi="Museo Sans 700"/>
              </w:rPr>
              <w:t xml:space="preserve"> </w:t>
            </w:r>
          </w:p>
        </w:tc>
        <w:tc>
          <w:tcPr>
            <w:tcW w:w="2188" w:type="dxa"/>
            <w:gridSpan w:val="2"/>
          </w:tcPr>
          <w:p w14:paraId="09836CBE" w14:textId="276A0AF3" w:rsidR="00124974" w:rsidRPr="001D3F6F" w:rsidRDefault="00D4652F" w:rsidP="00124974">
            <w:pPr>
              <w:rPr>
                <w:rFonts w:ascii="Museo Sans 700" w:hAnsi="Museo Sans 700"/>
              </w:rPr>
            </w:pPr>
            <w:r w:rsidRPr="001D3F6F">
              <w:rPr>
                <w:rFonts w:ascii="Museo Sans 700" w:hAnsi="Museo Sans 700"/>
              </w:rPr>
              <w:t>Description</w:t>
            </w:r>
          </w:p>
        </w:tc>
        <w:tc>
          <w:tcPr>
            <w:tcW w:w="2212" w:type="dxa"/>
          </w:tcPr>
          <w:p w14:paraId="11EF68BA" w14:textId="4B50DE73" w:rsidR="00124974" w:rsidRPr="001D3F6F" w:rsidRDefault="00D4652F" w:rsidP="00124974">
            <w:pPr>
              <w:rPr>
                <w:rFonts w:ascii="Museo Sans 700" w:hAnsi="Museo Sans 700"/>
              </w:rPr>
            </w:pPr>
            <w:r w:rsidRPr="001D3F6F">
              <w:rPr>
                <w:rFonts w:ascii="Museo Sans 700" w:hAnsi="Museo Sans 700"/>
              </w:rPr>
              <w:t>Reporting Period</w:t>
            </w:r>
          </w:p>
        </w:tc>
      </w:tr>
      <w:tr w:rsidR="00F0573C" w14:paraId="2B9E84A9" w14:textId="77777777" w:rsidTr="001D3F6F">
        <w:tc>
          <w:tcPr>
            <w:tcW w:w="2245" w:type="dxa"/>
            <w:vMerge/>
            <w:shd w:val="clear" w:color="auto" w:fill="001E60"/>
          </w:tcPr>
          <w:p w14:paraId="70A24D48" w14:textId="77777777" w:rsidR="00124974" w:rsidRPr="004D5D20" w:rsidRDefault="00124974" w:rsidP="00124974">
            <w:pPr>
              <w:rPr>
                <w:rFonts w:ascii="Museo Sans 300" w:hAnsi="Museo Sans 300"/>
                <w:b/>
                <w:bCs/>
              </w:rPr>
            </w:pPr>
          </w:p>
        </w:tc>
        <w:tc>
          <w:tcPr>
            <w:tcW w:w="2440" w:type="dxa"/>
          </w:tcPr>
          <w:p w14:paraId="3856F2EB" w14:textId="3FE45B47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Specific complaints</w:t>
            </w:r>
          </w:p>
        </w:tc>
        <w:tc>
          <w:tcPr>
            <w:tcW w:w="2188" w:type="dxa"/>
            <w:gridSpan w:val="2"/>
          </w:tcPr>
          <w:p w14:paraId="7AB1E6E7" w14:textId="068A69A0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Details of the complaint, including name and contact details of complainant and substance of the complaint</w:t>
            </w:r>
          </w:p>
        </w:tc>
        <w:tc>
          <w:tcPr>
            <w:tcW w:w="2212" w:type="dxa"/>
          </w:tcPr>
          <w:p w14:paraId="1D7BA610" w14:textId="68DEE972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As soon as practicable and within 10 business days of receipt of complaint</w:t>
            </w:r>
          </w:p>
        </w:tc>
      </w:tr>
      <w:tr w:rsidR="00F0573C" w14:paraId="6DA34701" w14:textId="77777777" w:rsidTr="001D3F6F">
        <w:tc>
          <w:tcPr>
            <w:tcW w:w="2245" w:type="dxa"/>
            <w:vMerge/>
            <w:shd w:val="clear" w:color="auto" w:fill="001E60"/>
          </w:tcPr>
          <w:p w14:paraId="5A886CFE" w14:textId="77777777" w:rsidR="00124974" w:rsidRPr="004D5D20" w:rsidRDefault="00124974" w:rsidP="00124974">
            <w:pPr>
              <w:rPr>
                <w:rFonts w:ascii="Museo Sans 300" w:hAnsi="Museo Sans 300"/>
                <w:b/>
                <w:bCs/>
              </w:rPr>
            </w:pPr>
          </w:p>
        </w:tc>
        <w:tc>
          <w:tcPr>
            <w:tcW w:w="2440" w:type="dxa"/>
          </w:tcPr>
          <w:p w14:paraId="1C3B1AF9" w14:textId="1409CB39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General information about complaints</w:t>
            </w:r>
          </w:p>
        </w:tc>
        <w:tc>
          <w:tcPr>
            <w:tcW w:w="2188" w:type="dxa"/>
            <w:gridSpan w:val="2"/>
          </w:tcPr>
          <w:p w14:paraId="22867749" w14:textId="58835400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Number complaints</w:t>
            </w:r>
          </w:p>
        </w:tc>
        <w:tc>
          <w:tcPr>
            <w:tcW w:w="2212" w:type="dxa"/>
          </w:tcPr>
          <w:p w14:paraId="3ECA3014" w14:textId="6586E654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Every 6 months (end</w:t>
            </w:r>
            <w:r w:rsidR="007B3E13" w:rsidRPr="00B12E17">
              <w:rPr>
                <w:rFonts w:ascii="Museo Sans 300" w:hAnsi="Museo Sans 300"/>
              </w:rPr>
              <w:t xml:space="preserve"> of</w:t>
            </w:r>
            <w:r w:rsidRPr="00B12E17">
              <w:rPr>
                <w:rFonts w:ascii="Museo Sans 300" w:hAnsi="Museo Sans 300"/>
              </w:rPr>
              <w:t xml:space="preserve"> </w:t>
            </w:r>
            <w:r w:rsidR="006C4E7F">
              <w:rPr>
                <w:rFonts w:ascii="Museo Sans 300" w:hAnsi="Museo Sans 300"/>
              </w:rPr>
              <w:t>November</w:t>
            </w:r>
            <w:r w:rsidR="006C4E7F" w:rsidRPr="00B12E17">
              <w:rPr>
                <w:rFonts w:ascii="Museo Sans 300" w:hAnsi="Museo Sans 300"/>
              </w:rPr>
              <w:t xml:space="preserve"> </w:t>
            </w:r>
            <w:r w:rsidR="007B3E13" w:rsidRPr="00B12E17">
              <w:rPr>
                <w:rFonts w:ascii="Museo Sans 300" w:hAnsi="Museo Sans 300"/>
              </w:rPr>
              <w:t xml:space="preserve">and end of </w:t>
            </w:r>
            <w:r w:rsidR="006C4E7F">
              <w:rPr>
                <w:rFonts w:ascii="Museo Sans 300" w:hAnsi="Museo Sans 300"/>
              </w:rPr>
              <w:t>May</w:t>
            </w:r>
            <w:r w:rsidRPr="00B12E17">
              <w:rPr>
                <w:rFonts w:ascii="Museo Sans 300" w:hAnsi="Museo Sans 300"/>
              </w:rPr>
              <w:t>)</w:t>
            </w:r>
          </w:p>
        </w:tc>
      </w:tr>
      <w:tr w:rsidR="00F0573C" w14:paraId="3AFF06D9" w14:textId="77777777" w:rsidTr="001D3F6F">
        <w:tc>
          <w:tcPr>
            <w:tcW w:w="2245" w:type="dxa"/>
            <w:vMerge/>
            <w:shd w:val="clear" w:color="auto" w:fill="001E60"/>
          </w:tcPr>
          <w:p w14:paraId="7816E38E" w14:textId="77777777" w:rsidR="00124974" w:rsidRPr="004D5D20" w:rsidRDefault="00124974" w:rsidP="00124974">
            <w:pPr>
              <w:rPr>
                <w:rFonts w:ascii="Museo Sans 300" w:hAnsi="Museo Sans 300"/>
                <w:b/>
                <w:bCs/>
              </w:rPr>
            </w:pPr>
          </w:p>
        </w:tc>
        <w:tc>
          <w:tcPr>
            <w:tcW w:w="2440" w:type="dxa"/>
          </w:tcPr>
          <w:p w14:paraId="2124A3F7" w14:textId="13EB140A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 xml:space="preserve">Significant dealing(s) where the distributor believes that a significant number of </w:t>
            </w:r>
            <w:r w:rsidR="00085AB6" w:rsidRPr="00F23523">
              <w:rPr>
                <w:rFonts w:ascii="Museo Sans 300" w:hAnsi="Museo Sans 300"/>
              </w:rPr>
              <w:t>consumer</w:t>
            </w:r>
            <w:r w:rsidRPr="00F23523">
              <w:rPr>
                <w:rFonts w:ascii="Museo Sans 300" w:hAnsi="Museo Sans 300"/>
              </w:rPr>
              <w:t>s</w:t>
            </w:r>
            <w:r w:rsidRPr="00B12E17">
              <w:rPr>
                <w:rFonts w:ascii="Museo Sans 300" w:hAnsi="Museo Sans 300"/>
              </w:rPr>
              <w:t xml:space="preserve"> outside the target market are obtaining this product</w:t>
            </w:r>
          </w:p>
        </w:tc>
        <w:tc>
          <w:tcPr>
            <w:tcW w:w="2188" w:type="dxa"/>
            <w:gridSpan w:val="2"/>
          </w:tcPr>
          <w:p w14:paraId="15B30B6E" w14:textId="652CA549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Date or date range of the significant dealing(s) and description of the significant dealing</w:t>
            </w:r>
          </w:p>
        </w:tc>
        <w:tc>
          <w:tcPr>
            <w:tcW w:w="2212" w:type="dxa"/>
          </w:tcPr>
          <w:p w14:paraId="10CA467E" w14:textId="492D6A81" w:rsidR="00124974" w:rsidRPr="00B12E17" w:rsidRDefault="00D4652F" w:rsidP="00124974">
            <w:pPr>
              <w:rPr>
                <w:rFonts w:ascii="Museo Sans 300" w:hAnsi="Museo Sans 300"/>
              </w:rPr>
            </w:pPr>
            <w:r w:rsidRPr="00B12E17">
              <w:rPr>
                <w:rFonts w:ascii="Museo Sans 300" w:hAnsi="Museo Sans 300"/>
              </w:rPr>
              <w:t>As soon as practicable, and in any case within 10 business days after becoming aware</w:t>
            </w:r>
            <w:r w:rsidR="007B3E13" w:rsidRPr="00B12E17">
              <w:rPr>
                <w:rFonts w:ascii="Museo Sans 300" w:hAnsi="Museo Sans 300"/>
              </w:rPr>
              <w:t xml:space="preserve"> of the significant dealing</w:t>
            </w:r>
          </w:p>
        </w:tc>
      </w:tr>
    </w:tbl>
    <w:p w14:paraId="424FC055" w14:textId="77777777" w:rsidR="00AE726B" w:rsidRDefault="00AE726B" w:rsidP="00836CD2">
      <w:pPr>
        <w:rPr>
          <w:rFonts w:ascii="Museo Sans 300" w:hAnsi="Museo Sans 300"/>
        </w:rPr>
      </w:pPr>
    </w:p>
    <w:p w14:paraId="52CF84BA" w14:textId="7D80692C" w:rsidR="00E42887" w:rsidRPr="00D23CDA" w:rsidRDefault="00D4652F" w:rsidP="00836CD2">
      <w:pPr>
        <w:rPr>
          <w:rFonts w:ascii="Museo Sans 300" w:hAnsi="Museo Sans 300"/>
        </w:rPr>
      </w:pPr>
      <w:r w:rsidRPr="00836CD2">
        <w:rPr>
          <w:rFonts w:ascii="Museo Sans 300" w:hAnsi="Museo Sans 300"/>
        </w:rPr>
        <w:t xml:space="preserve">This document should not be taken as financial product advice and has been prepared as general information only without consideration for your </w:t>
      </w:r>
      <w:proofErr w:type="gramStart"/>
      <w:r w:rsidRPr="00836CD2">
        <w:rPr>
          <w:rFonts w:ascii="Museo Sans 300" w:hAnsi="Museo Sans 300"/>
        </w:rPr>
        <w:t>particular objectives</w:t>
      </w:r>
      <w:proofErr w:type="gramEnd"/>
      <w:r w:rsidRPr="00836CD2">
        <w:rPr>
          <w:rFonts w:ascii="Museo Sans 300" w:hAnsi="Museo Sans 300"/>
        </w:rPr>
        <w:t>, financial circumstances or needs. More information about the product can be found on our website, or in your loan contract.</w:t>
      </w:r>
    </w:p>
    <w:sectPr w:rsidR="00E42887" w:rsidRPr="00D23CDA" w:rsidSect="00034096">
      <w:headerReference w:type="default" r:id="rId11"/>
      <w:footerReference w:type="defaul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58CB" w14:textId="77777777" w:rsidR="00192959" w:rsidRDefault="00192959">
      <w:pPr>
        <w:spacing w:after="0" w:line="240" w:lineRule="auto"/>
      </w:pPr>
      <w:r>
        <w:separator/>
      </w:r>
    </w:p>
  </w:endnote>
  <w:endnote w:type="continuationSeparator" w:id="0">
    <w:p w14:paraId="1F0D3820" w14:textId="77777777" w:rsidR="00192959" w:rsidRDefault="0019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Rounded-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2FC5" w14:textId="77777777" w:rsidR="00713B1D" w:rsidRPr="00A076E3" w:rsidRDefault="00D4652F" w:rsidP="00713B1D">
    <w:pPr>
      <w:pStyle w:val="Footer"/>
      <w:rPr>
        <w:rFonts w:ascii="Museo Sans 700" w:hAnsi="Museo Sans 700" w:cs="MuseoSansRounded-700"/>
        <w:sz w:val="16"/>
        <w:szCs w:val="16"/>
      </w:rPr>
    </w:pPr>
    <w:r w:rsidRPr="00E715E2">
      <w:rPr>
        <w:rFonts w:ascii="Museo Sans 700" w:hAnsi="Museo Sans 700" w:cs="MuseoSansRounded-700"/>
        <w:sz w:val="16"/>
        <w:szCs w:val="16"/>
      </w:rPr>
      <w:t>B</w:t>
    </w:r>
    <w:r w:rsidRPr="00A076E3">
      <w:rPr>
        <w:rFonts w:ascii="Museo Sans 700" w:hAnsi="Museo Sans 700" w:cs="MuseoSansRounded-700"/>
        <w:sz w:val="16"/>
        <w:szCs w:val="16"/>
      </w:rPr>
      <w:t>C Securities Pty Ltd (BCS)</w:t>
    </w:r>
  </w:p>
  <w:p w14:paraId="00163EF6" w14:textId="77777777" w:rsidR="004F4003" w:rsidRPr="00DB508C" w:rsidRDefault="004F4003" w:rsidP="004F4003">
    <w:pPr>
      <w:pStyle w:val="Footer"/>
      <w:rPr>
        <w:rFonts w:ascii="Museo Sans 300" w:hAnsi="Museo Sans 300" w:cs="MuseoSansRounded-700"/>
        <w:sz w:val="16"/>
        <w:szCs w:val="16"/>
      </w:rPr>
    </w:pPr>
    <w:r w:rsidRPr="00DB508C">
      <w:rPr>
        <w:rFonts w:ascii="Museo Sans 300" w:hAnsi="Museo Sans 300" w:cs="MuseoSansRounded-700"/>
        <w:sz w:val="16"/>
        <w:szCs w:val="16"/>
      </w:rPr>
      <w:t>ACN 609 155 688 | Australian Credit Licence Number 482240</w:t>
    </w:r>
  </w:p>
  <w:p w14:paraId="4EF9DD61" w14:textId="2B52C3CE" w:rsidR="00E2583F" w:rsidRPr="000103D7" w:rsidRDefault="004F4003" w:rsidP="004F4003">
    <w:pPr>
      <w:pStyle w:val="Footer"/>
      <w:rPr>
        <w:rFonts w:ascii="Museo Sans 300" w:hAnsi="Museo Sans 300"/>
      </w:rPr>
    </w:pPr>
    <w:r w:rsidRPr="00DB508C">
      <w:rPr>
        <w:rFonts w:ascii="Museo Sans 300" w:hAnsi="Museo Sans 300" w:cs="MuseoSansRounded-700"/>
        <w:sz w:val="16"/>
        <w:szCs w:val="16"/>
      </w:rPr>
      <w:t xml:space="preserve">BCS is a member of the </w:t>
    </w:r>
    <w:proofErr w:type="spellStart"/>
    <w:r w:rsidRPr="00DB508C">
      <w:rPr>
        <w:rFonts w:ascii="Museo Sans 300" w:hAnsi="Museo Sans 300" w:cs="MuseoSansRounded-700"/>
        <w:sz w:val="16"/>
        <w:szCs w:val="16"/>
      </w:rPr>
      <w:t>Navalo</w:t>
    </w:r>
    <w:proofErr w:type="spellEnd"/>
    <w:r w:rsidRPr="00DB508C">
      <w:rPr>
        <w:rFonts w:ascii="Museo Sans 300" w:hAnsi="Museo Sans 300" w:cs="MuseoSansRounded-700"/>
        <w:sz w:val="16"/>
        <w:szCs w:val="16"/>
      </w:rPr>
      <w:t xml:space="preserve"> Financial Services Group Holdings Pty Limited Group of Compan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A5BC" w14:textId="77777777" w:rsidR="00192959" w:rsidRDefault="00192959">
      <w:pPr>
        <w:spacing w:after="0" w:line="240" w:lineRule="auto"/>
      </w:pPr>
      <w:r>
        <w:separator/>
      </w:r>
    </w:p>
  </w:footnote>
  <w:footnote w:type="continuationSeparator" w:id="0">
    <w:p w14:paraId="7A1E0043" w14:textId="77777777" w:rsidR="00192959" w:rsidRDefault="0019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85B6" w14:textId="22E09144" w:rsidR="00E2583F" w:rsidRPr="00971736" w:rsidRDefault="00D4652F" w:rsidP="00971736">
    <w:pPr>
      <w:pStyle w:val="Header"/>
    </w:pPr>
    <w:r>
      <w:rPr>
        <w:noProof/>
      </w:rPr>
      <w:drawing>
        <wp:inline distT="0" distB="0" distL="0" distR="0" wp14:anchorId="046BEBF2" wp14:editId="3B474382">
          <wp:extent cx="1813782" cy="645116"/>
          <wp:effectExtent l="0" t="0" r="0" b="3175"/>
          <wp:docPr id="1142152157" name="Picture 1142152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52157" name="Picture 11421521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782" cy="64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30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248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C6ADE"/>
    <w:multiLevelType w:val="hybridMultilevel"/>
    <w:tmpl w:val="30A22F1E"/>
    <w:lvl w:ilvl="0" w:tplc="75467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40B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52F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7CA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9E8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5E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62B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C0F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40E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8D7035"/>
    <w:multiLevelType w:val="hybridMultilevel"/>
    <w:tmpl w:val="D786BE6A"/>
    <w:lvl w:ilvl="0" w:tplc="C608C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BEB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0C6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883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D0C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DE6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60B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B60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780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4CD66BB"/>
    <w:multiLevelType w:val="hybridMultilevel"/>
    <w:tmpl w:val="E9503992"/>
    <w:lvl w:ilvl="0" w:tplc="FE34C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2212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8C1F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66FF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68A8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C6B4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4E8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81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C61C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22275"/>
    <w:multiLevelType w:val="hybridMultilevel"/>
    <w:tmpl w:val="2DAC73EC"/>
    <w:lvl w:ilvl="0" w:tplc="FBC8C9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32E43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E6A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C769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858A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E460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CAC9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42C2E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2F0BE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07044270"/>
    <w:multiLevelType w:val="hybridMultilevel"/>
    <w:tmpl w:val="FFE24ED4"/>
    <w:lvl w:ilvl="0" w:tplc="FB7E99B4">
      <w:numFmt w:val="bullet"/>
      <w:lvlText w:val="•"/>
      <w:lvlJc w:val="left"/>
      <w:pPr>
        <w:ind w:left="815" w:hanging="708"/>
      </w:pPr>
      <w:rPr>
        <w:rFonts w:ascii="Garamond" w:eastAsia="Garamond" w:hAnsi="Garamond" w:cs="Garamond" w:hint="default"/>
        <w:b w:val="0"/>
        <w:bCs w:val="0"/>
        <w:i w:val="0"/>
        <w:iCs w:val="0"/>
        <w:color w:val="1E70B8"/>
        <w:w w:val="99"/>
        <w:sz w:val="20"/>
        <w:szCs w:val="20"/>
        <w:lang w:val="en-AU" w:eastAsia="en-US" w:bidi="ar-SA"/>
      </w:rPr>
    </w:lvl>
    <w:lvl w:ilvl="1" w:tplc="085AA142">
      <w:numFmt w:val="bullet"/>
      <w:lvlText w:val="•"/>
      <w:lvlJc w:val="left"/>
      <w:pPr>
        <w:ind w:left="1479" w:hanging="708"/>
      </w:pPr>
      <w:rPr>
        <w:rFonts w:hint="default"/>
        <w:lang w:val="en-AU" w:eastAsia="en-US" w:bidi="ar-SA"/>
      </w:rPr>
    </w:lvl>
    <w:lvl w:ilvl="2" w:tplc="E1A652EC">
      <w:numFmt w:val="bullet"/>
      <w:lvlText w:val="•"/>
      <w:lvlJc w:val="left"/>
      <w:pPr>
        <w:ind w:left="2139" w:hanging="708"/>
      </w:pPr>
      <w:rPr>
        <w:rFonts w:hint="default"/>
        <w:lang w:val="en-AU" w:eastAsia="en-US" w:bidi="ar-SA"/>
      </w:rPr>
    </w:lvl>
    <w:lvl w:ilvl="3" w:tplc="7A2445D4">
      <w:numFmt w:val="bullet"/>
      <w:lvlText w:val="•"/>
      <w:lvlJc w:val="left"/>
      <w:pPr>
        <w:ind w:left="2798" w:hanging="708"/>
      </w:pPr>
      <w:rPr>
        <w:rFonts w:hint="default"/>
        <w:lang w:val="en-AU" w:eastAsia="en-US" w:bidi="ar-SA"/>
      </w:rPr>
    </w:lvl>
    <w:lvl w:ilvl="4" w:tplc="2604D9E0">
      <w:numFmt w:val="bullet"/>
      <w:lvlText w:val="•"/>
      <w:lvlJc w:val="left"/>
      <w:pPr>
        <w:ind w:left="3458" w:hanging="708"/>
      </w:pPr>
      <w:rPr>
        <w:rFonts w:hint="default"/>
        <w:lang w:val="en-AU" w:eastAsia="en-US" w:bidi="ar-SA"/>
      </w:rPr>
    </w:lvl>
    <w:lvl w:ilvl="5" w:tplc="029EB300">
      <w:numFmt w:val="bullet"/>
      <w:lvlText w:val="•"/>
      <w:lvlJc w:val="left"/>
      <w:pPr>
        <w:ind w:left="4117" w:hanging="708"/>
      </w:pPr>
      <w:rPr>
        <w:rFonts w:hint="default"/>
        <w:lang w:val="en-AU" w:eastAsia="en-US" w:bidi="ar-SA"/>
      </w:rPr>
    </w:lvl>
    <w:lvl w:ilvl="6" w:tplc="87427236">
      <w:numFmt w:val="bullet"/>
      <w:lvlText w:val="•"/>
      <w:lvlJc w:val="left"/>
      <w:pPr>
        <w:ind w:left="4777" w:hanging="708"/>
      </w:pPr>
      <w:rPr>
        <w:rFonts w:hint="default"/>
        <w:lang w:val="en-AU" w:eastAsia="en-US" w:bidi="ar-SA"/>
      </w:rPr>
    </w:lvl>
    <w:lvl w:ilvl="7" w:tplc="231C7160">
      <w:numFmt w:val="bullet"/>
      <w:lvlText w:val="•"/>
      <w:lvlJc w:val="left"/>
      <w:pPr>
        <w:ind w:left="5436" w:hanging="708"/>
      </w:pPr>
      <w:rPr>
        <w:rFonts w:hint="default"/>
        <w:lang w:val="en-AU" w:eastAsia="en-US" w:bidi="ar-SA"/>
      </w:rPr>
    </w:lvl>
    <w:lvl w:ilvl="8" w:tplc="F17A95DC">
      <w:numFmt w:val="bullet"/>
      <w:lvlText w:val="•"/>
      <w:lvlJc w:val="left"/>
      <w:pPr>
        <w:ind w:left="6096" w:hanging="708"/>
      </w:pPr>
      <w:rPr>
        <w:rFonts w:hint="default"/>
        <w:lang w:val="en-AU" w:eastAsia="en-US" w:bidi="ar-SA"/>
      </w:rPr>
    </w:lvl>
  </w:abstractNum>
  <w:abstractNum w:abstractNumId="6" w15:restartNumberingAfterBreak="0">
    <w:nsid w:val="1359600F"/>
    <w:multiLevelType w:val="hybridMultilevel"/>
    <w:tmpl w:val="F818437E"/>
    <w:lvl w:ilvl="0" w:tplc="5C12A63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B211F6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7B503BD4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88BAE178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6EAA055E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9A06524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6FBE2462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EF8F5E2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81ECCF10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5F2298D"/>
    <w:multiLevelType w:val="hybridMultilevel"/>
    <w:tmpl w:val="7D4080DA"/>
    <w:lvl w:ilvl="0" w:tplc="159A1324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CDAA7DC4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8B03590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5958FE0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66EA21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7B831E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7C2114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1C2E548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9CA883B2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AE16511"/>
    <w:multiLevelType w:val="hybridMultilevel"/>
    <w:tmpl w:val="0A803B5E"/>
    <w:lvl w:ilvl="0" w:tplc="ABD22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9AD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F8F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84F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B49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4008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D07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809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7A0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F06656D"/>
    <w:multiLevelType w:val="hybridMultilevel"/>
    <w:tmpl w:val="C6740524"/>
    <w:lvl w:ilvl="0" w:tplc="1D4C5334">
      <w:numFmt w:val="bullet"/>
      <w:lvlText w:val="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AU" w:eastAsia="en-US" w:bidi="ar-SA"/>
      </w:rPr>
    </w:lvl>
    <w:lvl w:ilvl="1" w:tplc="5036B094">
      <w:numFmt w:val="bullet"/>
      <w:lvlText w:val="•"/>
      <w:lvlJc w:val="left"/>
      <w:pPr>
        <w:ind w:left="864" w:hanging="171"/>
      </w:pPr>
      <w:rPr>
        <w:rFonts w:hint="default"/>
        <w:lang w:val="en-AU" w:eastAsia="en-US" w:bidi="ar-SA"/>
      </w:rPr>
    </w:lvl>
    <w:lvl w:ilvl="2" w:tplc="A65478B4">
      <w:numFmt w:val="bullet"/>
      <w:lvlText w:val="•"/>
      <w:lvlJc w:val="left"/>
      <w:pPr>
        <w:ind w:left="1448" w:hanging="171"/>
      </w:pPr>
      <w:rPr>
        <w:rFonts w:hint="default"/>
        <w:lang w:val="en-AU" w:eastAsia="en-US" w:bidi="ar-SA"/>
      </w:rPr>
    </w:lvl>
    <w:lvl w:ilvl="3" w:tplc="1D163D04">
      <w:numFmt w:val="bullet"/>
      <w:lvlText w:val="•"/>
      <w:lvlJc w:val="left"/>
      <w:pPr>
        <w:ind w:left="2032" w:hanging="171"/>
      </w:pPr>
      <w:rPr>
        <w:rFonts w:hint="default"/>
        <w:lang w:val="en-AU" w:eastAsia="en-US" w:bidi="ar-SA"/>
      </w:rPr>
    </w:lvl>
    <w:lvl w:ilvl="4" w:tplc="30F23F1C">
      <w:numFmt w:val="bullet"/>
      <w:lvlText w:val="•"/>
      <w:lvlJc w:val="left"/>
      <w:pPr>
        <w:ind w:left="2616" w:hanging="171"/>
      </w:pPr>
      <w:rPr>
        <w:rFonts w:hint="default"/>
        <w:lang w:val="en-AU" w:eastAsia="en-US" w:bidi="ar-SA"/>
      </w:rPr>
    </w:lvl>
    <w:lvl w:ilvl="5" w:tplc="6EE6E858">
      <w:numFmt w:val="bullet"/>
      <w:lvlText w:val="•"/>
      <w:lvlJc w:val="left"/>
      <w:pPr>
        <w:ind w:left="3201" w:hanging="171"/>
      </w:pPr>
      <w:rPr>
        <w:rFonts w:hint="default"/>
        <w:lang w:val="en-AU" w:eastAsia="en-US" w:bidi="ar-SA"/>
      </w:rPr>
    </w:lvl>
    <w:lvl w:ilvl="6" w:tplc="10307732">
      <w:numFmt w:val="bullet"/>
      <w:lvlText w:val="•"/>
      <w:lvlJc w:val="left"/>
      <w:pPr>
        <w:ind w:left="3785" w:hanging="171"/>
      </w:pPr>
      <w:rPr>
        <w:rFonts w:hint="default"/>
        <w:lang w:val="en-AU" w:eastAsia="en-US" w:bidi="ar-SA"/>
      </w:rPr>
    </w:lvl>
    <w:lvl w:ilvl="7" w:tplc="34C4AA5E">
      <w:numFmt w:val="bullet"/>
      <w:lvlText w:val="•"/>
      <w:lvlJc w:val="left"/>
      <w:pPr>
        <w:ind w:left="4369" w:hanging="171"/>
      </w:pPr>
      <w:rPr>
        <w:rFonts w:hint="default"/>
        <w:lang w:val="en-AU" w:eastAsia="en-US" w:bidi="ar-SA"/>
      </w:rPr>
    </w:lvl>
    <w:lvl w:ilvl="8" w:tplc="4266C132">
      <w:numFmt w:val="bullet"/>
      <w:lvlText w:val="•"/>
      <w:lvlJc w:val="left"/>
      <w:pPr>
        <w:ind w:left="4953" w:hanging="171"/>
      </w:pPr>
      <w:rPr>
        <w:rFonts w:hint="default"/>
        <w:lang w:val="en-AU" w:eastAsia="en-US" w:bidi="ar-SA"/>
      </w:rPr>
    </w:lvl>
  </w:abstractNum>
  <w:abstractNum w:abstractNumId="10" w15:restartNumberingAfterBreak="0">
    <w:nsid w:val="210D3755"/>
    <w:multiLevelType w:val="hybridMultilevel"/>
    <w:tmpl w:val="CFFEC50C"/>
    <w:lvl w:ilvl="0" w:tplc="BE9CD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30E6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12E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2025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487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2AEE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C07F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480E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A9E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177DE"/>
    <w:multiLevelType w:val="hybridMultilevel"/>
    <w:tmpl w:val="B2CA739C"/>
    <w:lvl w:ilvl="0" w:tplc="1640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22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E2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41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2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67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9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2E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2B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38E"/>
    <w:multiLevelType w:val="hybridMultilevel"/>
    <w:tmpl w:val="B6FEA75A"/>
    <w:lvl w:ilvl="0" w:tplc="11728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725A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5AF3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C480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0A3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7E4D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2C72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0EF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F40F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A3AB4"/>
    <w:multiLevelType w:val="hybridMultilevel"/>
    <w:tmpl w:val="8D5A5496"/>
    <w:lvl w:ilvl="0" w:tplc="2EC46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5C06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8E1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54FE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E2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68D2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EC4E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D0C5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A8E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A1603"/>
    <w:multiLevelType w:val="hybridMultilevel"/>
    <w:tmpl w:val="40602B34"/>
    <w:lvl w:ilvl="0" w:tplc="F822B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5EFF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C8F6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A4F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F08A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89F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BE3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22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14D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44918"/>
    <w:multiLevelType w:val="hybridMultilevel"/>
    <w:tmpl w:val="E6529D72"/>
    <w:lvl w:ilvl="0" w:tplc="5B3EE10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2E84DE4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40F8BDD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051450F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FB98AE8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10CA62A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68F2692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2C5C491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C1C42E4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6" w15:restartNumberingAfterBreak="0">
    <w:nsid w:val="449F5978"/>
    <w:multiLevelType w:val="hybridMultilevel"/>
    <w:tmpl w:val="5894B826"/>
    <w:lvl w:ilvl="0" w:tplc="5F1A0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C0F8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84C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40A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E894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7267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DE98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44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C092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EF11E7"/>
    <w:multiLevelType w:val="hybridMultilevel"/>
    <w:tmpl w:val="04EE7502"/>
    <w:lvl w:ilvl="0" w:tplc="91EEC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0A7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32E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7EE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462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C63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C24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7E6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76E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A846A6B"/>
    <w:multiLevelType w:val="hybridMultilevel"/>
    <w:tmpl w:val="B2CA829A"/>
    <w:lvl w:ilvl="0" w:tplc="CC7C6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9C7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14B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262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C8B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B4D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9449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306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FE427EB"/>
    <w:multiLevelType w:val="hybridMultilevel"/>
    <w:tmpl w:val="2E8401E8"/>
    <w:lvl w:ilvl="0" w:tplc="EFC4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FE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4C1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0A1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CB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0C7A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1C8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329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5AC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1C111FF"/>
    <w:multiLevelType w:val="hybridMultilevel"/>
    <w:tmpl w:val="325E8902"/>
    <w:lvl w:ilvl="0" w:tplc="BCB4D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F424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DCAE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E4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A847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ACC3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8611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EE53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009D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E45E5"/>
    <w:multiLevelType w:val="hybridMultilevel"/>
    <w:tmpl w:val="5A8E94FC"/>
    <w:lvl w:ilvl="0" w:tplc="8D4AD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B0F0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47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0CB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F46A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582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2410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105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6AC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A0403"/>
    <w:multiLevelType w:val="hybridMultilevel"/>
    <w:tmpl w:val="4858B930"/>
    <w:lvl w:ilvl="0" w:tplc="90CA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287E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2E2A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7439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EE09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AE0E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5007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647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CA3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E6DE4"/>
    <w:multiLevelType w:val="hybridMultilevel"/>
    <w:tmpl w:val="28EC3DAA"/>
    <w:lvl w:ilvl="0" w:tplc="AE4E6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6E3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CCC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54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D29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F82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E0C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7C0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1AC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23B3132"/>
    <w:multiLevelType w:val="hybridMultilevel"/>
    <w:tmpl w:val="136C980A"/>
    <w:lvl w:ilvl="0" w:tplc="C20A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B3E83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BC013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0218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F962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64CD1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D62DC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75A0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14E6B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65E01534"/>
    <w:multiLevelType w:val="hybridMultilevel"/>
    <w:tmpl w:val="722C753C"/>
    <w:lvl w:ilvl="0" w:tplc="90102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A8F9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5AC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544C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0834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761D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A5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2021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B62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27EE8"/>
    <w:multiLevelType w:val="hybridMultilevel"/>
    <w:tmpl w:val="C10092DA"/>
    <w:lvl w:ilvl="0" w:tplc="090C5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94C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244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A69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60A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1EE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3E2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067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3A9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F6E10AB"/>
    <w:multiLevelType w:val="hybridMultilevel"/>
    <w:tmpl w:val="35241378"/>
    <w:lvl w:ilvl="0" w:tplc="237CADB8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D88AC664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6ACECFC6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7D465822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71EA9886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EB4093AA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65D4DDEC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5A04B762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AFA86798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729E709B"/>
    <w:multiLevelType w:val="multilevel"/>
    <w:tmpl w:val="925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169578">
    <w:abstractNumId w:val="5"/>
  </w:num>
  <w:num w:numId="2" w16cid:durableId="1797409634">
    <w:abstractNumId w:val="7"/>
  </w:num>
  <w:num w:numId="3" w16cid:durableId="481044012">
    <w:abstractNumId w:val="20"/>
  </w:num>
  <w:num w:numId="4" w16cid:durableId="736367515">
    <w:abstractNumId w:val="14"/>
  </w:num>
  <w:num w:numId="5" w16cid:durableId="443118070">
    <w:abstractNumId w:val="10"/>
  </w:num>
  <w:num w:numId="6" w16cid:durableId="1912888005">
    <w:abstractNumId w:val="16"/>
  </w:num>
  <w:num w:numId="7" w16cid:durableId="1639609860">
    <w:abstractNumId w:val="21"/>
  </w:num>
  <w:num w:numId="8" w16cid:durableId="1007712463">
    <w:abstractNumId w:val="25"/>
  </w:num>
  <w:num w:numId="9" w16cid:durableId="284388914">
    <w:abstractNumId w:val="3"/>
  </w:num>
  <w:num w:numId="10" w16cid:durableId="1281301806">
    <w:abstractNumId w:val="22"/>
  </w:num>
  <w:num w:numId="11" w16cid:durableId="685601754">
    <w:abstractNumId w:val="12"/>
  </w:num>
  <w:num w:numId="12" w16cid:durableId="1609778681">
    <w:abstractNumId w:val="9"/>
  </w:num>
  <w:num w:numId="13" w16cid:durableId="757560409">
    <w:abstractNumId w:val="13"/>
  </w:num>
  <w:num w:numId="14" w16cid:durableId="1760901712">
    <w:abstractNumId w:val="27"/>
  </w:num>
  <w:num w:numId="15" w16cid:durableId="896479388">
    <w:abstractNumId w:val="6"/>
  </w:num>
  <w:num w:numId="16" w16cid:durableId="2093962600">
    <w:abstractNumId w:val="11"/>
  </w:num>
  <w:num w:numId="17" w16cid:durableId="1194609721">
    <w:abstractNumId w:val="0"/>
  </w:num>
  <w:num w:numId="18" w16cid:durableId="1510869210">
    <w:abstractNumId w:val="28"/>
  </w:num>
  <w:num w:numId="19" w16cid:durableId="330184203">
    <w:abstractNumId w:val="24"/>
  </w:num>
  <w:num w:numId="20" w16cid:durableId="1190559679">
    <w:abstractNumId w:val="4"/>
  </w:num>
  <w:num w:numId="21" w16cid:durableId="1551501467">
    <w:abstractNumId w:val="15"/>
  </w:num>
  <w:num w:numId="22" w16cid:durableId="1655644403">
    <w:abstractNumId w:val="1"/>
  </w:num>
  <w:num w:numId="23" w16cid:durableId="1570192921">
    <w:abstractNumId w:val="2"/>
  </w:num>
  <w:num w:numId="24" w16cid:durableId="997806047">
    <w:abstractNumId w:val="18"/>
  </w:num>
  <w:num w:numId="25" w16cid:durableId="1734426397">
    <w:abstractNumId w:val="17"/>
  </w:num>
  <w:num w:numId="26" w16cid:durableId="246503955">
    <w:abstractNumId w:val="8"/>
  </w:num>
  <w:num w:numId="27" w16cid:durableId="446387777">
    <w:abstractNumId w:val="19"/>
  </w:num>
  <w:num w:numId="28" w16cid:durableId="623657479">
    <w:abstractNumId w:val="23"/>
  </w:num>
  <w:num w:numId="29" w16cid:durableId="106387478">
    <w:abstractNumId w:val="26"/>
  </w:num>
  <w:num w:numId="30" w16cid:durableId="75682963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IsRun" w:val="N"/>
    <w:docVar w:name="xFooterText" w:val="3464-5445-5097 v9"/>
  </w:docVars>
  <w:rsids>
    <w:rsidRoot w:val="00E2583F"/>
    <w:rsid w:val="00000C62"/>
    <w:rsid w:val="00002281"/>
    <w:rsid w:val="000071FC"/>
    <w:rsid w:val="000103D7"/>
    <w:rsid w:val="000104C7"/>
    <w:rsid w:val="0002095E"/>
    <w:rsid w:val="00034096"/>
    <w:rsid w:val="00042B79"/>
    <w:rsid w:val="00044F51"/>
    <w:rsid w:val="00047816"/>
    <w:rsid w:val="0005505D"/>
    <w:rsid w:val="00060DA3"/>
    <w:rsid w:val="00061FF9"/>
    <w:rsid w:val="0006246F"/>
    <w:rsid w:val="000660B7"/>
    <w:rsid w:val="00071160"/>
    <w:rsid w:val="00085AB6"/>
    <w:rsid w:val="00085FF0"/>
    <w:rsid w:val="0009218B"/>
    <w:rsid w:val="000A1D6E"/>
    <w:rsid w:val="000A7BCE"/>
    <w:rsid w:val="000B53C5"/>
    <w:rsid w:val="000B7CFC"/>
    <w:rsid w:val="000C55FE"/>
    <w:rsid w:val="000E6CC5"/>
    <w:rsid w:val="000F3867"/>
    <w:rsid w:val="000F5F86"/>
    <w:rsid w:val="00104A36"/>
    <w:rsid w:val="00117EB0"/>
    <w:rsid w:val="00120C85"/>
    <w:rsid w:val="00124974"/>
    <w:rsid w:val="00125CB3"/>
    <w:rsid w:val="001347A4"/>
    <w:rsid w:val="00144C97"/>
    <w:rsid w:val="00147B99"/>
    <w:rsid w:val="00150DB1"/>
    <w:rsid w:val="00153478"/>
    <w:rsid w:val="00155EDB"/>
    <w:rsid w:val="00157E45"/>
    <w:rsid w:val="00160632"/>
    <w:rsid w:val="0016500D"/>
    <w:rsid w:val="00170970"/>
    <w:rsid w:val="00177D55"/>
    <w:rsid w:val="00185537"/>
    <w:rsid w:val="001860CC"/>
    <w:rsid w:val="00186B49"/>
    <w:rsid w:val="00187D2D"/>
    <w:rsid w:val="001907AD"/>
    <w:rsid w:val="00192959"/>
    <w:rsid w:val="001B128D"/>
    <w:rsid w:val="001B1F1F"/>
    <w:rsid w:val="001B4B63"/>
    <w:rsid w:val="001C76CC"/>
    <w:rsid w:val="001D3F6F"/>
    <w:rsid w:val="001E0458"/>
    <w:rsid w:val="001E1870"/>
    <w:rsid w:val="001E6C3D"/>
    <w:rsid w:val="001F43A8"/>
    <w:rsid w:val="001F4B62"/>
    <w:rsid w:val="00206452"/>
    <w:rsid w:val="00212909"/>
    <w:rsid w:val="00215189"/>
    <w:rsid w:val="002245ED"/>
    <w:rsid w:val="00225C53"/>
    <w:rsid w:val="002274AA"/>
    <w:rsid w:val="00233F28"/>
    <w:rsid w:val="0023468D"/>
    <w:rsid w:val="00241000"/>
    <w:rsid w:val="0024470E"/>
    <w:rsid w:val="0026502D"/>
    <w:rsid w:val="002669D7"/>
    <w:rsid w:val="002700F8"/>
    <w:rsid w:val="002704E5"/>
    <w:rsid w:val="00274309"/>
    <w:rsid w:val="00274918"/>
    <w:rsid w:val="0028477E"/>
    <w:rsid w:val="0028520B"/>
    <w:rsid w:val="00285D2D"/>
    <w:rsid w:val="00291AC4"/>
    <w:rsid w:val="00293FAC"/>
    <w:rsid w:val="002A12EC"/>
    <w:rsid w:val="002A2B84"/>
    <w:rsid w:val="002B61A8"/>
    <w:rsid w:val="002C1D5C"/>
    <w:rsid w:val="002C790E"/>
    <w:rsid w:val="002D337E"/>
    <w:rsid w:val="002E1E04"/>
    <w:rsid w:val="002E2251"/>
    <w:rsid w:val="002E34B2"/>
    <w:rsid w:val="002E76EE"/>
    <w:rsid w:val="002F5188"/>
    <w:rsid w:val="00300635"/>
    <w:rsid w:val="00312F4A"/>
    <w:rsid w:val="00314EE3"/>
    <w:rsid w:val="00320CAA"/>
    <w:rsid w:val="00323A24"/>
    <w:rsid w:val="00330809"/>
    <w:rsid w:val="003331CC"/>
    <w:rsid w:val="0033446A"/>
    <w:rsid w:val="003347D5"/>
    <w:rsid w:val="00334C8F"/>
    <w:rsid w:val="003359B3"/>
    <w:rsid w:val="00336678"/>
    <w:rsid w:val="00336CC6"/>
    <w:rsid w:val="00340AFE"/>
    <w:rsid w:val="00345CE3"/>
    <w:rsid w:val="00347B1E"/>
    <w:rsid w:val="00350D10"/>
    <w:rsid w:val="00356512"/>
    <w:rsid w:val="003637B1"/>
    <w:rsid w:val="00364065"/>
    <w:rsid w:val="00377426"/>
    <w:rsid w:val="00391F47"/>
    <w:rsid w:val="00392936"/>
    <w:rsid w:val="003A351D"/>
    <w:rsid w:val="003B31A8"/>
    <w:rsid w:val="003B53B6"/>
    <w:rsid w:val="003B5C21"/>
    <w:rsid w:val="003B754D"/>
    <w:rsid w:val="003C204D"/>
    <w:rsid w:val="003C50A6"/>
    <w:rsid w:val="003E1E58"/>
    <w:rsid w:val="003E5EC0"/>
    <w:rsid w:val="003E6F58"/>
    <w:rsid w:val="003F39B0"/>
    <w:rsid w:val="003F5EBE"/>
    <w:rsid w:val="0042018D"/>
    <w:rsid w:val="00420473"/>
    <w:rsid w:val="004244DE"/>
    <w:rsid w:val="00424C9E"/>
    <w:rsid w:val="0043653A"/>
    <w:rsid w:val="00443BDE"/>
    <w:rsid w:val="004472D4"/>
    <w:rsid w:val="00450C40"/>
    <w:rsid w:val="004517B3"/>
    <w:rsid w:val="00453E0B"/>
    <w:rsid w:val="00455314"/>
    <w:rsid w:val="0045689D"/>
    <w:rsid w:val="004614B7"/>
    <w:rsid w:val="00461C26"/>
    <w:rsid w:val="00477B88"/>
    <w:rsid w:val="004824DB"/>
    <w:rsid w:val="00491F2E"/>
    <w:rsid w:val="00496D34"/>
    <w:rsid w:val="004A0894"/>
    <w:rsid w:val="004A11B5"/>
    <w:rsid w:val="004A3FC4"/>
    <w:rsid w:val="004A44FB"/>
    <w:rsid w:val="004B17E4"/>
    <w:rsid w:val="004B41E3"/>
    <w:rsid w:val="004B5578"/>
    <w:rsid w:val="004C12A0"/>
    <w:rsid w:val="004D21A1"/>
    <w:rsid w:val="004D28B7"/>
    <w:rsid w:val="004D5D20"/>
    <w:rsid w:val="004F4003"/>
    <w:rsid w:val="004F4AE2"/>
    <w:rsid w:val="004F57CE"/>
    <w:rsid w:val="004F6BFD"/>
    <w:rsid w:val="00500D2E"/>
    <w:rsid w:val="005054A7"/>
    <w:rsid w:val="00512509"/>
    <w:rsid w:val="00517758"/>
    <w:rsid w:val="00517C09"/>
    <w:rsid w:val="00524A3B"/>
    <w:rsid w:val="00525EC2"/>
    <w:rsid w:val="00532E88"/>
    <w:rsid w:val="005461F6"/>
    <w:rsid w:val="005477A5"/>
    <w:rsid w:val="0056106C"/>
    <w:rsid w:val="00565071"/>
    <w:rsid w:val="00566069"/>
    <w:rsid w:val="005776A3"/>
    <w:rsid w:val="005A0EE7"/>
    <w:rsid w:val="005A396F"/>
    <w:rsid w:val="005B19A2"/>
    <w:rsid w:val="005B1D21"/>
    <w:rsid w:val="005B515C"/>
    <w:rsid w:val="005C07AE"/>
    <w:rsid w:val="005D6442"/>
    <w:rsid w:val="005F0ED0"/>
    <w:rsid w:val="005F0FA6"/>
    <w:rsid w:val="005F66FA"/>
    <w:rsid w:val="00605FB5"/>
    <w:rsid w:val="00611B91"/>
    <w:rsid w:val="00623A13"/>
    <w:rsid w:val="0062569A"/>
    <w:rsid w:val="00626CAF"/>
    <w:rsid w:val="00631223"/>
    <w:rsid w:val="00634455"/>
    <w:rsid w:val="006367DF"/>
    <w:rsid w:val="00643F82"/>
    <w:rsid w:val="00645065"/>
    <w:rsid w:val="006460FC"/>
    <w:rsid w:val="00660E64"/>
    <w:rsid w:val="00664A4A"/>
    <w:rsid w:val="00665B01"/>
    <w:rsid w:val="00667B2A"/>
    <w:rsid w:val="00667CC5"/>
    <w:rsid w:val="0067048B"/>
    <w:rsid w:val="00671305"/>
    <w:rsid w:val="00677C5F"/>
    <w:rsid w:val="00690D6A"/>
    <w:rsid w:val="00692524"/>
    <w:rsid w:val="00693305"/>
    <w:rsid w:val="006A1A00"/>
    <w:rsid w:val="006B2550"/>
    <w:rsid w:val="006B4E31"/>
    <w:rsid w:val="006B7514"/>
    <w:rsid w:val="006C3298"/>
    <w:rsid w:val="006C3619"/>
    <w:rsid w:val="006C4E7F"/>
    <w:rsid w:val="006C6867"/>
    <w:rsid w:val="006D1319"/>
    <w:rsid w:val="006D1996"/>
    <w:rsid w:val="006D45D3"/>
    <w:rsid w:val="006D799E"/>
    <w:rsid w:val="006E038B"/>
    <w:rsid w:val="006E0F06"/>
    <w:rsid w:val="006E5307"/>
    <w:rsid w:val="006E6F1A"/>
    <w:rsid w:val="006F2342"/>
    <w:rsid w:val="006F6D69"/>
    <w:rsid w:val="00706AF9"/>
    <w:rsid w:val="00713AF2"/>
    <w:rsid w:val="00713B1D"/>
    <w:rsid w:val="00713EFF"/>
    <w:rsid w:val="0071600F"/>
    <w:rsid w:val="00722289"/>
    <w:rsid w:val="00740982"/>
    <w:rsid w:val="00742B1A"/>
    <w:rsid w:val="007465FB"/>
    <w:rsid w:val="00756A4C"/>
    <w:rsid w:val="007572B0"/>
    <w:rsid w:val="007573A7"/>
    <w:rsid w:val="00762F04"/>
    <w:rsid w:val="00763923"/>
    <w:rsid w:val="00770D4E"/>
    <w:rsid w:val="00774139"/>
    <w:rsid w:val="0077477C"/>
    <w:rsid w:val="007806F6"/>
    <w:rsid w:val="00781B4C"/>
    <w:rsid w:val="00787D44"/>
    <w:rsid w:val="0079464A"/>
    <w:rsid w:val="00794A23"/>
    <w:rsid w:val="00794AD7"/>
    <w:rsid w:val="007A3CE3"/>
    <w:rsid w:val="007A5066"/>
    <w:rsid w:val="007A5A67"/>
    <w:rsid w:val="007B3768"/>
    <w:rsid w:val="007B3A19"/>
    <w:rsid w:val="007B3BA8"/>
    <w:rsid w:val="007B3E13"/>
    <w:rsid w:val="007B5223"/>
    <w:rsid w:val="007B56C2"/>
    <w:rsid w:val="007B5DD6"/>
    <w:rsid w:val="007D3CEC"/>
    <w:rsid w:val="007E324A"/>
    <w:rsid w:val="007F0E06"/>
    <w:rsid w:val="007F2CB2"/>
    <w:rsid w:val="007F45F8"/>
    <w:rsid w:val="007F7B06"/>
    <w:rsid w:val="00807D4A"/>
    <w:rsid w:val="0081304D"/>
    <w:rsid w:val="008142CD"/>
    <w:rsid w:val="008162FE"/>
    <w:rsid w:val="0082475C"/>
    <w:rsid w:val="008255ED"/>
    <w:rsid w:val="00826CC5"/>
    <w:rsid w:val="00836CD2"/>
    <w:rsid w:val="008422E2"/>
    <w:rsid w:val="00851E52"/>
    <w:rsid w:val="00854973"/>
    <w:rsid w:val="00862E86"/>
    <w:rsid w:val="008677E2"/>
    <w:rsid w:val="00867D08"/>
    <w:rsid w:val="00874385"/>
    <w:rsid w:val="00876234"/>
    <w:rsid w:val="008815FA"/>
    <w:rsid w:val="008816B5"/>
    <w:rsid w:val="008842BA"/>
    <w:rsid w:val="0088707A"/>
    <w:rsid w:val="00887C25"/>
    <w:rsid w:val="00895A5C"/>
    <w:rsid w:val="00897427"/>
    <w:rsid w:val="008A26F3"/>
    <w:rsid w:val="008A5A90"/>
    <w:rsid w:val="008B0A39"/>
    <w:rsid w:val="008B2361"/>
    <w:rsid w:val="008B3A2D"/>
    <w:rsid w:val="008B43C3"/>
    <w:rsid w:val="008B5237"/>
    <w:rsid w:val="008B5DBE"/>
    <w:rsid w:val="008B6E2B"/>
    <w:rsid w:val="008C0969"/>
    <w:rsid w:val="008C16A7"/>
    <w:rsid w:val="008C57E8"/>
    <w:rsid w:val="008C5C14"/>
    <w:rsid w:val="008C6015"/>
    <w:rsid w:val="008D22EF"/>
    <w:rsid w:val="008E6D20"/>
    <w:rsid w:val="008E7791"/>
    <w:rsid w:val="008F2233"/>
    <w:rsid w:val="008F4CD6"/>
    <w:rsid w:val="00901BFE"/>
    <w:rsid w:val="00904AE2"/>
    <w:rsid w:val="009074A2"/>
    <w:rsid w:val="00911CC8"/>
    <w:rsid w:val="00914F8C"/>
    <w:rsid w:val="0091552B"/>
    <w:rsid w:val="0092645A"/>
    <w:rsid w:val="009312A3"/>
    <w:rsid w:val="00932603"/>
    <w:rsid w:val="00933549"/>
    <w:rsid w:val="00933663"/>
    <w:rsid w:val="009351A8"/>
    <w:rsid w:val="00947790"/>
    <w:rsid w:val="00971736"/>
    <w:rsid w:val="00971AE1"/>
    <w:rsid w:val="00972464"/>
    <w:rsid w:val="00981FF8"/>
    <w:rsid w:val="00984BA3"/>
    <w:rsid w:val="009956F1"/>
    <w:rsid w:val="00995731"/>
    <w:rsid w:val="009A1DBC"/>
    <w:rsid w:val="009A20F6"/>
    <w:rsid w:val="009A4C24"/>
    <w:rsid w:val="009B1820"/>
    <w:rsid w:val="009B69CF"/>
    <w:rsid w:val="009C20EE"/>
    <w:rsid w:val="009C23CF"/>
    <w:rsid w:val="009C4B85"/>
    <w:rsid w:val="009C6324"/>
    <w:rsid w:val="009D002D"/>
    <w:rsid w:val="009D00F7"/>
    <w:rsid w:val="009D57E8"/>
    <w:rsid w:val="009D5A8E"/>
    <w:rsid w:val="009D6286"/>
    <w:rsid w:val="009E2395"/>
    <w:rsid w:val="009E63EB"/>
    <w:rsid w:val="009F1F91"/>
    <w:rsid w:val="009F55CA"/>
    <w:rsid w:val="009F751B"/>
    <w:rsid w:val="009F7C27"/>
    <w:rsid w:val="009F7D9D"/>
    <w:rsid w:val="00A00CA8"/>
    <w:rsid w:val="00A076E3"/>
    <w:rsid w:val="00A160E2"/>
    <w:rsid w:val="00A20033"/>
    <w:rsid w:val="00A22E2C"/>
    <w:rsid w:val="00A31566"/>
    <w:rsid w:val="00A41D89"/>
    <w:rsid w:val="00A67074"/>
    <w:rsid w:val="00A67421"/>
    <w:rsid w:val="00A72E68"/>
    <w:rsid w:val="00A76EEE"/>
    <w:rsid w:val="00A82EDC"/>
    <w:rsid w:val="00A8474B"/>
    <w:rsid w:val="00A85663"/>
    <w:rsid w:val="00AA0516"/>
    <w:rsid w:val="00AA10AE"/>
    <w:rsid w:val="00AB1309"/>
    <w:rsid w:val="00AB53AB"/>
    <w:rsid w:val="00AB5F4C"/>
    <w:rsid w:val="00AC5133"/>
    <w:rsid w:val="00AD20CD"/>
    <w:rsid w:val="00AD3274"/>
    <w:rsid w:val="00AD50E3"/>
    <w:rsid w:val="00AD72AA"/>
    <w:rsid w:val="00AD730E"/>
    <w:rsid w:val="00AE0061"/>
    <w:rsid w:val="00AE1199"/>
    <w:rsid w:val="00AE37AB"/>
    <w:rsid w:val="00AE5008"/>
    <w:rsid w:val="00AE55F3"/>
    <w:rsid w:val="00AE5992"/>
    <w:rsid w:val="00AE726B"/>
    <w:rsid w:val="00AE7883"/>
    <w:rsid w:val="00AF11A8"/>
    <w:rsid w:val="00AF1845"/>
    <w:rsid w:val="00AF29A5"/>
    <w:rsid w:val="00AF2DE1"/>
    <w:rsid w:val="00AF49CD"/>
    <w:rsid w:val="00B00F77"/>
    <w:rsid w:val="00B0501F"/>
    <w:rsid w:val="00B120EC"/>
    <w:rsid w:val="00B12E17"/>
    <w:rsid w:val="00B17CBF"/>
    <w:rsid w:val="00B200AE"/>
    <w:rsid w:val="00B22AF2"/>
    <w:rsid w:val="00B34871"/>
    <w:rsid w:val="00B379FE"/>
    <w:rsid w:val="00B4074C"/>
    <w:rsid w:val="00B40DBF"/>
    <w:rsid w:val="00B739EA"/>
    <w:rsid w:val="00B74E5F"/>
    <w:rsid w:val="00B82710"/>
    <w:rsid w:val="00B8453B"/>
    <w:rsid w:val="00B846F8"/>
    <w:rsid w:val="00B91375"/>
    <w:rsid w:val="00B9199D"/>
    <w:rsid w:val="00B91A97"/>
    <w:rsid w:val="00B9438E"/>
    <w:rsid w:val="00BA0372"/>
    <w:rsid w:val="00BA2664"/>
    <w:rsid w:val="00BA4760"/>
    <w:rsid w:val="00BB5D47"/>
    <w:rsid w:val="00BB6714"/>
    <w:rsid w:val="00BC0AF5"/>
    <w:rsid w:val="00BC1DD3"/>
    <w:rsid w:val="00BC3BAE"/>
    <w:rsid w:val="00BC40DA"/>
    <w:rsid w:val="00BC422D"/>
    <w:rsid w:val="00BC65DB"/>
    <w:rsid w:val="00BC68C3"/>
    <w:rsid w:val="00BD4333"/>
    <w:rsid w:val="00BF3182"/>
    <w:rsid w:val="00C00F29"/>
    <w:rsid w:val="00C20B91"/>
    <w:rsid w:val="00C22316"/>
    <w:rsid w:val="00C245AD"/>
    <w:rsid w:val="00C30443"/>
    <w:rsid w:val="00C30A74"/>
    <w:rsid w:val="00C34109"/>
    <w:rsid w:val="00C35731"/>
    <w:rsid w:val="00C37060"/>
    <w:rsid w:val="00C41095"/>
    <w:rsid w:val="00C45A0D"/>
    <w:rsid w:val="00C47047"/>
    <w:rsid w:val="00C544C3"/>
    <w:rsid w:val="00C652A8"/>
    <w:rsid w:val="00C674FE"/>
    <w:rsid w:val="00C77BA4"/>
    <w:rsid w:val="00C876F2"/>
    <w:rsid w:val="00C9152E"/>
    <w:rsid w:val="00C95BFA"/>
    <w:rsid w:val="00CA30A6"/>
    <w:rsid w:val="00CA7337"/>
    <w:rsid w:val="00CB0CDF"/>
    <w:rsid w:val="00CB16D7"/>
    <w:rsid w:val="00CB5BD1"/>
    <w:rsid w:val="00CB771A"/>
    <w:rsid w:val="00CB7DDC"/>
    <w:rsid w:val="00CC0536"/>
    <w:rsid w:val="00CE0A99"/>
    <w:rsid w:val="00CE12CC"/>
    <w:rsid w:val="00CE3F24"/>
    <w:rsid w:val="00CF283C"/>
    <w:rsid w:val="00D0391B"/>
    <w:rsid w:val="00D060C8"/>
    <w:rsid w:val="00D0667A"/>
    <w:rsid w:val="00D10AD3"/>
    <w:rsid w:val="00D128D4"/>
    <w:rsid w:val="00D15477"/>
    <w:rsid w:val="00D17E4F"/>
    <w:rsid w:val="00D2193A"/>
    <w:rsid w:val="00D23CDA"/>
    <w:rsid w:val="00D341D9"/>
    <w:rsid w:val="00D348E3"/>
    <w:rsid w:val="00D35F1E"/>
    <w:rsid w:val="00D4652F"/>
    <w:rsid w:val="00D50059"/>
    <w:rsid w:val="00D54A8C"/>
    <w:rsid w:val="00D70528"/>
    <w:rsid w:val="00D74225"/>
    <w:rsid w:val="00D7771D"/>
    <w:rsid w:val="00D77C5C"/>
    <w:rsid w:val="00D807D7"/>
    <w:rsid w:val="00D867EB"/>
    <w:rsid w:val="00D87EA3"/>
    <w:rsid w:val="00DA55A9"/>
    <w:rsid w:val="00DB196C"/>
    <w:rsid w:val="00DB2C4D"/>
    <w:rsid w:val="00DB417A"/>
    <w:rsid w:val="00DB46EA"/>
    <w:rsid w:val="00DB63C4"/>
    <w:rsid w:val="00DD39F4"/>
    <w:rsid w:val="00DD45C3"/>
    <w:rsid w:val="00DD5A94"/>
    <w:rsid w:val="00DF0A0B"/>
    <w:rsid w:val="00E0418F"/>
    <w:rsid w:val="00E13B61"/>
    <w:rsid w:val="00E20B58"/>
    <w:rsid w:val="00E2583F"/>
    <w:rsid w:val="00E25E01"/>
    <w:rsid w:val="00E309CE"/>
    <w:rsid w:val="00E31F9C"/>
    <w:rsid w:val="00E320D9"/>
    <w:rsid w:val="00E36330"/>
    <w:rsid w:val="00E42887"/>
    <w:rsid w:val="00E43B6F"/>
    <w:rsid w:val="00E50AEF"/>
    <w:rsid w:val="00E52901"/>
    <w:rsid w:val="00E61141"/>
    <w:rsid w:val="00E61EF1"/>
    <w:rsid w:val="00E657D1"/>
    <w:rsid w:val="00E70074"/>
    <w:rsid w:val="00E715E2"/>
    <w:rsid w:val="00E81AFB"/>
    <w:rsid w:val="00E826F3"/>
    <w:rsid w:val="00E910DA"/>
    <w:rsid w:val="00E92C90"/>
    <w:rsid w:val="00EA1899"/>
    <w:rsid w:val="00EB3E48"/>
    <w:rsid w:val="00EB763A"/>
    <w:rsid w:val="00EB7AE5"/>
    <w:rsid w:val="00EC1BC6"/>
    <w:rsid w:val="00ED2962"/>
    <w:rsid w:val="00ED6E10"/>
    <w:rsid w:val="00EE1058"/>
    <w:rsid w:val="00EE2760"/>
    <w:rsid w:val="00EE4458"/>
    <w:rsid w:val="00EF02C5"/>
    <w:rsid w:val="00F0573C"/>
    <w:rsid w:val="00F07416"/>
    <w:rsid w:val="00F10CDC"/>
    <w:rsid w:val="00F1516C"/>
    <w:rsid w:val="00F170B2"/>
    <w:rsid w:val="00F22EEB"/>
    <w:rsid w:val="00F23523"/>
    <w:rsid w:val="00F23C2A"/>
    <w:rsid w:val="00F27CE7"/>
    <w:rsid w:val="00F41B39"/>
    <w:rsid w:val="00F43F7A"/>
    <w:rsid w:val="00F505BB"/>
    <w:rsid w:val="00F50E03"/>
    <w:rsid w:val="00F51716"/>
    <w:rsid w:val="00F527DC"/>
    <w:rsid w:val="00F5327E"/>
    <w:rsid w:val="00F55E5A"/>
    <w:rsid w:val="00F57AF3"/>
    <w:rsid w:val="00F76807"/>
    <w:rsid w:val="00F772CB"/>
    <w:rsid w:val="00F775D4"/>
    <w:rsid w:val="00F854FC"/>
    <w:rsid w:val="00F86755"/>
    <w:rsid w:val="00F91441"/>
    <w:rsid w:val="00F93CBB"/>
    <w:rsid w:val="00F961E9"/>
    <w:rsid w:val="00F96BD7"/>
    <w:rsid w:val="00FC1296"/>
    <w:rsid w:val="00FC5869"/>
    <w:rsid w:val="00FD7E1F"/>
    <w:rsid w:val="00FE14E7"/>
    <w:rsid w:val="00FE692D"/>
    <w:rsid w:val="00FE7D5B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76375"/>
  <w15:chartTrackingRefBased/>
  <w15:docId w15:val="{D13ADBC0-94AA-4AC5-AE17-EB29E48C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F"/>
  </w:style>
  <w:style w:type="paragraph" w:styleId="Footer">
    <w:name w:val="footer"/>
    <w:basedOn w:val="Normal"/>
    <w:link w:val="FooterChar"/>
    <w:uiPriority w:val="99"/>
    <w:unhideWhenUsed/>
    <w:rsid w:val="00E25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F"/>
  </w:style>
  <w:style w:type="paragraph" w:customStyle="1" w:styleId="TableParagraph">
    <w:name w:val="Table Paragraph"/>
    <w:basedOn w:val="Normal"/>
    <w:uiPriority w:val="1"/>
    <w:qFormat/>
    <w:rsid w:val="00E258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3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0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3B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614B7"/>
  </w:style>
  <w:style w:type="paragraph" w:styleId="BalloonText">
    <w:name w:val="Balloon Text"/>
    <w:basedOn w:val="Normal"/>
    <w:link w:val="BalloonTextChar"/>
    <w:uiPriority w:val="99"/>
    <w:semiHidden/>
    <w:unhideWhenUsed/>
    <w:rsid w:val="0029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283C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92645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5df2b56-7ed1-4c75-baec-133e3edd1d46" xsi:nil="true"/>
    <SharedWithUsers xmlns="31771798-3c28-4c3f-be9e-04eeb8e891c9">
      <UserInfo>
        <DisplayName/>
        <AccountId xsi:nil="true"/>
        <AccountType/>
      </UserInfo>
    </SharedWithUsers>
    <lcf76f155ced4ddcb4097134ff3c332f xmlns="593406d2-b845-400f-897e-7fad19d8d386">
      <Terms xmlns="http://schemas.microsoft.com/office/infopath/2007/PartnerControls"/>
    </lcf76f155ced4ddcb4097134ff3c332f>
    <TaxCatchAll xmlns="4b2aadb8-855b-4461-a7c8-29015fbab28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2CCC1AC356F49A4ED330064EA0E95" ma:contentTypeVersion="56" ma:contentTypeDescription="Create a new document." ma:contentTypeScope="" ma:versionID="7d2c56cb26ade6e38e7258f25d5b4380">
  <xsd:schema xmlns:xsd="http://www.w3.org/2001/XMLSchema" xmlns:xs="http://www.w3.org/2001/XMLSchema" xmlns:p="http://schemas.microsoft.com/office/2006/metadata/properties" xmlns:ns1="http://schemas.microsoft.com/sharepoint/v3" xmlns:ns2="55df2b56-7ed1-4c75-baec-133e3edd1d46" xmlns:ns3="31771798-3c28-4c3f-be9e-04eeb8e891c9" xmlns:ns4="593406d2-b845-400f-897e-7fad19d8d386" xmlns:ns5="4b2aadb8-855b-4461-a7c8-29015fbab289" targetNamespace="http://schemas.microsoft.com/office/2006/metadata/properties" ma:root="true" ma:fieldsID="fc3c7dbf88050a68fb8ba721e6feafc7" ns1:_="" ns2:_="" ns3:_="" ns4:_="" ns5:_="">
    <xsd:import namespace="http://schemas.microsoft.com/sharepoint/v3"/>
    <xsd:import namespace="55df2b56-7ed1-4c75-baec-133e3edd1d46"/>
    <xsd:import namespace="31771798-3c28-4c3f-be9e-04eeb8e891c9"/>
    <xsd:import namespace="593406d2-b845-400f-897e-7fad19d8d386"/>
    <xsd:import namespace="4b2aadb8-855b-4461-a7c8-29015fbab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lcf76f155ced4ddcb4097134ff3c332f" minOccurs="0"/>
                <xsd:element ref="ns2:MediaServiceObjectDetectorVersions" minOccurs="0"/>
                <xsd:element ref="ns2:MediaServiceSearchProperties" minOccurs="0"/>
                <xsd:element ref="ns4:MediaServiceBillingMetadata" minOccurs="0"/>
                <xsd:element ref="ns5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2b56-7ed1-4c75-baec-133e3edd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71798-3c28-4c3f-be9e-04eeb8e89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06d2-b845-400f-897e-7fad19d8d3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2aefd4-7457-4d73-a27e-187ac66ae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adb8-855b-4461-a7c8-29015fbab28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a23c428-9699-448d-9f3b-abb4d9c02430}" ma:internalName="TaxCatchAll" ma:showField="CatchAllData" ma:web="4b2aadb8-855b-4461-a7c8-29015fbab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C3595-5FE0-4970-9E46-85EB0EEED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E0994-BB2C-4CFE-B228-D42B12F5B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4E4F6-9EC0-4439-9BDA-92A4C904A32E}">
  <ds:schemaRefs>
    <ds:schemaRef ds:uri="http://schemas.microsoft.com/office/2006/metadata/properties"/>
    <ds:schemaRef ds:uri="http://schemas.microsoft.com/office/infopath/2007/PartnerControls"/>
    <ds:schemaRef ds:uri="55df2b56-7ed1-4c75-baec-133e3edd1d46"/>
    <ds:schemaRef ds:uri="31771798-3c28-4c3f-be9e-04eeb8e891c9"/>
    <ds:schemaRef ds:uri="593406d2-b845-400f-897e-7fad19d8d386"/>
    <ds:schemaRef ds:uri="4b2aadb8-855b-4461-a7c8-29015fbab2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D61960-4EFA-4361-B5AA-57E06D47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df2b56-7ed1-4c75-baec-133e3edd1d46"/>
    <ds:schemaRef ds:uri="31771798-3c28-4c3f-be9e-04eeb8e891c9"/>
    <ds:schemaRef ds:uri="593406d2-b845-400f-897e-7fad19d8d386"/>
    <ds:schemaRef ds:uri="4b2aadb8-855b-4461-a7c8-29015fbab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8</Words>
  <Characters>6543</Characters>
  <Application>Microsoft Office Word</Application>
  <DocSecurity>0</DocSecurity>
  <Lines>26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run Olsson</cp:lastModifiedBy>
  <cp:revision>15</cp:revision>
  <dcterms:created xsi:type="dcterms:W3CDTF">2025-05-28T03:27:00Z</dcterms:created>
  <dcterms:modified xsi:type="dcterms:W3CDTF">2026-06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ClassificationLevel">
    <vt:lpwstr>CabinetDefault</vt:lpwstr>
  </property>
  <property fmtid="{D5CDD505-2E9C-101B-9397-08002B2CF9AE}" pid="3" name="ndClassificationName">
    <vt:lpwstr>Confidential</vt:lpwstr>
  </property>
  <property fmtid="{D5CDD505-2E9C-101B-9397-08002B2CF9AE}" pid="4" name="ndDocumentId">
    <vt:lpwstr>3464-5445-5097</vt:lpwstr>
  </property>
  <property fmtid="{D5CDD505-2E9C-101B-9397-08002B2CF9AE}" pid="5" name="MediaServiceImageTags">
    <vt:lpwstr/>
  </property>
  <property fmtid="{D5CDD505-2E9C-101B-9397-08002B2CF9AE}" pid="6" name="ContentTypeId">
    <vt:lpwstr>0x010100B002CCC1AC356F49A4ED330064EA0E95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0c958236-a9e2-4487-9523-37993cf2e48d</vt:lpwstr>
  </property>
</Properties>
</file>